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975ED3" w:rsidRPr="00331E76" w14:paraId="0C798F78" w14:textId="77777777" w:rsidTr="00B076A8">
        <w:trPr>
          <w:trHeight w:hRule="exact" w:val="1434"/>
        </w:trPr>
        <w:tc>
          <w:tcPr>
            <w:tcW w:w="8934" w:type="dxa"/>
            <w:vAlign w:val="center"/>
          </w:tcPr>
          <w:p w14:paraId="7531A450" w14:textId="77777777" w:rsidR="00975ED3" w:rsidRPr="00331E76" w:rsidRDefault="00331E76" w:rsidP="00B076A8">
            <w:pPr>
              <w:pStyle w:val="Title"/>
              <w:rPr>
                <w:sz w:val="36"/>
                <w:szCs w:val="36"/>
              </w:rPr>
            </w:pPr>
            <w:r w:rsidRPr="00331E76">
              <w:rPr>
                <w:sz w:val="36"/>
                <w:szCs w:val="36"/>
              </w:rPr>
              <w:t>Victorian Environmental Flows Monitoring and Assessment Program (VEFMAP)</w:t>
            </w:r>
            <w:r>
              <w:rPr>
                <w:sz w:val="36"/>
                <w:szCs w:val="36"/>
              </w:rPr>
              <w:t xml:space="preserve"> Stage 6</w:t>
            </w:r>
          </w:p>
        </w:tc>
      </w:tr>
      <w:tr w:rsidR="00975ED3" w14:paraId="183516F5" w14:textId="77777777" w:rsidTr="00B076A8">
        <w:trPr>
          <w:trHeight w:val="1261"/>
        </w:trPr>
        <w:tc>
          <w:tcPr>
            <w:tcW w:w="8934" w:type="dxa"/>
            <w:vAlign w:val="center"/>
          </w:tcPr>
          <w:p w14:paraId="57BA42F3" w14:textId="77777777" w:rsidR="00215CB3" w:rsidRDefault="00215CB3" w:rsidP="00B076A8">
            <w:pPr>
              <w:pStyle w:val="Subtitle"/>
            </w:pPr>
          </w:p>
          <w:p w14:paraId="2E81B28E" w14:textId="0D151151" w:rsidR="00331E76" w:rsidRDefault="00331E76" w:rsidP="00B076A8">
            <w:pPr>
              <w:pStyle w:val="Subtitle"/>
            </w:pPr>
            <w:r>
              <w:t>Project Update –</w:t>
            </w:r>
            <w:r w:rsidR="000E238D">
              <w:t xml:space="preserve"> </w:t>
            </w:r>
            <w:r>
              <w:t>201</w:t>
            </w:r>
            <w:r w:rsidR="00313707">
              <w:t>8</w:t>
            </w:r>
          </w:p>
          <w:p w14:paraId="3DDCBD8B" w14:textId="77777777" w:rsidR="00694779" w:rsidRDefault="00694779" w:rsidP="00694779">
            <w:pPr>
              <w:jc w:val="right"/>
              <w:rPr>
                <w:rFonts w:asciiTheme="majorHAnsi" w:eastAsiaTheme="majorEastAsia" w:hAnsiTheme="majorHAnsi" w:cstheme="majorBidi"/>
                <w:iCs/>
                <w:color w:val="00B2A9" w:themeColor="accent1"/>
                <w:spacing w:val="-2"/>
                <w:sz w:val="28"/>
                <w:szCs w:val="24"/>
              </w:rPr>
            </w:pPr>
          </w:p>
          <w:p w14:paraId="3AD4A1D3" w14:textId="1EF5F1ED" w:rsidR="00694779" w:rsidRPr="00694779" w:rsidRDefault="00C022D7" w:rsidP="00694779">
            <w:pPr>
              <w:jc w:val="right"/>
              <w:rPr>
                <w:rFonts w:asciiTheme="majorHAnsi" w:eastAsiaTheme="majorEastAsia" w:hAnsiTheme="majorHAnsi" w:cstheme="majorBidi"/>
                <w:iCs/>
                <w:color w:val="00B2A9" w:themeColor="accent1"/>
                <w:spacing w:val="-2"/>
                <w:sz w:val="28"/>
                <w:szCs w:val="24"/>
              </w:rPr>
            </w:pPr>
            <w:r>
              <w:rPr>
                <w:rFonts w:asciiTheme="majorHAnsi" w:eastAsiaTheme="majorEastAsia" w:hAnsiTheme="majorHAnsi" w:cstheme="majorBidi"/>
                <w:iCs/>
                <w:color w:val="00B2A9" w:themeColor="accent1"/>
                <w:spacing w:val="-2"/>
                <w:sz w:val="28"/>
                <w:szCs w:val="24"/>
              </w:rPr>
              <w:t xml:space="preserve">Southern Victorian Rivers - </w:t>
            </w:r>
            <w:r w:rsidR="005E0FD2">
              <w:rPr>
                <w:rFonts w:asciiTheme="majorHAnsi" w:eastAsiaTheme="majorEastAsia" w:hAnsiTheme="majorHAnsi" w:cstheme="majorBidi"/>
                <w:iCs/>
                <w:color w:val="00B2A9" w:themeColor="accent1"/>
                <w:spacing w:val="-2"/>
                <w:sz w:val="28"/>
                <w:szCs w:val="24"/>
              </w:rPr>
              <w:t xml:space="preserve">Fish </w:t>
            </w:r>
          </w:p>
          <w:p w14:paraId="40ABC1C2" w14:textId="34E1188F" w:rsidR="00975ED3" w:rsidRPr="00B076A8" w:rsidRDefault="00331E76" w:rsidP="00B076A8">
            <w:pPr>
              <w:pStyle w:val="Subtitle"/>
              <w:rPr>
                <w:sz w:val="24"/>
              </w:rPr>
            </w:pPr>
            <w:r w:rsidRPr="00B076A8">
              <w:rPr>
                <w:sz w:val="24"/>
              </w:rPr>
              <w:t xml:space="preserve"> </w:t>
            </w:r>
          </w:p>
        </w:tc>
      </w:tr>
    </w:tbl>
    <w:p w14:paraId="47BE628F" w14:textId="51D1BE15" w:rsidR="00806AB6" w:rsidRDefault="007A3C77" w:rsidP="00307C36">
      <w:r>
        <w:rPr>
          <w:noProof/>
        </w:rPr>
        <mc:AlternateContent>
          <mc:Choice Requires="wpg">
            <w:drawing>
              <wp:anchor distT="0" distB="0" distL="114300" distR="114300" simplePos="0" relativeHeight="251631104" behindDoc="0" locked="0" layoutInCell="1" allowOverlap="1" wp14:anchorId="77A441B5" wp14:editId="28FE2EBD">
                <wp:simplePos x="0" y="0"/>
                <wp:positionH relativeFrom="column">
                  <wp:posOffset>-83185</wp:posOffset>
                </wp:positionH>
                <wp:positionV relativeFrom="paragraph">
                  <wp:posOffset>988060</wp:posOffset>
                </wp:positionV>
                <wp:extent cx="6668135" cy="190690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6668135" cy="1906905"/>
                          <a:chOff x="0" y="0"/>
                          <a:chExt cx="6980873" cy="1915160"/>
                        </a:xfrm>
                      </wpg:grpSpPr>
                      <pic:pic xmlns:pic="http://schemas.openxmlformats.org/drawingml/2006/picture">
                        <pic:nvPicPr>
                          <pic:cNvPr id="24" name="Picture 24" descr="J:\Freshwater\VEFMAP\VEFMAP Stage 6\Whole program\Communication\Photos\Juvenile galaxiids moving up the Bunyip River.jpg"/>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47625"/>
                            <a:ext cx="1782445" cy="186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J:\Freshwater\VEFMAP\VEFMAP Stage 6\Whole program\Communication\Photos\Photos for Video\Survey tech example - processing.JPG"/>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1704975" y="47625"/>
                            <a:ext cx="1792605" cy="186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Data\Frank\Photos\VEFMAP stage 6\KEQ1\2017\DSCN0888.JPG"/>
                          <pic:cNvPicPr>
                            <a:picLocks noChangeAspect="1"/>
                          </pic:cNvPicPr>
                        </pic:nvPicPr>
                        <pic:blipFill rotWithShape="1">
                          <a:blip r:embed="rId10" cstate="screen">
                            <a:extLst>
                              <a:ext uri="{28A0092B-C50C-407E-A947-70E740481C1C}">
                                <a14:useLocalDpi xmlns:a14="http://schemas.microsoft.com/office/drawing/2010/main"/>
                              </a:ext>
                            </a:extLst>
                          </a:blip>
                          <a:srcRect t="-2464"/>
                          <a:stretch/>
                        </pic:blipFill>
                        <pic:spPr bwMode="auto">
                          <a:xfrm>
                            <a:off x="3430492" y="0"/>
                            <a:ext cx="1875790" cy="1915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rot="5400000">
                            <a:off x="5181600" y="114300"/>
                            <a:ext cx="1864995"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23839E6" id="Group 28" o:spid="_x0000_s1026" style="position:absolute;margin-left:-6.55pt;margin-top:77.8pt;width:525.05pt;height:150.15pt;z-index:251631104;mso-width-relative:margin;mso-height-relative:margin" coordsize="69808,1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476;width:17824;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">
                  <v:imagedata r:id="rId12" o:title="Juvenile galaxiids moving up the Bunyip River"/>
                </v:shape>
                <v:shape id="Picture 25" o:spid="_x0000_s1028" type="#_x0000_t75" style="position:absolute;left:17049;top:476;width:17926;height:18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">
                  <v:imagedata r:id="rId13" o:title="Survey tech example - processing"/>
                </v:shape>
                <v:shape id="Picture 26" o:spid="_x0000_s1029" type="#_x0000_t75" style="position:absolute;left:34304;width:18758;height:1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">
                  <v:imagedata r:id="rId14" o:title="DSCN0888" croptop="-1615f"/>
                </v:shape>
                <v:shape id="Picture 27" o:spid="_x0000_s1030" type="#_x0000_t75" style="position:absolute;left:51816;top:1142;width:18650;height:173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">
                  <v:imagedata r:id="rId15" o:title=""/>
                </v:shape>
                <w10:wrap type="topAndBottom"/>
              </v:group>
            </w:pict>
          </mc:Fallback>
        </mc:AlternateContent>
      </w:r>
    </w:p>
    <w:p w14:paraId="6DD7F292" w14:textId="63C53BB1" w:rsidR="00806AB6" w:rsidRDefault="00806AB6" w:rsidP="00806AB6">
      <w:pPr>
        <w:pStyle w:val="BodyText"/>
        <w:sectPr w:rsidR="00806AB6" w:rsidSect="00E97294">
          <w:headerReference w:type="even" r:id="rId16"/>
          <w:headerReference w:type="default" r:id="rId17"/>
          <w:footerReference w:type="even" r:id="rId18"/>
          <w:footerReference w:type="default" r:id="rId19"/>
          <w:headerReference w:type="first" r:id="rId20"/>
          <w:footerReference w:type="first" r:id="rId21"/>
          <w:pgSz w:w="11907" w:h="16840" w:code="9"/>
          <w:pgMar w:top="2211" w:right="737" w:bottom="794" w:left="851" w:header="284" w:footer="284" w:gutter="0"/>
          <w:cols w:space="284"/>
          <w:titlePg/>
          <w:docGrid w:linePitch="360"/>
        </w:sectPr>
      </w:pPr>
    </w:p>
    <w:p w14:paraId="4FCDC3EC" w14:textId="1DF7B91D" w:rsidR="00F11F67" w:rsidRPr="00F11F67" w:rsidRDefault="00F11F67" w:rsidP="00CD2ED5">
      <w:pPr>
        <w:autoSpaceDE w:val="0"/>
        <w:autoSpaceDN w:val="0"/>
        <w:adjustRightInd w:val="0"/>
        <w:spacing w:before="240" w:after="80"/>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Background</w:t>
      </w:r>
    </w:p>
    <w:p w14:paraId="5859430D" w14:textId="15289B12" w:rsidR="0042776A" w:rsidRDefault="0042776A" w:rsidP="0042776A">
      <w:pPr>
        <w:autoSpaceDE w:val="0"/>
        <w:autoSpaceDN w:val="0"/>
        <w:adjustRightInd w:val="0"/>
        <w:spacing w:after="40"/>
        <w:jc w:val="both"/>
      </w:pPr>
      <w:r>
        <w:t>The Victorian Environmental Flows Monitoring and Assessment Program (VEFMAP) was established by the Victorian Government in 2005 to monitor and assess e</w:t>
      </w:r>
      <w:bookmarkStart w:id="2" w:name="_GoBack"/>
      <w:bookmarkEnd w:id="2"/>
      <w:r>
        <w:t>cosystem responses to environmental watering in priority rivers across Victoria. The program’s results help inform decisions for environmental watering by Victoria’s C</w:t>
      </w:r>
      <w:r w:rsidR="003E2EBF">
        <w:t>atchment Management Authorities</w:t>
      </w:r>
      <w:r w:rsidR="00B73EA5">
        <w:t xml:space="preserve"> (CMAs)</w:t>
      </w:r>
      <w:r w:rsidR="003E2EBF">
        <w:t>, Melbourne Water</w:t>
      </w:r>
      <w:r>
        <w:t xml:space="preserve"> and the Victorian Environmental Water Holder (VEWH). Over the past 12 years, the information collected through VEFMAP has provided valuable data and informed significant changes to the program. VEFMAP is now in its sixth stage of delivery and includes a strong </w:t>
      </w:r>
      <w:r w:rsidRPr="00C142AE">
        <w:t xml:space="preserve">focus on “intervention” or “flow event” </w:t>
      </w:r>
      <w:r>
        <w:t xml:space="preserve">type </w:t>
      </w:r>
      <w:r w:rsidRPr="00C142AE">
        <w:t>questions</w:t>
      </w:r>
      <w:r>
        <w:t>, for vegetation and fish.</w:t>
      </w:r>
    </w:p>
    <w:p w14:paraId="720C4D9D" w14:textId="09AE9E28" w:rsidR="0042776A" w:rsidRPr="00F11F67" w:rsidRDefault="009C0FCE" w:rsidP="00CD2ED5">
      <w:pPr>
        <w:autoSpaceDE w:val="0"/>
        <w:autoSpaceDN w:val="0"/>
        <w:adjustRightInd w:val="0"/>
        <w:spacing w:before="240" w:after="80"/>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Fish</w:t>
      </w:r>
      <w:r w:rsidR="0042776A" w:rsidRPr="00F11F67">
        <w:rPr>
          <w:rFonts w:asciiTheme="majorHAnsi" w:hAnsiTheme="majorHAnsi" w:cstheme="majorHAnsi"/>
          <w:b/>
          <w:color w:val="00B2A9" w:themeColor="accent1"/>
          <w:sz w:val="22"/>
          <w:szCs w:val="22"/>
        </w:rPr>
        <w:t xml:space="preserve"> Monitoring</w:t>
      </w:r>
      <w:r w:rsidR="00945A31" w:rsidRPr="00F11F67">
        <w:rPr>
          <w:rFonts w:asciiTheme="majorHAnsi" w:hAnsiTheme="majorHAnsi" w:cstheme="majorHAnsi"/>
          <w:b/>
          <w:color w:val="00B2A9" w:themeColor="accent1"/>
          <w:sz w:val="22"/>
          <w:szCs w:val="22"/>
        </w:rPr>
        <w:t xml:space="preserve"> - </w:t>
      </w:r>
      <w:r w:rsidR="00B87F0A" w:rsidRPr="00F11F67">
        <w:rPr>
          <w:rFonts w:asciiTheme="majorHAnsi" w:hAnsiTheme="majorHAnsi" w:cstheme="majorHAnsi"/>
          <w:b/>
          <w:color w:val="00B2A9" w:themeColor="accent1"/>
          <w:sz w:val="22"/>
          <w:szCs w:val="22"/>
        </w:rPr>
        <w:t xml:space="preserve">Southern Victorian </w:t>
      </w:r>
      <w:r w:rsidR="000E238D" w:rsidRPr="00F11F67">
        <w:rPr>
          <w:rFonts w:asciiTheme="majorHAnsi" w:hAnsiTheme="majorHAnsi" w:cstheme="majorHAnsi"/>
          <w:b/>
          <w:color w:val="00B2A9" w:themeColor="accent1"/>
          <w:sz w:val="22"/>
          <w:szCs w:val="22"/>
        </w:rPr>
        <w:t>R</w:t>
      </w:r>
      <w:r w:rsidR="00B87F0A" w:rsidRPr="00F11F67">
        <w:rPr>
          <w:rFonts w:asciiTheme="majorHAnsi" w:hAnsiTheme="majorHAnsi" w:cstheme="majorHAnsi"/>
          <w:b/>
          <w:color w:val="00B2A9" w:themeColor="accent1"/>
          <w:sz w:val="22"/>
          <w:szCs w:val="22"/>
        </w:rPr>
        <w:t>ivers</w:t>
      </w:r>
    </w:p>
    <w:p w14:paraId="5EDA44D3" w14:textId="4C92E383" w:rsidR="009C0FCE" w:rsidRDefault="00D157A5" w:rsidP="00590FDE">
      <w:pPr>
        <w:pStyle w:val="BodyText"/>
        <w:jc w:val="both"/>
        <w:rPr>
          <w:lang w:eastAsia="en-AU"/>
        </w:rPr>
      </w:pPr>
      <w:r>
        <w:rPr>
          <w:lang w:eastAsia="en-AU"/>
        </w:rPr>
        <w:t xml:space="preserve">The core objective for fish monitoring in </w:t>
      </w:r>
      <w:r w:rsidR="009C0FCE">
        <w:rPr>
          <w:lang w:eastAsia="en-AU"/>
        </w:rPr>
        <w:t xml:space="preserve">VEFMAP Stage 6 </w:t>
      </w:r>
      <w:r w:rsidR="00B87F0A">
        <w:rPr>
          <w:lang w:eastAsia="en-AU"/>
        </w:rPr>
        <w:t>for coastal rivers is</w:t>
      </w:r>
      <w:r>
        <w:rPr>
          <w:lang w:eastAsia="en-AU"/>
        </w:rPr>
        <w:t xml:space="preserve"> to examine the importance of environmental flows in promoting</w:t>
      </w:r>
      <w:r w:rsidR="00590FDE">
        <w:rPr>
          <w:lang w:eastAsia="en-AU"/>
        </w:rPr>
        <w:t xml:space="preserve"> </w:t>
      </w:r>
      <w:r w:rsidR="009C0FCE">
        <w:rPr>
          <w:lang w:eastAsia="en-AU"/>
        </w:rPr>
        <w:t xml:space="preserve">immigration, dispersal and subsequent recruitment of </w:t>
      </w:r>
      <w:r w:rsidR="009C0FCE" w:rsidRPr="00B87F0A">
        <w:rPr>
          <w:lang w:eastAsia="en-AU"/>
        </w:rPr>
        <w:t>diadromous</w:t>
      </w:r>
      <w:r w:rsidR="009C0FCE">
        <w:rPr>
          <w:lang w:eastAsia="en-AU"/>
        </w:rPr>
        <w:t xml:space="preserve"> fish</w:t>
      </w:r>
      <w:r w:rsidR="004271E6">
        <w:rPr>
          <w:lang w:eastAsia="en-AU"/>
        </w:rPr>
        <w:t>.</w:t>
      </w:r>
      <w:r w:rsidR="009C0FCE">
        <w:rPr>
          <w:lang w:eastAsia="en-AU"/>
        </w:rPr>
        <w:t xml:space="preserve"> </w:t>
      </w:r>
    </w:p>
    <w:p w14:paraId="12A84E7A" w14:textId="42F64242" w:rsidR="00D157A5" w:rsidRDefault="00D157A5" w:rsidP="00945A31">
      <w:pPr>
        <w:jc w:val="both"/>
      </w:pPr>
      <w:r>
        <w:t xml:space="preserve">There are </w:t>
      </w:r>
      <w:r w:rsidR="005E0FD2">
        <w:t>two</w:t>
      </w:r>
      <w:r>
        <w:t xml:space="preserve"> key evaluation questions</w:t>
      </w:r>
      <w:r w:rsidR="000D7A56">
        <w:t xml:space="preserve"> for fish</w:t>
      </w:r>
      <w:r w:rsidR="005E0FD2">
        <w:t xml:space="preserve"> in </w:t>
      </w:r>
      <w:r w:rsidR="00E96C98">
        <w:t xml:space="preserve">coastal </w:t>
      </w:r>
      <w:r w:rsidR="005E0FD2">
        <w:t>Victorian rivers</w:t>
      </w:r>
      <w:r w:rsidR="00E430EC">
        <w:t>, which were developed in collaboration with CMAs</w:t>
      </w:r>
      <w:r w:rsidR="00321A07">
        <w:t>.</w:t>
      </w:r>
    </w:p>
    <w:p w14:paraId="574115B4" w14:textId="539FC669" w:rsidR="00D157A5" w:rsidRDefault="00D157A5" w:rsidP="00945A31">
      <w:pPr>
        <w:jc w:val="both"/>
      </w:pPr>
    </w:p>
    <w:p w14:paraId="0B4A6AAD" w14:textId="3730BB18" w:rsidR="00D157A5" w:rsidRDefault="000D7A56" w:rsidP="00E96C98">
      <w:pPr>
        <w:tabs>
          <w:tab w:val="left" w:pos="851"/>
        </w:tabs>
        <w:spacing w:after="80"/>
        <w:ind w:left="851" w:hanging="851"/>
        <w:jc w:val="both"/>
      </w:pPr>
      <w:r>
        <w:t xml:space="preserve">KEQ </w:t>
      </w:r>
      <w:r w:rsidR="00B87F0A">
        <w:t>1</w:t>
      </w:r>
      <w:r>
        <w:tab/>
      </w:r>
      <w:r w:rsidR="00B87F0A">
        <w:t xml:space="preserve">Do environmental flows enhance </w:t>
      </w:r>
      <w:r w:rsidR="00B87F0A" w:rsidRPr="00B80AE2">
        <w:rPr>
          <w:i/>
        </w:rPr>
        <w:t>immigration</w:t>
      </w:r>
      <w:r w:rsidR="00B87F0A">
        <w:t xml:space="preserve"> of diadromous fishes in coastal streams?</w:t>
      </w:r>
    </w:p>
    <w:p w14:paraId="4F58855E" w14:textId="0E472BD2" w:rsidR="00D157A5" w:rsidRDefault="00D157A5" w:rsidP="00E96C98">
      <w:pPr>
        <w:tabs>
          <w:tab w:val="left" w:pos="851"/>
        </w:tabs>
        <w:spacing w:after="80"/>
        <w:ind w:left="851" w:hanging="851"/>
        <w:jc w:val="both"/>
      </w:pPr>
      <w:r>
        <w:t xml:space="preserve">KEQ </w:t>
      </w:r>
      <w:r w:rsidR="00B87F0A">
        <w:t>2</w:t>
      </w:r>
      <w:r>
        <w:t xml:space="preserve"> </w:t>
      </w:r>
      <w:r w:rsidR="00B87F0A">
        <w:t xml:space="preserve">Do environmental flows enhance </w:t>
      </w:r>
      <w:r w:rsidR="00B87F0A" w:rsidRPr="00B80AE2">
        <w:rPr>
          <w:i/>
        </w:rPr>
        <w:t xml:space="preserve">dispersal, distribution and recruitment </w:t>
      </w:r>
      <w:r w:rsidR="00B87F0A">
        <w:t>of diadromous fishes in coastal streams?</w:t>
      </w:r>
    </w:p>
    <w:p w14:paraId="60F5310C" w14:textId="5C8DFDC5" w:rsidR="001306D2" w:rsidRPr="00F11F67" w:rsidRDefault="00E41627" w:rsidP="00CD2ED5">
      <w:pPr>
        <w:autoSpaceDE w:val="0"/>
        <w:autoSpaceDN w:val="0"/>
        <w:adjustRightInd w:val="0"/>
        <w:spacing w:before="240" w:after="80"/>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201</w:t>
      </w:r>
      <w:r w:rsidR="00E33BC5" w:rsidRPr="00F11F67">
        <w:rPr>
          <w:rFonts w:asciiTheme="majorHAnsi" w:hAnsiTheme="majorHAnsi" w:cstheme="majorHAnsi"/>
          <w:b/>
          <w:color w:val="00B2A9" w:themeColor="accent1"/>
          <w:sz w:val="22"/>
          <w:szCs w:val="22"/>
        </w:rPr>
        <w:t>7</w:t>
      </w:r>
      <w:r w:rsidRPr="00F11F67">
        <w:rPr>
          <w:rFonts w:asciiTheme="majorHAnsi" w:hAnsiTheme="majorHAnsi" w:cstheme="majorHAnsi"/>
          <w:b/>
          <w:color w:val="00B2A9" w:themeColor="accent1"/>
          <w:sz w:val="22"/>
          <w:szCs w:val="22"/>
        </w:rPr>
        <w:t>/1</w:t>
      </w:r>
      <w:r w:rsidR="00E33BC5" w:rsidRPr="00F11F67">
        <w:rPr>
          <w:rFonts w:asciiTheme="majorHAnsi" w:hAnsiTheme="majorHAnsi" w:cstheme="majorHAnsi"/>
          <w:b/>
          <w:color w:val="00B2A9" w:themeColor="accent1"/>
          <w:sz w:val="22"/>
          <w:szCs w:val="22"/>
        </w:rPr>
        <w:t>8</w:t>
      </w:r>
      <w:r w:rsidRPr="00F11F67">
        <w:rPr>
          <w:rFonts w:asciiTheme="majorHAnsi" w:hAnsiTheme="majorHAnsi" w:cstheme="majorHAnsi"/>
          <w:b/>
          <w:color w:val="00B2A9" w:themeColor="accent1"/>
          <w:sz w:val="22"/>
          <w:szCs w:val="22"/>
        </w:rPr>
        <w:t xml:space="preserve"> </w:t>
      </w:r>
      <w:r w:rsidR="003E2EBF" w:rsidRPr="00F11F67">
        <w:rPr>
          <w:rFonts w:asciiTheme="majorHAnsi" w:hAnsiTheme="majorHAnsi" w:cstheme="majorHAnsi"/>
          <w:b/>
          <w:color w:val="00B2A9" w:themeColor="accent1"/>
          <w:sz w:val="22"/>
          <w:szCs w:val="22"/>
        </w:rPr>
        <w:t>Survey</w:t>
      </w:r>
      <w:r w:rsidR="00945A31" w:rsidRPr="00F11F67">
        <w:rPr>
          <w:rFonts w:asciiTheme="majorHAnsi" w:hAnsiTheme="majorHAnsi" w:cstheme="majorHAnsi"/>
          <w:b/>
          <w:color w:val="00B2A9" w:themeColor="accent1"/>
          <w:sz w:val="22"/>
          <w:szCs w:val="22"/>
        </w:rPr>
        <w:t xml:space="preserve"> Sites and Timing</w:t>
      </w:r>
    </w:p>
    <w:p w14:paraId="794A5E7F" w14:textId="7280A61C" w:rsidR="007B0204" w:rsidRDefault="003E2EBF" w:rsidP="007A3A6B">
      <w:pPr>
        <w:pStyle w:val="BodyText"/>
        <w:spacing w:after="160"/>
        <w:jc w:val="both"/>
      </w:pPr>
      <w:r>
        <w:t>In 201</w:t>
      </w:r>
      <w:r w:rsidR="00E33BC5">
        <w:t>7</w:t>
      </w:r>
      <w:r>
        <w:t>/1</w:t>
      </w:r>
      <w:r w:rsidR="00E33BC5">
        <w:t>8</w:t>
      </w:r>
      <w:r w:rsidR="00E430EC">
        <w:t>,</w:t>
      </w:r>
      <w:r>
        <w:t xml:space="preserve"> </w:t>
      </w:r>
      <w:r w:rsidR="00E430EC">
        <w:t>surveys were undertaken to investigate</w:t>
      </w:r>
      <w:r w:rsidR="002E1E8C">
        <w:t xml:space="preserve"> processes associated with</w:t>
      </w:r>
      <w:r w:rsidR="00E430EC">
        <w:t xml:space="preserve"> KEQ 1 and 2 in the following sites</w:t>
      </w:r>
      <w:r w:rsidR="00C34AF0">
        <w:t>:</w:t>
      </w:r>
    </w:p>
    <w:p w14:paraId="1C87FB22" w14:textId="1747A9D1" w:rsidR="007B0204" w:rsidRDefault="007B0204" w:rsidP="007A3A6B">
      <w:pPr>
        <w:pStyle w:val="BodyText"/>
        <w:numPr>
          <w:ilvl w:val="0"/>
          <w:numId w:val="23"/>
        </w:numPr>
        <w:spacing w:before="120" w:line="240" w:lineRule="auto"/>
        <w:ind w:left="426" w:hanging="284"/>
        <w:jc w:val="both"/>
      </w:pPr>
      <w:r w:rsidRPr="007B0204">
        <w:rPr>
          <w:b/>
          <w:i/>
        </w:rPr>
        <w:t>Immigration</w:t>
      </w:r>
      <w:r>
        <w:t xml:space="preserve"> - </w:t>
      </w:r>
      <w:r w:rsidR="00B87F0A">
        <w:t xml:space="preserve">the lower reaches of the Barwon, </w:t>
      </w:r>
      <w:r w:rsidR="00685B7B">
        <w:t xml:space="preserve">Bunyip, Glenelg, Tarwin and </w:t>
      </w:r>
      <w:r w:rsidR="00B87F0A">
        <w:t>Werribee rivers</w:t>
      </w:r>
      <w:r w:rsidR="00945A31">
        <w:t xml:space="preserve"> and Cardinia Creek (</w:t>
      </w:r>
      <w:r w:rsidR="0064053B">
        <w:t>Sept</w:t>
      </w:r>
      <w:r w:rsidR="00E1641D" w:rsidRPr="00E1641D">
        <w:t>-Dec 2017</w:t>
      </w:r>
      <w:r w:rsidR="00945A31">
        <w:t>).</w:t>
      </w:r>
    </w:p>
    <w:p w14:paraId="685A9F98" w14:textId="671BBE5D" w:rsidR="007B0204" w:rsidRDefault="00E430EC" w:rsidP="007A3A6B">
      <w:pPr>
        <w:pStyle w:val="BodyText"/>
        <w:numPr>
          <w:ilvl w:val="0"/>
          <w:numId w:val="23"/>
        </w:numPr>
        <w:spacing w:before="120" w:line="240" w:lineRule="auto"/>
        <w:ind w:left="426" w:hanging="284"/>
        <w:jc w:val="both"/>
      </w:pPr>
      <w:r>
        <w:rPr>
          <w:b/>
          <w:i/>
        </w:rPr>
        <w:t>D</w:t>
      </w:r>
      <w:r w:rsidR="007B0204" w:rsidRPr="007B0204">
        <w:rPr>
          <w:b/>
          <w:i/>
        </w:rPr>
        <w:t>ispersal</w:t>
      </w:r>
      <w:r w:rsidR="007B0204">
        <w:t xml:space="preserve"> - the Glenelg </w:t>
      </w:r>
      <w:r w:rsidR="00685B7B">
        <w:t>and Moorabool r</w:t>
      </w:r>
      <w:r w:rsidR="007B0204">
        <w:t>iver</w:t>
      </w:r>
      <w:r w:rsidR="00685B7B">
        <w:t>s</w:t>
      </w:r>
      <w:r w:rsidR="00945A31">
        <w:t xml:space="preserve"> (</w:t>
      </w:r>
      <w:r w:rsidR="00945A31" w:rsidRPr="0064053B">
        <w:t>Jan-</w:t>
      </w:r>
      <w:r w:rsidR="0064053B" w:rsidRPr="0064053B">
        <w:t>Feb 2018</w:t>
      </w:r>
      <w:r w:rsidR="00945A31" w:rsidRPr="0064053B">
        <w:t>).</w:t>
      </w:r>
      <w:r w:rsidR="0092315E">
        <w:t xml:space="preserve">  </w:t>
      </w:r>
    </w:p>
    <w:p w14:paraId="4A30D18C" w14:textId="3A2F071C" w:rsidR="00583A22" w:rsidRDefault="007A3C77" w:rsidP="007A3A6B">
      <w:pPr>
        <w:pStyle w:val="BodyText"/>
        <w:numPr>
          <w:ilvl w:val="0"/>
          <w:numId w:val="23"/>
        </w:numPr>
        <w:spacing w:before="120" w:line="240" w:lineRule="auto"/>
        <w:ind w:left="426" w:hanging="284"/>
        <w:jc w:val="both"/>
      </w:pPr>
      <w:r>
        <w:rPr>
          <w:b/>
          <w:i/>
          <w:noProof/>
        </w:rPr>
        <mc:AlternateContent>
          <mc:Choice Requires="wpg">
            <w:drawing>
              <wp:anchor distT="0" distB="0" distL="114300" distR="114300" simplePos="0" relativeHeight="251646464" behindDoc="0" locked="0" layoutInCell="1" allowOverlap="1" wp14:anchorId="393093F1" wp14:editId="31CFDF17">
                <wp:simplePos x="0" y="0"/>
                <wp:positionH relativeFrom="column">
                  <wp:posOffset>105327</wp:posOffset>
                </wp:positionH>
                <wp:positionV relativeFrom="paragraph">
                  <wp:posOffset>392485</wp:posOffset>
                </wp:positionV>
                <wp:extent cx="3149931" cy="1934348"/>
                <wp:effectExtent l="0" t="0" r="0" b="8890"/>
                <wp:wrapTight wrapText="bothSides">
                  <wp:wrapPolygon edited="0">
                    <wp:start x="0" y="0"/>
                    <wp:lineTo x="0" y="21487"/>
                    <wp:lineTo x="21426" y="21487"/>
                    <wp:lineTo x="21426"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3149931" cy="1934348"/>
                          <a:chOff x="0" y="0"/>
                          <a:chExt cx="3149931" cy="1934348"/>
                        </a:xfrm>
                      </wpg:grpSpPr>
                      <pic:pic xmlns:pic="http://schemas.openxmlformats.org/drawingml/2006/picture">
                        <pic:nvPicPr>
                          <pic:cNvPr id="19" name="Picture 19"/>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bwMode="auto">
                          <a:xfrm>
                            <a:off x="7951" y="0"/>
                            <a:ext cx="3141980" cy="935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C:\Users\pc09\AppData\Local\Microsoft\Windows\INetCache\Content.Word\Tupong .jpg"/>
                          <pic:cNvPicPr>
                            <a:picLocks noChangeAspect="1"/>
                          </pic:cNvPicPr>
                        </pic:nvPicPr>
                        <pic:blipFill rotWithShape="1">
                          <a:blip r:embed="rId23" cstate="screen">
                            <a:extLst>
                              <a:ext uri="{28A0092B-C50C-407E-A947-70E740481C1C}">
                                <a14:useLocalDpi xmlns:a14="http://schemas.microsoft.com/office/drawing/2010/main"/>
                              </a:ext>
                            </a:extLst>
                          </a:blip>
                          <a:srcRect r="-20"/>
                          <a:stretch/>
                        </pic:blipFill>
                        <pic:spPr bwMode="auto">
                          <a:xfrm>
                            <a:off x="0" y="993913"/>
                            <a:ext cx="3148330" cy="94043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94A777" id="Group 30" o:spid="_x0000_s1026" style="position:absolute;margin-left:8.3pt;margin-top:30.9pt;width:248.05pt;height:152.3pt;z-index:251646464" coordsize="31499,193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">
                <v:shape id="Picture 19" o:spid="_x0000_s1027" type="#_x0000_t75" style="position:absolute;left:79;width:31420;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">
                  <v:imagedata r:id="rId24" o:title=""/>
                </v:shape>
                <v:shape id="Picture 20" o:spid="_x0000_s1028" type="#_x0000_t75" style="position:absolute;top:9939;width:31483;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">
                  <v:imagedata r:id="rId25" o:title="Tupong " cropright="-13f"/>
                </v:shape>
                <w10:wrap type="tight"/>
              </v:group>
            </w:pict>
          </mc:Fallback>
        </mc:AlternateContent>
      </w:r>
      <w:r w:rsidR="007B0204" w:rsidRPr="007B0204">
        <w:rPr>
          <w:b/>
          <w:i/>
        </w:rPr>
        <w:t>Distribution and recruitment</w:t>
      </w:r>
      <w:r w:rsidR="007B0204">
        <w:t xml:space="preserve"> - the Glenelg and Thomson rivers</w:t>
      </w:r>
      <w:r w:rsidR="00945A31">
        <w:t xml:space="preserve"> (</w:t>
      </w:r>
      <w:r w:rsidR="00945A31" w:rsidRPr="0064053B">
        <w:t>Feb-Mar 201</w:t>
      </w:r>
      <w:r w:rsidR="0064053B" w:rsidRPr="0064053B">
        <w:t>8</w:t>
      </w:r>
      <w:r w:rsidR="00945A31">
        <w:t>).</w:t>
      </w:r>
    </w:p>
    <w:p w14:paraId="1FF6E0C7" w14:textId="77777777" w:rsidR="007A3C77" w:rsidRDefault="007A3C77" w:rsidP="00945A31">
      <w:pPr>
        <w:pStyle w:val="BodyText"/>
        <w:jc w:val="both"/>
        <w:rPr>
          <w:b/>
          <w:sz w:val="18"/>
          <w:szCs w:val="18"/>
        </w:rPr>
      </w:pPr>
    </w:p>
    <w:p w14:paraId="29AA3ED3" w14:textId="5D19F2E1" w:rsidR="00CD2ED5" w:rsidRDefault="00A56F0B" w:rsidP="00945A31">
      <w:pPr>
        <w:pStyle w:val="BodyText"/>
        <w:jc w:val="both"/>
        <w:rPr>
          <w:b/>
          <w:sz w:val="18"/>
          <w:szCs w:val="18"/>
        </w:rPr>
      </w:pPr>
      <w:r>
        <w:rPr>
          <w:b/>
          <w:sz w:val="18"/>
          <w:szCs w:val="18"/>
        </w:rPr>
        <w:t>Figure 1</w:t>
      </w:r>
      <w:r w:rsidR="00C022D7">
        <w:rPr>
          <w:b/>
          <w:sz w:val="18"/>
          <w:szCs w:val="18"/>
        </w:rPr>
        <w:t xml:space="preserve">: </w:t>
      </w:r>
      <w:r>
        <w:rPr>
          <w:b/>
          <w:sz w:val="18"/>
          <w:szCs w:val="18"/>
        </w:rPr>
        <w:t xml:space="preserve"> A juvenile </w:t>
      </w:r>
      <w:r w:rsidR="007A3C77">
        <w:rPr>
          <w:b/>
          <w:sz w:val="18"/>
          <w:szCs w:val="18"/>
        </w:rPr>
        <w:t xml:space="preserve">(top) and adult (bottom) Tupong </w:t>
      </w:r>
      <w:r>
        <w:rPr>
          <w:b/>
          <w:sz w:val="18"/>
          <w:szCs w:val="18"/>
        </w:rPr>
        <w:t>(Photo: ARI)</w:t>
      </w:r>
    </w:p>
    <w:p w14:paraId="0F65AE82" w14:textId="77777777" w:rsidR="00CD2ED5" w:rsidRDefault="00CD2ED5">
      <w:pPr>
        <w:rPr>
          <w:rFonts w:cs="Times New Roman"/>
          <w:b/>
          <w:sz w:val="18"/>
          <w:szCs w:val="18"/>
          <w:lang w:eastAsia="en-US"/>
        </w:rPr>
      </w:pPr>
      <w:r>
        <w:rPr>
          <w:b/>
          <w:sz w:val="18"/>
          <w:szCs w:val="18"/>
        </w:rPr>
        <w:br w:type="page"/>
      </w:r>
    </w:p>
    <w:p w14:paraId="61698E48" w14:textId="7BCF855C" w:rsidR="00C61F7C" w:rsidRPr="00F11F67" w:rsidRDefault="00C61F7C" w:rsidP="00CD2ED5">
      <w:pPr>
        <w:autoSpaceDE w:val="0"/>
        <w:autoSpaceDN w:val="0"/>
        <w:adjustRightInd w:val="0"/>
        <w:spacing w:before="240" w:after="80"/>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lastRenderedPageBreak/>
        <w:t xml:space="preserve">Methods </w:t>
      </w:r>
    </w:p>
    <w:p w14:paraId="33F4F04E" w14:textId="28EC7ED2" w:rsidR="00C61F7C" w:rsidRDefault="007B0204" w:rsidP="00CC56E9">
      <w:pPr>
        <w:pStyle w:val="BodyText"/>
        <w:jc w:val="both"/>
      </w:pPr>
      <w:r>
        <w:t>Different s</w:t>
      </w:r>
      <w:r w:rsidR="00C61F7C">
        <w:t xml:space="preserve">urvey methods </w:t>
      </w:r>
      <w:r>
        <w:t xml:space="preserve">were used for each component of the </w:t>
      </w:r>
      <w:r w:rsidR="003E2EBF">
        <w:t>study</w:t>
      </w:r>
      <w:r w:rsidR="00C61F7C">
        <w:t>:</w:t>
      </w:r>
    </w:p>
    <w:p w14:paraId="320BA036" w14:textId="5925D43C" w:rsidR="007B0204" w:rsidRPr="007B0204" w:rsidRDefault="007B0204" w:rsidP="00C61F7C">
      <w:pPr>
        <w:pStyle w:val="BodyText"/>
        <w:rPr>
          <w:b/>
          <w:i/>
        </w:rPr>
      </w:pPr>
      <w:r w:rsidRPr="007B0204">
        <w:rPr>
          <w:b/>
          <w:i/>
        </w:rPr>
        <w:t xml:space="preserve">Immigration </w:t>
      </w:r>
    </w:p>
    <w:p w14:paraId="0D306CAF" w14:textId="60259F3F" w:rsidR="00B80B25" w:rsidRDefault="00C9537E" w:rsidP="00DE59F3">
      <w:pPr>
        <w:pStyle w:val="BodyText"/>
        <w:numPr>
          <w:ilvl w:val="0"/>
          <w:numId w:val="19"/>
        </w:numPr>
        <w:jc w:val="both"/>
      </w:pPr>
      <w:r>
        <w:rPr>
          <w:noProof/>
        </w:rPr>
        <mc:AlternateContent>
          <mc:Choice Requires="wpg">
            <w:drawing>
              <wp:anchor distT="0" distB="0" distL="114300" distR="114300" simplePos="0" relativeHeight="251682304" behindDoc="0" locked="0" layoutInCell="1" allowOverlap="1" wp14:anchorId="07E6C3E1" wp14:editId="0EAE4B74">
                <wp:simplePos x="0" y="0"/>
                <wp:positionH relativeFrom="column">
                  <wp:posOffset>3425338</wp:posOffset>
                </wp:positionH>
                <wp:positionV relativeFrom="paragraph">
                  <wp:posOffset>917319</wp:posOffset>
                </wp:positionV>
                <wp:extent cx="2825750" cy="3502660"/>
                <wp:effectExtent l="0" t="0" r="0" b="2540"/>
                <wp:wrapTight wrapText="bothSides">
                  <wp:wrapPolygon edited="0">
                    <wp:start x="0" y="0"/>
                    <wp:lineTo x="0" y="21498"/>
                    <wp:lineTo x="21406" y="21498"/>
                    <wp:lineTo x="2140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25750" cy="3502660"/>
                          <a:chOff x="-635" y="0"/>
                          <a:chExt cx="3169285" cy="3871348"/>
                        </a:xfrm>
                      </wpg:grpSpPr>
                      <pic:pic xmlns:pic="http://schemas.openxmlformats.org/drawingml/2006/picture">
                        <pic:nvPicPr>
                          <pic:cNvPr id="1114" name="Picture 1114" descr="C:\Data\Frank\Photos\VEFMAP stage 6\KEQ2\Moorabool\DSCN0917.JPG"/>
                          <pic:cNvPicPr>
                            <a:picLocks noChangeAspect="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168650" cy="18643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7" name="Picture 1117" descr="C:\Data\Frank\Photos\VEFMAP stage 6\KEQ2\Moorabool\DSCN0956.JPG"/>
                          <pic:cNvPicPr>
                            <a:picLocks noChangeAspect="1"/>
                          </pic:cNvPicPr>
                        </pic:nvPicPr>
                        <pic:blipFill rotWithShape="1">
                          <a:blip r:embed="rId27" cstate="screen">
                            <a:extLst>
                              <a:ext uri="{28A0092B-C50C-407E-A947-70E740481C1C}">
                                <a14:useLocalDpi xmlns:a14="http://schemas.microsoft.com/office/drawing/2010/main"/>
                              </a:ext>
                            </a:extLst>
                          </a:blip>
                          <a:srcRect/>
                          <a:stretch/>
                        </pic:blipFill>
                        <pic:spPr bwMode="auto">
                          <a:xfrm>
                            <a:off x="-635" y="1923803"/>
                            <a:ext cx="3169285" cy="19475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98E28B" id="Group 17" o:spid="_x0000_s1026" style="position:absolute;margin-left:269.7pt;margin-top:72.25pt;width:222.5pt;height:275.8pt;z-index:251682304;mso-width-relative:margin;mso-height-relative:margin" coordorigin="-6" coordsize="31692,3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">
                <v:shape id="Picture 1114" o:spid="_x0000_s1027" type="#_x0000_t75" style="position:absolute;width:316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">
                  <v:imagedata r:id="rId28" o:title="DSCN0917"/>
                </v:shape>
                <v:shape id="Picture 1117" o:spid="_x0000_s1028" type="#_x0000_t75" style="position:absolute;left:-6;top:19238;width:31692;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">
                  <v:imagedata r:id="rId29" o:title="DSCN0956"/>
                </v:shape>
                <w10:wrap type="tight"/>
              </v:group>
            </w:pict>
          </mc:Fallback>
        </mc:AlternateContent>
      </w:r>
      <w:r w:rsidR="007B0204" w:rsidRPr="007B0204">
        <w:rPr>
          <w:i/>
        </w:rPr>
        <w:t>Fyke netting</w:t>
      </w:r>
      <w:r w:rsidR="007B0204">
        <w:t xml:space="preserve"> – </w:t>
      </w:r>
      <w:r w:rsidR="00945A31">
        <w:t xml:space="preserve">undertaken </w:t>
      </w:r>
      <w:r w:rsidR="007B0204">
        <w:t>weekly (dependent on water levels) (Oct-Dec 201</w:t>
      </w:r>
      <w:r w:rsidR="00E33BC5">
        <w:t>7</w:t>
      </w:r>
      <w:r w:rsidR="007B0204">
        <w:t xml:space="preserve">) at one site in </w:t>
      </w:r>
      <w:r w:rsidR="00945A31">
        <w:t xml:space="preserve">each of the </w:t>
      </w:r>
      <w:r w:rsidR="00E33BC5">
        <w:t>Glenelg, Tarwin and Werribee rivers and Cardinia Creek</w:t>
      </w:r>
      <w:r w:rsidR="007B0204">
        <w:t>.</w:t>
      </w:r>
      <w:r w:rsidR="003E2EBF" w:rsidRPr="003E2EBF">
        <w:t xml:space="preserve"> </w:t>
      </w:r>
      <w:r w:rsidR="0037378C">
        <w:t>T</w:t>
      </w:r>
      <w:r w:rsidR="00E33BC5">
        <w:t xml:space="preserve">he Bunyip River was </w:t>
      </w:r>
      <w:r w:rsidR="0037378C">
        <w:t xml:space="preserve">sampled as </w:t>
      </w:r>
      <w:r w:rsidR="00E33BC5">
        <w:t xml:space="preserve">part of a study </w:t>
      </w:r>
      <w:r w:rsidR="0037378C">
        <w:t>by Melbourne Water,</w:t>
      </w:r>
      <w:r w:rsidR="00E33BC5">
        <w:t xml:space="preserve"> usually twice per week (Sept-Dec 2017)</w:t>
      </w:r>
      <w:r w:rsidR="003E2EBF">
        <w:t>.</w:t>
      </w:r>
    </w:p>
    <w:p w14:paraId="300A3AF3" w14:textId="1E6F9F0A" w:rsidR="00731853" w:rsidRDefault="007B0204" w:rsidP="00DE59F3">
      <w:pPr>
        <w:pStyle w:val="BodyText"/>
        <w:numPr>
          <w:ilvl w:val="0"/>
          <w:numId w:val="19"/>
        </w:numPr>
        <w:jc w:val="both"/>
      </w:pPr>
      <w:r w:rsidRPr="007B0204">
        <w:rPr>
          <w:i/>
        </w:rPr>
        <w:t>Fishway trapping</w:t>
      </w:r>
      <w:r>
        <w:t xml:space="preserve"> – </w:t>
      </w:r>
      <w:r w:rsidR="00945A31">
        <w:t xml:space="preserve">undertaken </w:t>
      </w:r>
      <w:r>
        <w:t>weekly at the vertical-slot fishway in the Barwon River at the Barwon Barrage (Oct-Dec 201</w:t>
      </w:r>
      <w:r w:rsidR="00E33BC5">
        <w:t>7</w:t>
      </w:r>
      <w:r>
        <w:t xml:space="preserve">). </w:t>
      </w:r>
    </w:p>
    <w:p w14:paraId="1D69DB78" w14:textId="6F81C313" w:rsidR="007B0204" w:rsidRDefault="00B8106B" w:rsidP="00731853">
      <w:pPr>
        <w:pStyle w:val="BodyText"/>
        <w:jc w:val="both"/>
      </w:pPr>
      <w:r>
        <w:t>A</w:t>
      </w:r>
      <w:r w:rsidR="00FA581B">
        <w:t xml:space="preserve">ll fish </w:t>
      </w:r>
      <w:r w:rsidR="00731853">
        <w:t xml:space="preserve">were </w:t>
      </w:r>
      <w:r w:rsidR="00FA581B">
        <w:t>identified to species, counted and a subsample of 50</w:t>
      </w:r>
      <w:r w:rsidR="00E96C98">
        <w:t xml:space="preserve"> fish</w:t>
      </w:r>
      <w:r w:rsidR="00FA581B">
        <w:t>/species measured for length. Large-bodied fish were weighed.</w:t>
      </w:r>
    </w:p>
    <w:p w14:paraId="14D391C3" w14:textId="2EA975D5" w:rsidR="00FA581B" w:rsidRPr="00FA581B" w:rsidRDefault="00E430EC" w:rsidP="00DE59F3">
      <w:pPr>
        <w:pStyle w:val="BodyText"/>
        <w:jc w:val="both"/>
        <w:rPr>
          <w:b/>
          <w:i/>
        </w:rPr>
      </w:pPr>
      <w:r>
        <w:rPr>
          <w:b/>
          <w:i/>
        </w:rPr>
        <w:t>Dispersal</w:t>
      </w:r>
    </w:p>
    <w:p w14:paraId="2398D9B8" w14:textId="330943B8" w:rsidR="000E238D" w:rsidRDefault="00FA581B" w:rsidP="00DE59F3">
      <w:pPr>
        <w:pStyle w:val="BodyText"/>
        <w:numPr>
          <w:ilvl w:val="0"/>
          <w:numId w:val="24"/>
        </w:numPr>
        <w:ind w:left="284" w:hanging="284"/>
        <w:jc w:val="both"/>
      </w:pPr>
      <w:r>
        <w:rPr>
          <w:i/>
        </w:rPr>
        <w:t xml:space="preserve">Fyke netting – </w:t>
      </w:r>
      <w:r w:rsidR="00E96C98">
        <w:t xml:space="preserve">undertaken </w:t>
      </w:r>
      <w:r>
        <w:t xml:space="preserve">over three nights </w:t>
      </w:r>
      <w:r w:rsidR="00A43FAD">
        <w:t xml:space="preserve">(late </w:t>
      </w:r>
      <w:r w:rsidR="00B321C8">
        <w:t>Jan 2018</w:t>
      </w:r>
      <w:r w:rsidR="00A43FAD">
        <w:t>)</w:t>
      </w:r>
      <w:r>
        <w:t xml:space="preserve"> before summer fresh release</w:t>
      </w:r>
      <w:r w:rsidR="00B321C8">
        <w:t>s</w:t>
      </w:r>
      <w:r w:rsidR="00EF7334">
        <w:t>,</w:t>
      </w:r>
      <w:r>
        <w:t xml:space="preserve"> and over four nights </w:t>
      </w:r>
      <w:r w:rsidR="0037378C">
        <w:t>(</w:t>
      </w:r>
      <w:r w:rsidR="00B321C8">
        <w:t>Feb</w:t>
      </w:r>
      <w:r>
        <w:t xml:space="preserve"> 201</w:t>
      </w:r>
      <w:r w:rsidR="00B321C8">
        <w:t>8</w:t>
      </w:r>
      <w:r w:rsidR="0037378C">
        <w:t>)</w:t>
      </w:r>
      <w:r>
        <w:t xml:space="preserve"> during the peak of the release</w:t>
      </w:r>
      <w:r w:rsidR="00B321C8">
        <w:t>s</w:t>
      </w:r>
      <w:r>
        <w:t xml:space="preserve">. </w:t>
      </w:r>
      <w:r w:rsidR="005F4F82">
        <w:t>Netting was conducted at s</w:t>
      </w:r>
      <w:r w:rsidR="00EF7334">
        <w:t xml:space="preserve">ix </w:t>
      </w:r>
      <w:r w:rsidR="005F4F82">
        <w:t xml:space="preserve">‘treatment’ </w:t>
      </w:r>
      <w:r w:rsidR="00EF7334">
        <w:t xml:space="preserve">sites on </w:t>
      </w:r>
      <w:r w:rsidR="00CE0821">
        <w:t xml:space="preserve">each of </w:t>
      </w:r>
      <w:r w:rsidR="00EF7334">
        <w:t>the</w:t>
      </w:r>
      <w:r w:rsidR="005F4F82">
        <w:t xml:space="preserve"> lower Glenelg </w:t>
      </w:r>
      <w:r w:rsidR="00E30523">
        <w:t xml:space="preserve">and Moorabool </w:t>
      </w:r>
      <w:r w:rsidR="00B321C8">
        <w:t>r</w:t>
      </w:r>
      <w:r w:rsidR="005F4F82">
        <w:t>iver</w:t>
      </w:r>
      <w:r w:rsidR="00B321C8">
        <w:t>s</w:t>
      </w:r>
      <w:r w:rsidR="005F4F82">
        <w:t xml:space="preserve"> and at </w:t>
      </w:r>
      <w:r w:rsidR="006B242F">
        <w:t xml:space="preserve">three control sites </w:t>
      </w:r>
      <w:r w:rsidR="005F4F82">
        <w:t>o</w:t>
      </w:r>
      <w:r w:rsidR="006B242F">
        <w:t>n</w:t>
      </w:r>
      <w:r w:rsidR="00CE0821">
        <w:t xml:space="preserve"> each of</w:t>
      </w:r>
      <w:r w:rsidR="006B242F">
        <w:t xml:space="preserve"> the Stokes </w:t>
      </w:r>
      <w:r w:rsidR="00CE0821">
        <w:t>and Barwon r</w:t>
      </w:r>
      <w:r w:rsidR="006B242F">
        <w:t>iver</w:t>
      </w:r>
      <w:r w:rsidR="00CE0821">
        <w:t>s</w:t>
      </w:r>
      <w:r w:rsidR="006B242F">
        <w:t xml:space="preserve">. </w:t>
      </w:r>
    </w:p>
    <w:p w14:paraId="36886A4F" w14:textId="2A156ABD" w:rsidR="00FA581B" w:rsidRPr="00FA581B" w:rsidRDefault="00FA581B" w:rsidP="000E238D">
      <w:pPr>
        <w:pStyle w:val="BodyText"/>
        <w:jc w:val="both"/>
      </w:pPr>
      <w:r>
        <w:t xml:space="preserve">All fish </w:t>
      </w:r>
      <w:r w:rsidR="002233B2">
        <w:t xml:space="preserve">were </w:t>
      </w:r>
      <w:r>
        <w:t xml:space="preserve">identified to species, counted and a subsample of </w:t>
      </w:r>
      <w:r w:rsidR="00CE0821">
        <w:t xml:space="preserve">at least </w:t>
      </w:r>
      <w:r>
        <w:t>20</w:t>
      </w:r>
      <w:r w:rsidR="00E96C98">
        <w:t xml:space="preserve"> fish</w:t>
      </w:r>
      <w:r>
        <w:t>/species measured for length.</w:t>
      </w:r>
    </w:p>
    <w:p w14:paraId="5E4DD767" w14:textId="0F378D93" w:rsidR="00FA581B" w:rsidRDefault="00321A07" w:rsidP="00DE59F3">
      <w:pPr>
        <w:pStyle w:val="BodyText"/>
        <w:jc w:val="both"/>
        <w:rPr>
          <w:b/>
          <w:i/>
        </w:rPr>
      </w:pPr>
      <w:r>
        <w:rPr>
          <w:b/>
          <w:i/>
        </w:rPr>
        <w:t>Distribution and r</w:t>
      </w:r>
      <w:r w:rsidR="00FA581B">
        <w:rPr>
          <w:b/>
          <w:i/>
        </w:rPr>
        <w:t>ecruitment</w:t>
      </w:r>
    </w:p>
    <w:p w14:paraId="7D3A040B" w14:textId="14CE54E5" w:rsidR="00FA581B" w:rsidRPr="003E2EBF" w:rsidRDefault="00FA581B" w:rsidP="003E2EBF">
      <w:pPr>
        <w:pStyle w:val="BodyText"/>
        <w:numPr>
          <w:ilvl w:val="0"/>
          <w:numId w:val="19"/>
        </w:numPr>
        <w:jc w:val="both"/>
        <w:rPr>
          <w:i/>
        </w:rPr>
      </w:pPr>
      <w:r w:rsidRPr="003E2EBF">
        <w:rPr>
          <w:i/>
        </w:rPr>
        <w:t xml:space="preserve">Electrofishing – </w:t>
      </w:r>
      <w:r>
        <w:t>bankmounted electrofishing</w:t>
      </w:r>
      <w:r w:rsidR="00731853">
        <w:t xml:space="preserve"> was undertaken</w:t>
      </w:r>
      <w:r>
        <w:t xml:space="preserve"> at 14 sites </w:t>
      </w:r>
      <w:r w:rsidR="0037378C">
        <w:t>o</w:t>
      </w:r>
      <w:r>
        <w:t xml:space="preserve">n </w:t>
      </w:r>
      <w:r w:rsidR="00321F5B">
        <w:t xml:space="preserve">the </w:t>
      </w:r>
      <w:r>
        <w:t>Thomson River (Feb 201</w:t>
      </w:r>
      <w:r w:rsidR="00B321C8">
        <w:t>8</w:t>
      </w:r>
      <w:r w:rsidR="003E2EBF">
        <w:t xml:space="preserve">) </w:t>
      </w:r>
      <w:r w:rsidR="00B8106B">
        <w:t>and</w:t>
      </w:r>
      <w:r w:rsidR="00731853">
        <w:t xml:space="preserve"> </w:t>
      </w:r>
      <w:r>
        <w:t xml:space="preserve">at </w:t>
      </w:r>
      <w:r w:rsidR="00B321C8">
        <w:t xml:space="preserve">eight </w:t>
      </w:r>
      <w:r>
        <w:t xml:space="preserve">sites </w:t>
      </w:r>
      <w:r w:rsidR="0037378C">
        <w:t>o</w:t>
      </w:r>
      <w:r>
        <w:t xml:space="preserve">n </w:t>
      </w:r>
      <w:r w:rsidR="00321F5B">
        <w:t xml:space="preserve">the </w:t>
      </w:r>
      <w:r>
        <w:t>Glenelg River (M</w:t>
      </w:r>
      <w:r w:rsidR="007F2B99">
        <w:t>ar</w:t>
      </w:r>
      <w:r w:rsidR="00B321C8">
        <w:t xml:space="preserve"> 2018</w:t>
      </w:r>
      <w:r>
        <w:t>).</w:t>
      </w:r>
      <w:r w:rsidR="003E2EBF" w:rsidRPr="003E2EBF">
        <w:t xml:space="preserve"> </w:t>
      </w:r>
    </w:p>
    <w:p w14:paraId="5751CC9C" w14:textId="246A377F" w:rsidR="00E41DB2" w:rsidRDefault="002233B2" w:rsidP="00DE59F3">
      <w:pPr>
        <w:pStyle w:val="BodyText"/>
        <w:jc w:val="both"/>
      </w:pPr>
      <w:r>
        <w:t>All fish were identified to species, counted and a subsample of 50</w:t>
      </w:r>
      <w:r w:rsidR="00E96C98">
        <w:t xml:space="preserve"> fish</w:t>
      </w:r>
      <w:r>
        <w:t xml:space="preserve">/species measured for length. Large-bodied fish and Tupong </w:t>
      </w:r>
      <w:r w:rsidR="00EF4A86" w:rsidRPr="00EF4A86">
        <w:rPr>
          <w:i/>
        </w:rPr>
        <w:t>Pseudaphritis urvillii</w:t>
      </w:r>
      <w:r w:rsidR="00EF4A86" w:rsidRPr="00EF4A86">
        <w:t xml:space="preserve">, </w:t>
      </w:r>
      <w:r>
        <w:t>were weighed.</w:t>
      </w:r>
    </w:p>
    <w:p w14:paraId="539D5736" w14:textId="4480CBEA" w:rsidR="001D6804" w:rsidRPr="00F11F67" w:rsidRDefault="001D6804" w:rsidP="00C9537E">
      <w:pPr>
        <w:autoSpaceDE w:val="0"/>
        <w:autoSpaceDN w:val="0"/>
        <w:adjustRightInd w:val="0"/>
        <w:spacing w:before="120" w:after="80"/>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 xml:space="preserve">Results </w:t>
      </w:r>
    </w:p>
    <w:p w14:paraId="45270D6E" w14:textId="21112977" w:rsidR="00A054E7" w:rsidRDefault="00A054E7" w:rsidP="009C0FCE">
      <w:pPr>
        <w:pStyle w:val="BodyText"/>
        <w:rPr>
          <w:b/>
          <w:i/>
        </w:rPr>
      </w:pPr>
      <w:r>
        <w:rPr>
          <w:b/>
          <w:i/>
        </w:rPr>
        <w:t>Hydrology and environmental flow delivery</w:t>
      </w:r>
    </w:p>
    <w:p w14:paraId="7D3D0098" w14:textId="4DA502EC" w:rsidR="00B321C8" w:rsidRDefault="00EC00B3" w:rsidP="00B321C8">
      <w:pPr>
        <w:spacing w:before="60"/>
        <w:jc w:val="both"/>
        <w:rPr>
          <w:rFonts w:cs="Times New Roman"/>
        </w:rPr>
      </w:pPr>
      <w:r w:rsidRPr="00EC00B3">
        <w:rPr>
          <w:rFonts w:cs="Times New Roman"/>
          <w:i/>
        </w:rPr>
        <w:t xml:space="preserve">Immigration </w:t>
      </w:r>
      <w:r>
        <w:rPr>
          <w:rFonts w:cs="Times New Roman"/>
        </w:rPr>
        <w:t xml:space="preserve">- </w:t>
      </w:r>
      <w:r w:rsidR="00B321C8" w:rsidRPr="00DA5809">
        <w:rPr>
          <w:rFonts w:cs="Times New Roman"/>
        </w:rPr>
        <w:t>Rain events resulted in high discharge rates during September in all study waterways</w:t>
      </w:r>
      <w:r w:rsidR="00B321C8">
        <w:rPr>
          <w:rFonts w:cs="Times New Roman"/>
        </w:rPr>
        <w:t>, except</w:t>
      </w:r>
      <w:r w:rsidR="00B321C8" w:rsidRPr="00DA5809">
        <w:rPr>
          <w:rFonts w:cs="Times New Roman"/>
        </w:rPr>
        <w:t xml:space="preserve"> the Werribee River. There were </w:t>
      </w:r>
      <w:r w:rsidR="00F54613">
        <w:rPr>
          <w:rFonts w:cs="Times New Roman"/>
        </w:rPr>
        <w:t>several</w:t>
      </w:r>
      <w:r w:rsidR="00B321C8" w:rsidRPr="00DA5809">
        <w:rPr>
          <w:rFonts w:cs="Times New Roman"/>
        </w:rPr>
        <w:t xml:space="preserve"> smaller peaks in discharge in all the study riv</w:t>
      </w:r>
      <w:r w:rsidR="00F54613">
        <w:rPr>
          <w:rFonts w:cs="Times New Roman"/>
        </w:rPr>
        <w:t xml:space="preserve">ers during October and November due to </w:t>
      </w:r>
      <w:r w:rsidR="00B321C8" w:rsidRPr="00DA5809">
        <w:rPr>
          <w:rFonts w:cs="Times New Roman"/>
        </w:rPr>
        <w:t>rain events. An environmental flow release occurred in the Werribee River during early November increasing over three days to a one-day peak of 350 ML/d, then decreasing over the following seven days. This release was the first substantial discharge event during the spring of 2017.</w:t>
      </w:r>
    </w:p>
    <w:p w14:paraId="40DB9061" w14:textId="4967E6C9" w:rsidR="00B321C8" w:rsidRDefault="00EC00B3" w:rsidP="00B321C8">
      <w:pPr>
        <w:spacing w:before="60"/>
        <w:jc w:val="both"/>
        <w:rPr>
          <w:rFonts w:cs="Times New Roman"/>
        </w:rPr>
      </w:pPr>
      <w:r w:rsidRPr="00EC00B3">
        <w:rPr>
          <w:rFonts w:cs="Times New Roman"/>
          <w:i/>
        </w:rPr>
        <w:t xml:space="preserve">Dispersal </w:t>
      </w:r>
      <w:r>
        <w:rPr>
          <w:rFonts w:cs="Times New Roman"/>
        </w:rPr>
        <w:t xml:space="preserve">- </w:t>
      </w:r>
      <w:r w:rsidR="00B321C8" w:rsidRPr="00DA5809">
        <w:rPr>
          <w:rFonts w:cs="Times New Roman"/>
        </w:rPr>
        <w:t xml:space="preserve">Generally, discharge in the Glenelg River during the summer of 2018 decreased from early to late </w:t>
      </w:r>
      <w:r w:rsidR="00B321C8" w:rsidRPr="00DA5809">
        <w:rPr>
          <w:rFonts w:cs="Times New Roman"/>
        </w:rPr>
        <w:t xml:space="preserve">January following a rain event in late December. Two peaks in discharge occurred </w:t>
      </w:r>
      <w:r w:rsidR="00B321C8">
        <w:rPr>
          <w:rFonts w:cs="Times New Roman"/>
        </w:rPr>
        <w:t>in</w:t>
      </w:r>
      <w:r w:rsidR="00B321C8" w:rsidRPr="00DA5809">
        <w:rPr>
          <w:rFonts w:cs="Times New Roman"/>
        </w:rPr>
        <w:t xml:space="preserve"> February and March as a result of fresh releases that lasted around 10 days with a peak of 133 ML/d in early February and 172 ML/d in mid-March. The minimum mean daily summer baseflow between these two environmental flow releases was 77 ML/d. </w:t>
      </w:r>
      <w:r>
        <w:rPr>
          <w:rFonts w:cs="Times New Roman"/>
        </w:rPr>
        <w:t xml:space="preserve">  </w:t>
      </w:r>
      <w:r w:rsidR="00B321C8" w:rsidRPr="00DA5809">
        <w:rPr>
          <w:rFonts w:cs="Times New Roman"/>
        </w:rPr>
        <w:t>Discharge was usually low in the Moorabool River over summer with two pulses of around 20 ML/d resulting from rainfall events and one large pulse of 80 ML/d during mid-February due to the summer fresh release</w:t>
      </w:r>
      <w:r w:rsidR="00EF4A86">
        <w:rPr>
          <w:rFonts w:cs="Times New Roman"/>
        </w:rPr>
        <w:t>.</w:t>
      </w:r>
    </w:p>
    <w:p w14:paraId="0B7B16A1" w14:textId="7A2F3CC9" w:rsidR="00B43EF8" w:rsidRPr="00B43EF8" w:rsidRDefault="00B43EF8" w:rsidP="009C0FCE">
      <w:pPr>
        <w:pStyle w:val="BodyText"/>
        <w:rPr>
          <w:b/>
          <w:sz w:val="18"/>
          <w:szCs w:val="18"/>
        </w:rPr>
      </w:pPr>
      <w:r w:rsidRPr="00B43EF8">
        <w:rPr>
          <w:b/>
          <w:sz w:val="18"/>
          <w:szCs w:val="18"/>
        </w:rPr>
        <w:t>Figure 2</w:t>
      </w:r>
      <w:r w:rsidR="004367AF">
        <w:rPr>
          <w:b/>
          <w:sz w:val="18"/>
          <w:szCs w:val="18"/>
        </w:rPr>
        <w:t>:</w:t>
      </w:r>
      <w:r w:rsidR="00321A07">
        <w:rPr>
          <w:b/>
          <w:sz w:val="18"/>
          <w:szCs w:val="18"/>
        </w:rPr>
        <w:t xml:space="preserve"> Double-</w:t>
      </w:r>
      <w:r w:rsidRPr="00B43EF8">
        <w:rPr>
          <w:b/>
          <w:sz w:val="18"/>
          <w:szCs w:val="18"/>
        </w:rPr>
        <w:t>wing fyke net set in the Moorabool River monitoring the upstream movement of diadromous fishes, summer 2018: pre-fresh release (top) and during release (bottom)</w:t>
      </w:r>
    </w:p>
    <w:p w14:paraId="41FA5C28" w14:textId="095CD4C6" w:rsidR="002233B2" w:rsidRDefault="002233B2" w:rsidP="009C0FCE">
      <w:pPr>
        <w:pStyle w:val="BodyText"/>
        <w:rPr>
          <w:b/>
          <w:i/>
        </w:rPr>
      </w:pPr>
      <w:r w:rsidRPr="002233B2">
        <w:rPr>
          <w:b/>
          <w:i/>
        </w:rPr>
        <w:t>Immigration</w:t>
      </w:r>
    </w:p>
    <w:p w14:paraId="2F74A4B6" w14:textId="013BD738" w:rsidR="005E51A3" w:rsidRPr="006B06A4" w:rsidRDefault="00DE59F3" w:rsidP="006B06A4">
      <w:pPr>
        <w:pStyle w:val="BodyText"/>
        <w:jc w:val="both"/>
      </w:pPr>
      <w:r>
        <w:t xml:space="preserve">Over </w:t>
      </w:r>
      <w:r w:rsidR="00B321C8">
        <w:t>300,000</w:t>
      </w:r>
      <w:r>
        <w:t xml:space="preserve"> fish were captured in the </w:t>
      </w:r>
      <w:r w:rsidR="00B321C8">
        <w:t>six</w:t>
      </w:r>
      <w:r w:rsidR="00180703">
        <w:t xml:space="preserve"> streams</w:t>
      </w:r>
      <w:r>
        <w:t xml:space="preserve">. </w:t>
      </w:r>
      <w:r w:rsidR="00B321C8">
        <w:t>G</w:t>
      </w:r>
      <w:r>
        <w:t>alaxiid</w:t>
      </w:r>
      <w:r w:rsidR="00180703">
        <w:t xml:space="preserve"> </w:t>
      </w:r>
      <w:r w:rsidR="00B321C8">
        <w:t xml:space="preserve">species (mostly </w:t>
      </w:r>
      <w:r w:rsidR="00EF4A86">
        <w:t>Young of Year (</w:t>
      </w:r>
      <w:r w:rsidR="00B321C8">
        <w:t>YOY</w:t>
      </w:r>
      <w:r w:rsidR="00EF4A86">
        <w:t>)</w:t>
      </w:r>
      <w:r w:rsidR="00B321C8">
        <w:t xml:space="preserve">) </w:t>
      </w:r>
      <w:r w:rsidR="00180703">
        <w:t xml:space="preserve">comprised </w:t>
      </w:r>
      <w:r w:rsidR="00A72E03">
        <w:t xml:space="preserve">~95% </w:t>
      </w:r>
      <w:r w:rsidR="00180703">
        <w:t>of the catch)</w:t>
      </w:r>
      <w:r w:rsidR="001A6E0C">
        <w:t xml:space="preserve">. </w:t>
      </w:r>
      <w:r w:rsidR="00B321C8" w:rsidRPr="00DA5809">
        <w:t>Other YOY diadromous species captured included Tupong, Short-finned Eel</w:t>
      </w:r>
      <w:r w:rsidR="00B321C8" w:rsidRPr="006B06A4">
        <w:t xml:space="preserve"> </w:t>
      </w:r>
      <w:r w:rsidR="00B321C8" w:rsidRPr="006B06A4">
        <w:rPr>
          <w:i/>
        </w:rPr>
        <w:t>Anguilla australis</w:t>
      </w:r>
      <w:r w:rsidR="00B321C8" w:rsidRPr="00DA5809">
        <w:t xml:space="preserve">, Australian Grayling </w:t>
      </w:r>
      <w:r w:rsidR="00B321C8" w:rsidRPr="006B06A4">
        <w:rPr>
          <w:i/>
        </w:rPr>
        <w:t>Prototroctes maraena</w:t>
      </w:r>
      <w:r w:rsidR="00B321C8">
        <w:t xml:space="preserve"> </w:t>
      </w:r>
      <w:r w:rsidR="00B321C8" w:rsidRPr="00DA5809">
        <w:t>and Australian Mudfish</w:t>
      </w:r>
      <w:r w:rsidR="00B321C8">
        <w:t xml:space="preserve"> </w:t>
      </w:r>
      <w:r w:rsidR="00B321C8" w:rsidRPr="006B06A4">
        <w:rPr>
          <w:i/>
        </w:rPr>
        <w:t>Neochanna cleaveri</w:t>
      </w:r>
      <w:r w:rsidR="00EF4A86" w:rsidRPr="006B06A4">
        <w:rPr>
          <w:i/>
        </w:rPr>
        <w:t>.</w:t>
      </w:r>
      <w:r w:rsidR="005E51A3" w:rsidRPr="006B06A4">
        <w:t xml:space="preserve"> </w:t>
      </w:r>
    </w:p>
    <w:p w14:paraId="576A6A9C" w14:textId="77777777" w:rsidR="006B06A4" w:rsidRDefault="00BB0BC8" w:rsidP="006B06A4">
      <w:pPr>
        <w:pStyle w:val="BodyText"/>
        <w:rPr>
          <w:b/>
          <w:i/>
        </w:rPr>
      </w:pPr>
      <w:r>
        <w:rPr>
          <w:b/>
          <w:i/>
        </w:rPr>
        <w:t>D</w:t>
      </w:r>
      <w:r w:rsidR="002233B2" w:rsidRPr="00FA581B">
        <w:rPr>
          <w:b/>
          <w:i/>
        </w:rPr>
        <w:t>ispersal</w:t>
      </w:r>
    </w:p>
    <w:p w14:paraId="3D076895" w14:textId="739933F0" w:rsidR="00333E13" w:rsidRDefault="00333E13" w:rsidP="006B06A4">
      <w:pPr>
        <w:pStyle w:val="BodyText"/>
        <w:rPr>
          <w:i/>
          <w:color w:val="494847"/>
        </w:rPr>
      </w:pPr>
      <w:r w:rsidRPr="0063725C">
        <w:rPr>
          <w:i/>
          <w:color w:val="494847"/>
        </w:rPr>
        <w:t>Fyke netting</w:t>
      </w:r>
    </w:p>
    <w:p w14:paraId="6043F584" w14:textId="0153F602" w:rsidR="00333E13" w:rsidRDefault="00333E13" w:rsidP="00333E13">
      <w:pPr>
        <w:pStyle w:val="BodyText"/>
        <w:jc w:val="both"/>
      </w:pPr>
      <w:r>
        <w:rPr>
          <w:color w:val="363534"/>
        </w:rPr>
        <w:t xml:space="preserve">Sampling in 2017/18 in the two river systems resulted in </w:t>
      </w:r>
      <w:r w:rsidR="0037378C">
        <w:rPr>
          <w:color w:val="363534"/>
        </w:rPr>
        <w:t>a</w:t>
      </w:r>
      <w:r>
        <w:rPr>
          <w:color w:val="363534"/>
        </w:rPr>
        <w:t xml:space="preserve"> catch of 787 Tupong, 2203 Common Galaxias and 465 Short-finned Eel. </w:t>
      </w:r>
      <w:r w:rsidRPr="00DA5809">
        <w:rPr>
          <w:color w:val="363534"/>
        </w:rPr>
        <w:t>Over the two years of sampling, the catch rates of Tupong, small Common Galaxias</w:t>
      </w:r>
      <w:r>
        <w:rPr>
          <w:color w:val="363534"/>
        </w:rPr>
        <w:t xml:space="preserve"> (&lt;80 mm)</w:t>
      </w:r>
      <w:r w:rsidRPr="00DA5809">
        <w:rPr>
          <w:color w:val="363534"/>
        </w:rPr>
        <w:t xml:space="preserve"> and small Short-finned Eel </w:t>
      </w:r>
      <w:r>
        <w:rPr>
          <w:color w:val="363534"/>
        </w:rPr>
        <w:t xml:space="preserve">(&lt;180 mm) </w:t>
      </w:r>
      <w:r w:rsidRPr="00DA5809">
        <w:rPr>
          <w:color w:val="363534"/>
        </w:rPr>
        <w:t xml:space="preserve">moving in an upstream direction were higher </w:t>
      </w:r>
      <w:r>
        <w:rPr>
          <w:color w:val="363534"/>
        </w:rPr>
        <w:t xml:space="preserve">(statistically significant) </w:t>
      </w:r>
      <w:r w:rsidRPr="00DA5809">
        <w:rPr>
          <w:color w:val="363534"/>
        </w:rPr>
        <w:t xml:space="preserve">during fresh releases when </w:t>
      </w:r>
      <w:r w:rsidR="006B06A4">
        <w:rPr>
          <w:noProof/>
          <w:color w:val="363534"/>
        </w:rPr>
        <w:lastRenderedPageBreak/>
        <w:drawing>
          <wp:anchor distT="0" distB="0" distL="114300" distR="114300" simplePos="0" relativeHeight="251645440" behindDoc="1" locked="0" layoutInCell="1" allowOverlap="1" wp14:anchorId="6213B498" wp14:editId="4F91494D">
            <wp:simplePos x="0" y="0"/>
            <wp:positionH relativeFrom="page">
              <wp:posOffset>4084881</wp:posOffset>
            </wp:positionH>
            <wp:positionV relativeFrom="page">
              <wp:posOffset>1436642</wp:posOffset>
            </wp:positionV>
            <wp:extent cx="2695699" cy="2036346"/>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695699" cy="2036346"/>
                    </a:xfrm>
                    <a:prstGeom prst="rect">
                      <a:avLst/>
                    </a:prstGeom>
                    <a:noFill/>
                  </pic:spPr>
                </pic:pic>
              </a:graphicData>
            </a:graphic>
            <wp14:sizeRelH relativeFrom="page">
              <wp14:pctWidth>0</wp14:pctWidth>
            </wp14:sizeRelH>
            <wp14:sizeRelV relativeFrom="page">
              <wp14:pctHeight>0</wp14:pctHeight>
            </wp14:sizeRelV>
          </wp:anchor>
        </w:drawing>
      </w:r>
      <w:r w:rsidRPr="00DA5809">
        <w:rPr>
          <w:color w:val="363534"/>
        </w:rPr>
        <w:t>compared with the pre-treatment, baseflow periods</w:t>
      </w:r>
      <w:r>
        <w:rPr>
          <w:color w:val="363534"/>
        </w:rPr>
        <w:t>.</w:t>
      </w:r>
      <w:r w:rsidR="007F4A89">
        <w:rPr>
          <w:color w:val="363534"/>
        </w:rPr>
        <w:t xml:space="preserve"> </w:t>
      </w:r>
      <w:r w:rsidR="007F4A89" w:rsidRPr="00C9537E">
        <w:t>This was observed for Tupong in both rivers, Common Galaxias in the Glenelg system and Short-finned Eel in the Moorabool system.</w:t>
      </w:r>
      <w:r w:rsidR="007F4A89">
        <w:t xml:space="preserve"> </w:t>
      </w:r>
      <w:r w:rsidR="00BC11E6">
        <w:t>The analyses for Common Galaxias and Short-finned Eel were restricted to one river because small individuals were rare in the other.</w:t>
      </w:r>
    </w:p>
    <w:p w14:paraId="66DF6A40" w14:textId="6C3611BB" w:rsidR="00B75D3B" w:rsidRDefault="00B75D3B" w:rsidP="00333E13">
      <w:pPr>
        <w:pStyle w:val="BodyText"/>
        <w:jc w:val="both"/>
        <w:rPr>
          <w:color w:val="363534"/>
        </w:rPr>
      </w:pPr>
      <w:r>
        <w:rPr>
          <w:color w:val="363534"/>
        </w:rPr>
        <w:t>YOY</w:t>
      </w:r>
      <w:r w:rsidRPr="00F93786">
        <w:rPr>
          <w:color w:val="363534"/>
        </w:rPr>
        <w:t xml:space="preserve"> Tupong were captured at the Sandford Weir, </w:t>
      </w:r>
      <w:r>
        <w:rPr>
          <w:color w:val="363534"/>
        </w:rPr>
        <w:t>about</w:t>
      </w:r>
      <w:r w:rsidRPr="00F93786">
        <w:rPr>
          <w:color w:val="363534"/>
        </w:rPr>
        <w:t xml:space="preserve"> 180 km from the </w:t>
      </w:r>
      <w:r w:rsidR="00321A07">
        <w:rPr>
          <w:color w:val="363534"/>
        </w:rPr>
        <w:t>Glenelg R</w:t>
      </w:r>
      <w:r w:rsidRPr="00F93786">
        <w:rPr>
          <w:color w:val="363534"/>
        </w:rPr>
        <w:t>iver mouth, demonstrating that the recent summer flow regime (enhanced connectivity by providing baseflows of around 80 ML/d and summer fresh releases) was effective in facilitating upstream dispersal.</w:t>
      </w:r>
    </w:p>
    <w:p w14:paraId="5D098276" w14:textId="62ACCCBB" w:rsidR="00262FE6" w:rsidRDefault="00262FE6" w:rsidP="00333E13">
      <w:pPr>
        <w:pStyle w:val="BodyText"/>
        <w:jc w:val="both"/>
        <w:rPr>
          <w:color w:val="363534"/>
        </w:rPr>
      </w:pPr>
      <w:r w:rsidRPr="00DA5809">
        <w:rPr>
          <w:color w:val="363534"/>
          <w:lang w:eastAsia="en-AU"/>
        </w:rPr>
        <w:t>The Stokes River experienced relatively low discharge and water velocity during sampling</w:t>
      </w:r>
      <w:r>
        <w:rPr>
          <w:color w:val="363534"/>
          <w:lang w:eastAsia="en-AU"/>
        </w:rPr>
        <w:t xml:space="preserve"> and it appeared YOY Tupong avoided </w:t>
      </w:r>
      <w:r w:rsidRPr="00DA5809">
        <w:rPr>
          <w:color w:val="363534"/>
          <w:lang w:eastAsia="en-AU"/>
        </w:rPr>
        <w:t>these conditions during their upstream migration</w:t>
      </w:r>
      <w:r>
        <w:rPr>
          <w:color w:val="363534"/>
          <w:lang w:eastAsia="en-AU"/>
        </w:rPr>
        <w:t>.</w:t>
      </w:r>
    </w:p>
    <w:p w14:paraId="32EA1637" w14:textId="1E9BA5F3" w:rsidR="002233B2" w:rsidRDefault="002233B2" w:rsidP="00A56F0B">
      <w:pPr>
        <w:pStyle w:val="BodyText"/>
        <w:spacing w:after="40" w:line="240" w:lineRule="auto"/>
        <w:rPr>
          <w:b/>
          <w:i/>
        </w:rPr>
      </w:pPr>
      <w:r>
        <w:rPr>
          <w:b/>
          <w:i/>
        </w:rPr>
        <w:t xml:space="preserve">Distribution and </w:t>
      </w:r>
      <w:r w:rsidR="00321A07">
        <w:rPr>
          <w:b/>
          <w:i/>
        </w:rPr>
        <w:t>r</w:t>
      </w:r>
      <w:r>
        <w:rPr>
          <w:b/>
          <w:i/>
        </w:rPr>
        <w:t>ecruitment</w:t>
      </w:r>
    </w:p>
    <w:p w14:paraId="554E6004" w14:textId="537FC656" w:rsidR="00676698" w:rsidRDefault="00676698" w:rsidP="00676698">
      <w:pPr>
        <w:pStyle w:val="BodyText"/>
        <w:jc w:val="both"/>
      </w:pPr>
      <w:r>
        <w:t>In the Thomson River, a</w:t>
      </w:r>
      <w:r w:rsidR="00C8081C">
        <w:t xml:space="preserve"> total of 1</w:t>
      </w:r>
      <w:r w:rsidR="0092315E">
        <w:t>480</w:t>
      </w:r>
      <w:r w:rsidR="00C8081C">
        <w:t xml:space="preserve"> fish </w:t>
      </w:r>
      <w:r w:rsidR="00B6355A">
        <w:t xml:space="preserve">from </w:t>
      </w:r>
      <w:r w:rsidR="00C8081C">
        <w:t>14 species (10 native and four exotic) w</w:t>
      </w:r>
      <w:r>
        <w:t>e</w:t>
      </w:r>
      <w:r w:rsidR="00C8081C">
        <w:t>re captured, including five diad</w:t>
      </w:r>
      <w:r w:rsidR="00797585">
        <w:t>romous species: Short-</w:t>
      </w:r>
      <w:r w:rsidR="00C8081C">
        <w:t>finned Eel</w:t>
      </w:r>
      <w:r>
        <w:t xml:space="preserve"> (n=</w:t>
      </w:r>
      <w:r w:rsidR="0092315E">
        <w:t>89</w:t>
      </w:r>
      <w:r>
        <w:t>)</w:t>
      </w:r>
      <w:r w:rsidR="00C8081C">
        <w:t>, Long-finned Eel</w:t>
      </w:r>
      <w:r>
        <w:t xml:space="preserve"> </w:t>
      </w:r>
      <w:r w:rsidR="00797585" w:rsidRPr="00797585">
        <w:rPr>
          <w:i/>
        </w:rPr>
        <w:t>Anguilla reinhardt</w:t>
      </w:r>
      <w:r w:rsidR="00DE3146">
        <w:rPr>
          <w:i/>
        </w:rPr>
        <w:t>i</w:t>
      </w:r>
      <w:r w:rsidR="00797585" w:rsidRPr="00797585">
        <w:rPr>
          <w:i/>
        </w:rPr>
        <w:t>i</w:t>
      </w:r>
      <w:r w:rsidR="00797585">
        <w:t xml:space="preserve"> </w:t>
      </w:r>
      <w:r>
        <w:t>(n=14)</w:t>
      </w:r>
      <w:r w:rsidR="00C8081C">
        <w:t>, Australian Bass</w:t>
      </w:r>
      <w:r>
        <w:t xml:space="preserve"> </w:t>
      </w:r>
      <w:r w:rsidR="00A5166D" w:rsidRPr="00A5166D">
        <w:rPr>
          <w:i/>
        </w:rPr>
        <w:t>Macquaria novemaculeata</w:t>
      </w:r>
      <w:r w:rsidR="00A5166D">
        <w:t xml:space="preserve"> </w:t>
      </w:r>
      <w:r>
        <w:t>(n=</w:t>
      </w:r>
      <w:r w:rsidR="0092315E">
        <w:t>4</w:t>
      </w:r>
      <w:r>
        <w:t>)</w:t>
      </w:r>
      <w:r w:rsidR="00C8081C">
        <w:t xml:space="preserve">, Australian Grayling </w:t>
      </w:r>
      <w:r>
        <w:t>(n=1</w:t>
      </w:r>
      <w:r w:rsidR="0092315E">
        <w:t>1</w:t>
      </w:r>
      <w:r>
        <w:t xml:space="preserve">) </w:t>
      </w:r>
      <w:r w:rsidR="00C8081C">
        <w:t>and Tupong</w:t>
      </w:r>
      <w:r>
        <w:t xml:space="preserve"> (n=1</w:t>
      </w:r>
      <w:r w:rsidR="0092315E">
        <w:t>27</w:t>
      </w:r>
      <w:r>
        <w:t>)</w:t>
      </w:r>
      <w:r w:rsidR="00C8081C">
        <w:t xml:space="preserve">. </w:t>
      </w:r>
      <w:r>
        <w:t xml:space="preserve"> Australian Smelt </w:t>
      </w:r>
      <w:r w:rsidR="00D61787" w:rsidRPr="00BB0BC8">
        <w:rPr>
          <w:i/>
        </w:rPr>
        <w:t>Retropinna</w:t>
      </w:r>
      <w:r w:rsidR="00D61787" w:rsidRPr="00D61787">
        <w:t xml:space="preserve"> </w:t>
      </w:r>
      <w:r w:rsidR="00D61787" w:rsidRPr="00D61787">
        <w:rPr>
          <w:i/>
        </w:rPr>
        <w:t xml:space="preserve">semoni </w:t>
      </w:r>
      <w:r w:rsidRPr="00D61787">
        <w:t xml:space="preserve">and </w:t>
      </w:r>
      <w:r w:rsidRPr="0052576F">
        <w:rPr>
          <w:i/>
        </w:rPr>
        <w:t>Gambusia</w:t>
      </w:r>
      <w:r w:rsidR="00D61787" w:rsidRPr="00D61787">
        <w:rPr>
          <w:i/>
        </w:rPr>
        <w:t xml:space="preserve"> </w:t>
      </w:r>
      <w:r w:rsidR="00B6355A">
        <w:rPr>
          <w:i/>
        </w:rPr>
        <w:t>holbrooki</w:t>
      </w:r>
      <w:r w:rsidR="00B6355A">
        <w:t xml:space="preserve"> </w:t>
      </w:r>
      <w:r w:rsidRPr="00D61787">
        <w:t>were the most abundant</w:t>
      </w:r>
      <w:r>
        <w:t xml:space="preserve"> species.</w:t>
      </w:r>
    </w:p>
    <w:p w14:paraId="46B9D96F" w14:textId="464896A1" w:rsidR="002233B2" w:rsidRDefault="00676698" w:rsidP="00676698">
      <w:pPr>
        <w:pStyle w:val="BodyText"/>
        <w:jc w:val="both"/>
      </w:pPr>
      <w:r>
        <w:t>In the Glenelg River, a tota</w:t>
      </w:r>
      <w:r w:rsidR="00E96C98">
        <w:t xml:space="preserve">l of </w:t>
      </w:r>
      <w:r w:rsidR="0092315E">
        <w:t>750</w:t>
      </w:r>
      <w:r w:rsidR="00E96C98">
        <w:t xml:space="preserve"> fish </w:t>
      </w:r>
      <w:r w:rsidR="006B7683">
        <w:t xml:space="preserve">representing </w:t>
      </w:r>
      <w:r w:rsidR="00E96C98">
        <w:t>1</w:t>
      </w:r>
      <w:r w:rsidR="0092315E">
        <w:t>3</w:t>
      </w:r>
      <w:r w:rsidR="00E96C98">
        <w:t xml:space="preserve"> species (ni</w:t>
      </w:r>
      <w:r>
        <w:t xml:space="preserve">ne native and </w:t>
      </w:r>
      <w:r w:rsidR="0092315E">
        <w:t>four</w:t>
      </w:r>
      <w:r>
        <w:t xml:space="preserve"> exotic) were captured, including Common Galaxias</w:t>
      </w:r>
      <w:r w:rsidR="00D61787">
        <w:t xml:space="preserve"> </w:t>
      </w:r>
      <w:r>
        <w:t>(n=</w:t>
      </w:r>
      <w:r w:rsidR="0092315E">
        <w:t>60</w:t>
      </w:r>
      <w:r>
        <w:t>) and Tupong (n=</w:t>
      </w:r>
      <w:r w:rsidR="0092315E">
        <w:t>324</w:t>
      </w:r>
      <w:r>
        <w:t xml:space="preserve">). </w:t>
      </w:r>
      <w:r w:rsidR="0092315E">
        <w:t>Tupong</w:t>
      </w:r>
      <w:r w:rsidR="00D61787" w:rsidRPr="00D61787">
        <w:t xml:space="preserve"> </w:t>
      </w:r>
      <w:r>
        <w:t>and Gambusia were the most abundant species.</w:t>
      </w:r>
      <w:r w:rsidR="00C8081C">
        <w:t xml:space="preserve"> </w:t>
      </w:r>
    </w:p>
    <w:p w14:paraId="6718BC2D" w14:textId="42EC610D" w:rsidR="00C9537E" w:rsidRDefault="00B05E89" w:rsidP="00C9537E">
      <w:pPr>
        <w:pStyle w:val="BodyText"/>
        <w:jc w:val="both"/>
        <w:rPr>
          <w:b/>
          <w:color w:val="363534"/>
          <w:sz w:val="18"/>
          <w:szCs w:val="18"/>
        </w:rPr>
      </w:pPr>
      <w:r w:rsidRPr="00DA5809">
        <w:rPr>
          <w:color w:val="363534"/>
        </w:rPr>
        <w:t>The CPUE of Tupong in 2018 was the highest observed catch rate during the 10-year history of VEFMAP in the Glenelg River</w:t>
      </w:r>
      <w:r w:rsidR="00365BBD">
        <w:rPr>
          <w:color w:val="363534"/>
        </w:rPr>
        <w:t xml:space="preserve"> (Fig </w:t>
      </w:r>
      <w:r w:rsidR="00B43EF8">
        <w:rPr>
          <w:color w:val="363534"/>
        </w:rPr>
        <w:t>3</w:t>
      </w:r>
      <w:r w:rsidR="00365BBD">
        <w:rPr>
          <w:color w:val="363534"/>
        </w:rPr>
        <w:t>)</w:t>
      </w:r>
      <w:r w:rsidRPr="00DA5809">
        <w:rPr>
          <w:color w:val="363534"/>
        </w:rPr>
        <w:t>. Around half of the Tupong captured in 2018 (</w:t>
      </w:r>
      <w:r>
        <w:rPr>
          <w:color w:val="363534"/>
        </w:rPr>
        <w:t>53%) were considered YOY fish (</w:t>
      </w:r>
      <w:r w:rsidRPr="00DA5809">
        <w:rPr>
          <w:color w:val="363534"/>
        </w:rPr>
        <w:t>&lt;</w:t>
      </w:r>
      <w:r>
        <w:rPr>
          <w:color w:val="363534"/>
        </w:rPr>
        <w:t>~</w:t>
      </w:r>
      <w:r w:rsidRPr="00DA5809">
        <w:rPr>
          <w:color w:val="363534"/>
        </w:rPr>
        <w:t>80 mm</w:t>
      </w:r>
      <w:r>
        <w:rPr>
          <w:color w:val="363534"/>
        </w:rPr>
        <w:t>)</w:t>
      </w:r>
      <w:r w:rsidRPr="00DA5809">
        <w:rPr>
          <w:color w:val="363534"/>
        </w:rPr>
        <w:t>. No Tupong were captured at these sampling sites in 2009, 2010 or 2012 and the catch rates have increased through time</w:t>
      </w:r>
      <w:r w:rsidR="00221925">
        <w:rPr>
          <w:color w:val="363534"/>
        </w:rPr>
        <w:t>.</w:t>
      </w:r>
      <w:r w:rsidR="00C9537E" w:rsidRPr="00C9537E">
        <w:rPr>
          <w:b/>
          <w:color w:val="363534"/>
          <w:sz w:val="18"/>
          <w:szCs w:val="18"/>
        </w:rPr>
        <w:t xml:space="preserve"> </w:t>
      </w:r>
    </w:p>
    <w:p w14:paraId="670D7130" w14:textId="740D7CA4" w:rsidR="00DD7DED" w:rsidRPr="00F11F67" w:rsidRDefault="006B242F" w:rsidP="00CD2ED5">
      <w:pPr>
        <w:autoSpaceDE w:val="0"/>
        <w:autoSpaceDN w:val="0"/>
        <w:adjustRightInd w:val="0"/>
        <w:spacing w:before="240" w:after="80"/>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Progress to Date</w:t>
      </w:r>
    </w:p>
    <w:p w14:paraId="3DF22A13" w14:textId="7D1013A8" w:rsidR="00CC56E9" w:rsidRPr="000A53C2" w:rsidRDefault="00CC56E9" w:rsidP="00A56F0B">
      <w:pPr>
        <w:pStyle w:val="BodyText"/>
        <w:spacing w:after="40" w:line="240" w:lineRule="auto"/>
        <w:jc w:val="both"/>
        <w:rPr>
          <w:b/>
          <w:i/>
        </w:rPr>
      </w:pPr>
      <w:r w:rsidRPr="000A53C2">
        <w:rPr>
          <w:b/>
          <w:i/>
        </w:rPr>
        <w:t>Immigration</w:t>
      </w:r>
    </w:p>
    <w:p w14:paraId="42F491E4" w14:textId="77777777" w:rsidR="006B06A4" w:rsidRDefault="00313707" w:rsidP="006B06A4">
      <w:pPr>
        <w:pStyle w:val="BodyText"/>
        <w:jc w:val="both"/>
        <w:rPr>
          <w:b/>
          <w:color w:val="363534"/>
          <w:sz w:val="18"/>
          <w:szCs w:val="18"/>
        </w:rPr>
      </w:pPr>
      <w:r w:rsidRPr="000A53C2">
        <w:rPr>
          <w:color w:val="363534"/>
          <w:lang w:eastAsia="en-AU"/>
        </w:rPr>
        <w:t>Results to date indicate immigration of juvenile diadromous fish into freshwater reaches</w:t>
      </w:r>
      <w:r w:rsidR="0063725C" w:rsidRPr="000A53C2">
        <w:rPr>
          <w:color w:val="363534"/>
          <w:lang w:eastAsia="en-AU"/>
        </w:rPr>
        <w:t xml:space="preserve">, which is the </w:t>
      </w:r>
      <w:r w:rsidRPr="000A53C2">
        <w:rPr>
          <w:color w:val="363534"/>
          <w:lang w:eastAsia="en-AU"/>
        </w:rPr>
        <w:t>key process governing recruitment</w:t>
      </w:r>
      <w:r w:rsidR="0063725C" w:rsidRPr="000A53C2">
        <w:rPr>
          <w:color w:val="363534"/>
          <w:lang w:eastAsia="en-AU"/>
        </w:rPr>
        <w:t>,</w:t>
      </w:r>
      <w:r w:rsidRPr="000A53C2">
        <w:rPr>
          <w:color w:val="363534"/>
          <w:lang w:eastAsia="en-AU"/>
        </w:rPr>
        <w:t xml:space="preserve"> is </w:t>
      </w:r>
      <w:r w:rsidR="0037378C">
        <w:rPr>
          <w:color w:val="363534"/>
          <w:lang w:eastAsia="en-AU"/>
        </w:rPr>
        <w:t xml:space="preserve">a </w:t>
      </w:r>
      <w:r w:rsidRPr="000A53C2">
        <w:rPr>
          <w:color w:val="363534"/>
          <w:lang w:eastAsia="en-AU"/>
        </w:rPr>
        <w:t>complex</w:t>
      </w:r>
      <w:r w:rsidR="0037378C">
        <w:rPr>
          <w:color w:val="363534"/>
          <w:lang w:eastAsia="en-AU"/>
        </w:rPr>
        <w:t xml:space="preserve"> process</w:t>
      </w:r>
      <w:r w:rsidR="000F4A1D" w:rsidRPr="000A53C2">
        <w:t>.</w:t>
      </w:r>
      <w:r w:rsidR="00D3704C" w:rsidRPr="000A53C2">
        <w:t xml:space="preserve"> The 2017 spring sampling captured hundreds of thousands of YOY galaxiids migrating into freshwater. </w:t>
      </w:r>
      <w:r w:rsidR="009E6B48">
        <w:t>Although two years of data is not sufficient to demonstrate responses, there is e</w:t>
      </w:r>
      <w:r w:rsidR="00B75D3B">
        <w:t xml:space="preserve">vidence </w:t>
      </w:r>
      <w:r w:rsidR="00BC11E6">
        <w:t xml:space="preserve">indicating </w:t>
      </w:r>
      <w:r w:rsidR="009E6B48">
        <w:t>that</w:t>
      </w:r>
      <w:r w:rsidR="00B75D3B">
        <w:t xml:space="preserve"> this migration was linked to flow pulses in the Werribee River.</w:t>
      </w:r>
      <w:r w:rsidR="006B06A4" w:rsidRPr="006B06A4">
        <w:rPr>
          <w:b/>
          <w:color w:val="363534"/>
          <w:sz w:val="18"/>
          <w:szCs w:val="18"/>
        </w:rPr>
        <w:t xml:space="preserve"> </w:t>
      </w:r>
    </w:p>
    <w:p w14:paraId="43FA34E8" w14:textId="77777777" w:rsidR="006B06A4" w:rsidRDefault="006B06A4" w:rsidP="006B06A4">
      <w:pPr>
        <w:pStyle w:val="BodyText"/>
        <w:jc w:val="both"/>
        <w:rPr>
          <w:b/>
          <w:color w:val="363534"/>
          <w:sz w:val="18"/>
          <w:szCs w:val="18"/>
        </w:rPr>
      </w:pPr>
    </w:p>
    <w:p w14:paraId="72B6B944" w14:textId="77777777" w:rsidR="006B06A4" w:rsidRDefault="006B06A4" w:rsidP="006B06A4">
      <w:pPr>
        <w:pStyle w:val="BodyText"/>
        <w:jc w:val="both"/>
        <w:rPr>
          <w:b/>
          <w:color w:val="363534"/>
          <w:sz w:val="18"/>
          <w:szCs w:val="18"/>
        </w:rPr>
      </w:pPr>
    </w:p>
    <w:p w14:paraId="3F897499" w14:textId="70CC8FD4" w:rsidR="006B06A4" w:rsidRPr="00365BBD" w:rsidRDefault="006B06A4" w:rsidP="006B06A4">
      <w:pPr>
        <w:pStyle w:val="BodyText"/>
        <w:jc w:val="both"/>
        <w:rPr>
          <w:b/>
          <w:color w:val="363534"/>
          <w:sz w:val="18"/>
          <w:szCs w:val="18"/>
        </w:rPr>
      </w:pPr>
      <w:r>
        <w:rPr>
          <w:b/>
          <w:color w:val="363534"/>
          <w:sz w:val="18"/>
          <w:szCs w:val="18"/>
        </w:rPr>
        <w:t>Figure 3:</w:t>
      </w:r>
      <w:r w:rsidRPr="00365BBD">
        <w:rPr>
          <w:b/>
          <w:color w:val="363534"/>
          <w:sz w:val="18"/>
          <w:szCs w:val="18"/>
        </w:rPr>
        <w:t xml:space="preserve"> </w:t>
      </w:r>
      <w:r>
        <w:rPr>
          <w:b/>
          <w:color w:val="363534"/>
          <w:sz w:val="18"/>
          <w:szCs w:val="18"/>
        </w:rPr>
        <w:t>E</w:t>
      </w:r>
      <w:r w:rsidRPr="00365BBD">
        <w:rPr>
          <w:b/>
          <w:color w:val="363534"/>
          <w:sz w:val="18"/>
          <w:szCs w:val="18"/>
        </w:rPr>
        <w:t xml:space="preserve">lectrofishing catch-per-unit-effort (CPUE – fish per hour) of Tupong captured at sites sampled consistently in the Glenelg River, 2009 to 2018. Open circles </w:t>
      </w:r>
      <w:r>
        <w:rPr>
          <w:b/>
          <w:color w:val="363534"/>
          <w:sz w:val="18"/>
          <w:szCs w:val="18"/>
        </w:rPr>
        <w:t>=</w:t>
      </w:r>
      <w:r w:rsidRPr="00365BBD">
        <w:rPr>
          <w:b/>
          <w:color w:val="363534"/>
          <w:sz w:val="18"/>
          <w:szCs w:val="18"/>
        </w:rPr>
        <w:t xml:space="preserve"> raw data for each site; solid circles</w:t>
      </w:r>
      <w:r>
        <w:rPr>
          <w:b/>
          <w:color w:val="363534"/>
          <w:sz w:val="18"/>
          <w:szCs w:val="18"/>
        </w:rPr>
        <w:t xml:space="preserve"> = mean</w:t>
      </w:r>
      <w:r w:rsidRPr="00365BBD">
        <w:rPr>
          <w:b/>
          <w:color w:val="363534"/>
          <w:sz w:val="18"/>
          <w:szCs w:val="18"/>
        </w:rPr>
        <w:t>; sampling was incomplete in 2011.</w:t>
      </w:r>
    </w:p>
    <w:p w14:paraId="327D22A5" w14:textId="18F99A48" w:rsidR="0063725C" w:rsidRDefault="0063725C" w:rsidP="00C34AF0">
      <w:pPr>
        <w:pStyle w:val="BodyText"/>
        <w:jc w:val="both"/>
        <w:rPr>
          <w:color w:val="363534"/>
          <w:lang w:eastAsia="en-AU"/>
        </w:rPr>
      </w:pPr>
      <w:r w:rsidRPr="000A53C2">
        <w:rPr>
          <w:color w:val="363534"/>
          <w:lang w:eastAsia="en-AU"/>
        </w:rPr>
        <w:t xml:space="preserve">We propose that if increases in discharge attract these diadromous fish into coastal streams, a lag is expected between the flow peaks and </w:t>
      </w:r>
      <w:r w:rsidR="00736577">
        <w:rPr>
          <w:color w:val="363534"/>
          <w:lang w:eastAsia="en-AU"/>
        </w:rPr>
        <w:t xml:space="preserve">the time </w:t>
      </w:r>
      <w:r w:rsidRPr="000A53C2">
        <w:rPr>
          <w:color w:val="363534"/>
          <w:lang w:eastAsia="en-AU"/>
        </w:rPr>
        <w:t>when fish reach freshwater where netting is occurring</w:t>
      </w:r>
      <w:r w:rsidR="005115B2">
        <w:rPr>
          <w:color w:val="363534"/>
          <w:lang w:eastAsia="en-AU"/>
        </w:rPr>
        <w:t>;</w:t>
      </w:r>
      <w:r w:rsidRPr="000A53C2">
        <w:rPr>
          <w:color w:val="363534"/>
          <w:lang w:eastAsia="en-AU"/>
        </w:rPr>
        <w:t xml:space="preserve"> </w:t>
      </w:r>
      <w:r w:rsidR="005115B2">
        <w:rPr>
          <w:color w:val="363534"/>
          <w:lang w:eastAsia="en-AU"/>
        </w:rPr>
        <w:t xml:space="preserve">logically, </w:t>
      </w:r>
      <w:r w:rsidRPr="000A53C2">
        <w:rPr>
          <w:color w:val="363534"/>
          <w:lang w:eastAsia="en-AU"/>
        </w:rPr>
        <w:t>this lag time should vary with the length of the estuary. Th</w:t>
      </w:r>
      <w:r w:rsidR="005115B2">
        <w:rPr>
          <w:color w:val="363534"/>
          <w:lang w:eastAsia="en-AU"/>
        </w:rPr>
        <w:t>e 2017 VEFMAP data supports this theory</w:t>
      </w:r>
      <w:r w:rsidRPr="000A53C2">
        <w:rPr>
          <w:color w:val="363534"/>
          <w:lang w:eastAsia="en-AU"/>
        </w:rPr>
        <w:t xml:space="preserve">; high catch rates </w:t>
      </w:r>
      <w:r w:rsidR="00DE3146" w:rsidRPr="000A53C2">
        <w:rPr>
          <w:color w:val="363534"/>
          <w:lang w:eastAsia="en-AU"/>
        </w:rPr>
        <w:t>occurr</w:t>
      </w:r>
      <w:r w:rsidR="005115B2">
        <w:rPr>
          <w:color w:val="363534"/>
          <w:lang w:eastAsia="en-AU"/>
        </w:rPr>
        <w:t>ed</w:t>
      </w:r>
      <w:r w:rsidRPr="000A53C2">
        <w:rPr>
          <w:color w:val="363534"/>
          <w:lang w:eastAsia="en-AU"/>
        </w:rPr>
        <w:t xml:space="preserve"> in the larger rivers about a month after large flow peaks, wh</w:t>
      </w:r>
      <w:r w:rsidR="005115B2">
        <w:rPr>
          <w:color w:val="363534"/>
          <w:lang w:eastAsia="en-AU"/>
        </w:rPr>
        <w:t>ereas</w:t>
      </w:r>
      <w:r w:rsidRPr="000A53C2">
        <w:rPr>
          <w:color w:val="363534"/>
          <w:lang w:eastAsia="en-AU"/>
        </w:rPr>
        <w:t xml:space="preserve"> in shorter </w:t>
      </w:r>
      <w:r w:rsidR="005115B2">
        <w:rPr>
          <w:color w:val="363534"/>
          <w:lang w:eastAsia="en-AU"/>
        </w:rPr>
        <w:t>estuaries</w:t>
      </w:r>
      <w:r w:rsidR="005115B2" w:rsidRPr="000A53C2">
        <w:rPr>
          <w:color w:val="363534"/>
          <w:lang w:eastAsia="en-AU"/>
        </w:rPr>
        <w:t xml:space="preserve"> </w:t>
      </w:r>
      <w:r w:rsidR="005115B2">
        <w:rPr>
          <w:color w:val="363534"/>
          <w:lang w:eastAsia="en-AU"/>
        </w:rPr>
        <w:t xml:space="preserve">high catch rates occurred </w:t>
      </w:r>
      <w:r w:rsidR="00735A86">
        <w:rPr>
          <w:color w:val="363534"/>
          <w:lang w:eastAsia="en-AU"/>
        </w:rPr>
        <w:t xml:space="preserve">within a week </w:t>
      </w:r>
      <w:r w:rsidRPr="000A53C2">
        <w:rPr>
          <w:color w:val="363534"/>
          <w:lang w:eastAsia="en-AU"/>
        </w:rPr>
        <w:t>after flow peaks.</w:t>
      </w:r>
      <w:r w:rsidR="00605EF6" w:rsidRPr="000A53C2">
        <w:rPr>
          <w:color w:val="363534"/>
          <w:lang w:eastAsia="en-AU"/>
        </w:rPr>
        <w:t xml:space="preserve"> </w:t>
      </w:r>
      <w:r w:rsidR="007F4A89">
        <w:t>Data collected during 2018-19 will enable a more thorough examination of this relationship</w:t>
      </w:r>
      <w:r w:rsidR="00605EF6" w:rsidRPr="000A53C2">
        <w:rPr>
          <w:color w:val="363534"/>
          <w:lang w:eastAsia="en-AU"/>
        </w:rPr>
        <w:t xml:space="preserve">. </w:t>
      </w:r>
    </w:p>
    <w:p w14:paraId="5C4DCBAD" w14:textId="0BA0F037" w:rsidR="008376FA" w:rsidRPr="000A53C2" w:rsidRDefault="00BB0BC8" w:rsidP="00A56F0B">
      <w:pPr>
        <w:pStyle w:val="BodyText"/>
        <w:spacing w:after="40" w:line="240" w:lineRule="auto"/>
        <w:jc w:val="both"/>
        <w:rPr>
          <w:b/>
          <w:i/>
        </w:rPr>
      </w:pPr>
      <w:r w:rsidRPr="000A53C2">
        <w:rPr>
          <w:b/>
          <w:i/>
        </w:rPr>
        <w:t>D</w:t>
      </w:r>
      <w:r w:rsidR="008376FA" w:rsidRPr="000A53C2">
        <w:rPr>
          <w:b/>
          <w:i/>
        </w:rPr>
        <w:t>ispersal</w:t>
      </w:r>
    </w:p>
    <w:p w14:paraId="3828CEA0" w14:textId="59142202" w:rsidR="00E77224" w:rsidRPr="000A53C2" w:rsidRDefault="00E77224" w:rsidP="00C039CE">
      <w:pPr>
        <w:pStyle w:val="BodyText"/>
        <w:jc w:val="both"/>
      </w:pPr>
      <w:r w:rsidRPr="000A53C2">
        <w:t xml:space="preserve">The upstream movement of </w:t>
      </w:r>
      <w:r w:rsidR="007F4A89" w:rsidRPr="000A53C2">
        <w:t>Tupong</w:t>
      </w:r>
      <w:r w:rsidR="007F4A89">
        <w:t>,</w:t>
      </w:r>
      <w:r w:rsidR="007F4A89" w:rsidRPr="000A53C2">
        <w:t xml:space="preserve"> </w:t>
      </w:r>
      <w:r w:rsidRPr="000A53C2">
        <w:t xml:space="preserve">small Common Galaxias (&lt;80 mm), and small Short-finned Eel (&lt;180 mm) was </w:t>
      </w:r>
      <w:r w:rsidR="00BB69DC">
        <w:t xml:space="preserve">significantly </w:t>
      </w:r>
      <w:r w:rsidRPr="000A53C2">
        <w:t>greater during summer fresh releases than during the pre-treatment, baseflow conditions, demonstrating these releases stimulate upstream movement of these species. Th</w:t>
      </w:r>
      <w:r w:rsidR="00BB69DC">
        <w:t>is</w:t>
      </w:r>
      <w:r w:rsidRPr="000A53C2">
        <w:t xml:space="preserve"> stimulation of upstream </w:t>
      </w:r>
      <w:r w:rsidR="00E11041">
        <w:t xml:space="preserve">movement </w:t>
      </w:r>
      <w:r w:rsidRPr="000A53C2">
        <w:t xml:space="preserve">is expected to influence </w:t>
      </w:r>
      <w:r w:rsidR="00BB69DC">
        <w:t>fish</w:t>
      </w:r>
      <w:r w:rsidRPr="000A53C2">
        <w:t xml:space="preserve"> distribution within coastal rivers. </w:t>
      </w:r>
      <w:r w:rsidR="00B75D3B">
        <w:t>Which aspect of</w:t>
      </w:r>
      <w:r w:rsidRPr="000A53C2">
        <w:t xml:space="preserve"> hydrology stimulated the increased movement</w:t>
      </w:r>
      <w:r w:rsidR="00B75D3B">
        <w:t xml:space="preserve"> will be investigated following scrutiny of further hydraulic data</w:t>
      </w:r>
      <w:r w:rsidRPr="000A53C2">
        <w:t xml:space="preserve">, </w:t>
      </w:r>
      <w:r w:rsidR="00B75D3B">
        <w:t>however</w:t>
      </w:r>
      <w:r w:rsidR="00C9537E">
        <w:t xml:space="preserve">, </w:t>
      </w:r>
      <w:r w:rsidR="00C039CE" w:rsidRPr="000A53C2">
        <w:t xml:space="preserve">fish are likely to detect and respond to </w:t>
      </w:r>
      <w:r w:rsidRPr="000A53C2">
        <w:t>an increase in water velocity.</w:t>
      </w:r>
    </w:p>
    <w:p w14:paraId="6253750C" w14:textId="62E9E275" w:rsidR="008376FA" w:rsidRPr="000A53C2" w:rsidRDefault="008376FA" w:rsidP="00A56F0B">
      <w:pPr>
        <w:pStyle w:val="BodyText"/>
        <w:spacing w:after="40" w:line="240" w:lineRule="auto"/>
        <w:jc w:val="both"/>
        <w:rPr>
          <w:b/>
          <w:i/>
        </w:rPr>
      </w:pPr>
      <w:r w:rsidRPr="000A53C2">
        <w:rPr>
          <w:b/>
          <w:i/>
        </w:rPr>
        <w:t xml:space="preserve">Distribution and </w:t>
      </w:r>
      <w:r w:rsidR="00321A07">
        <w:rPr>
          <w:b/>
          <w:i/>
        </w:rPr>
        <w:t>r</w:t>
      </w:r>
      <w:r w:rsidRPr="000A53C2">
        <w:rPr>
          <w:b/>
          <w:i/>
        </w:rPr>
        <w:t>ecruitment</w:t>
      </w:r>
    </w:p>
    <w:p w14:paraId="4A601005" w14:textId="082E5929" w:rsidR="00313707" w:rsidRPr="000A53C2" w:rsidRDefault="008376FA" w:rsidP="00313707">
      <w:pPr>
        <w:pStyle w:val="BodyText"/>
        <w:jc w:val="both"/>
      </w:pPr>
      <w:r w:rsidRPr="000A53C2">
        <w:t xml:space="preserve">The </w:t>
      </w:r>
      <w:r w:rsidR="00332F39" w:rsidRPr="000A53C2">
        <w:t xml:space="preserve">relatively </w:t>
      </w:r>
      <w:r w:rsidRPr="000A53C2">
        <w:t xml:space="preserve">high catch rate of Tupong </w:t>
      </w:r>
      <w:r w:rsidR="00F35ABC" w:rsidRPr="000A53C2">
        <w:t xml:space="preserve">in the Thomson River </w:t>
      </w:r>
      <w:r w:rsidR="00332F39" w:rsidRPr="000A53C2">
        <w:t>follows the strong recruitment of these fish</w:t>
      </w:r>
      <w:r w:rsidR="00BB69DC">
        <w:t>, which was</w:t>
      </w:r>
      <w:r w:rsidR="00332F39" w:rsidRPr="000A53C2">
        <w:t xml:space="preserve"> first detected in 2016. </w:t>
      </w:r>
      <w:r w:rsidR="00EB6ACC" w:rsidRPr="000A53C2">
        <w:rPr>
          <w:color w:val="363534"/>
        </w:rPr>
        <w:t>This cohort, along with the 2007, 2011 and 2012 Tupong year</w:t>
      </w:r>
      <w:r w:rsidR="00321A07">
        <w:rPr>
          <w:color w:val="363534"/>
        </w:rPr>
        <w:t>-</w:t>
      </w:r>
      <w:r w:rsidR="00EB6ACC" w:rsidRPr="000A53C2">
        <w:rPr>
          <w:color w:val="363534"/>
        </w:rPr>
        <w:t xml:space="preserve">classes were the strongest in the history of </w:t>
      </w:r>
      <w:r w:rsidR="00332F39" w:rsidRPr="000A53C2">
        <w:rPr>
          <w:color w:val="363534"/>
        </w:rPr>
        <w:t>VEFMAP. These successful year-classes were dependent upon successful spawning, immigration into freshwater, dispersal and subsequent survival</w:t>
      </w:r>
      <w:r w:rsidR="00332F39" w:rsidRPr="000A53C2">
        <w:t>.</w:t>
      </w:r>
    </w:p>
    <w:p w14:paraId="76DF043D" w14:textId="063B46F2" w:rsidR="005E51A3" w:rsidRDefault="00332F39" w:rsidP="005E51A3">
      <w:pPr>
        <w:pStyle w:val="BodyText"/>
        <w:jc w:val="both"/>
      </w:pPr>
      <w:r w:rsidRPr="000A53C2">
        <w:t xml:space="preserve">The </w:t>
      </w:r>
      <w:r w:rsidR="00BB69DC">
        <w:t>2018</w:t>
      </w:r>
      <w:r w:rsidRPr="000A53C2">
        <w:t xml:space="preserve"> catch rate of Tupong in the Glenelg River was six times higher than in 2017, with over half being YOY. </w:t>
      </w:r>
      <w:r w:rsidRPr="000A53C2">
        <w:rPr>
          <w:color w:val="363534"/>
          <w:lang w:eastAsia="en-AU"/>
        </w:rPr>
        <w:t xml:space="preserve">The flow regime in the Glenelg River over the last two </w:t>
      </w:r>
      <w:r w:rsidRPr="000A53C2">
        <w:rPr>
          <w:color w:val="363534"/>
          <w:lang w:eastAsia="en-AU"/>
        </w:rPr>
        <w:lastRenderedPageBreak/>
        <w:t>years in particular</w:t>
      </w:r>
      <w:r w:rsidR="00BB69DC">
        <w:rPr>
          <w:color w:val="363534"/>
          <w:lang w:eastAsia="en-AU"/>
        </w:rPr>
        <w:t xml:space="preserve"> has had</w:t>
      </w:r>
      <w:r w:rsidR="00BB69DC" w:rsidRPr="000A53C2">
        <w:rPr>
          <w:color w:val="363534"/>
          <w:lang w:eastAsia="en-AU"/>
        </w:rPr>
        <w:t xml:space="preserve"> </w:t>
      </w:r>
      <w:r w:rsidRPr="000A53C2">
        <w:rPr>
          <w:color w:val="363534"/>
          <w:lang w:eastAsia="en-AU"/>
        </w:rPr>
        <w:t xml:space="preserve">elevated summer baseflows and freshes (often provided by environmental flow releases), </w:t>
      </w:r>
      <w:r w:rsidR="00BB69DC">
        <w:rPr>
          <w:color w:val="363534"/>
          <w:lang w:eastAsia="en-AU"/>
        </w:rPr>
        <w:t xml:space="preserve">which </w:t>
      </w:r>
      <w:r w:rsidRPr="000A53C2">
        <w:rPr>
          <w:color w:val="363534"/>
          <w:lang w:eastAsia="en-AU"/>
        </w:rPr>
        <w:t>have provided excellent conditions for Tupong recruitment.</w:t>
      </w:r>
      <w:r w:rsidR="005E51A3" w:rsidRPr="005E51A3">
        <w:t xml:space="preserve"> </w:t>
      </w:r>
    </w:p>
    <w:p w14:paraId="5E2F863C" w14:textId="21709B1B" w:rsidR="00DD7DED" w:rsidRPr="00F11F67" w:rsidRDefault="00BB0563" w:rsidP="005D573C">
      <w:p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Key Observations</w:t>
      </w:r>
    </w:p>
    <w:p w14:paraId="2DFFD9A1" w14:textId="2B1D5582" w:rsidR="00F93786" w:rsidRPr="00F93786" w:rsidRDefault="00F93786" w:rsidP="00D510AD">
      <w:pPr>
        <w:pStyle w:val="BodyText"/>
        <w:numPr>
          <w:ilvl w:val="0"/>
          <w:numId w:val="32"/>
        </w:numPr>
        <w:spacing w:before="40" w:after="40" w:line="240" w:lineRule="auto"/>
        <w:ind w:left="284" w:hanging="284"/>
        <w:jc w:val="both"/>
        <w:rPr>
          <w:color w:val="363534"/>
        </w:rPr>
      </w:pPr>
      <w:r w:rsidRPr="00F93786">
        <w:rPr>
          <w:color w:val="363534"/>
        </w:rPr>
        <w:t>Demonstration that summer</w:t>
      </w:r>
      <w:r w:rsidR="00E11041">
        <w:rPr>
          <w:color w:val="363534"/>
        </w:rPr>
        <w:t>/early autumn</w:t>
      </w:r>
      <w:r w:rsidRPr="00F93786">
        <w:rPr>
          <w:color w:val="363534"/>
        </w:rPr>
        <w:t xml:space="preserve"> fresh releases in the Glenelg and Moorabool rivers stimulated the upstream movement of Tupong, </w:t>
      </w:r>
      <w:r w:rsidR="00B6355A">
        <w:rPr>
          <w:color w:val="363534"/>
        </w:rPr>
        <w:t xml:space="preserve">small </w:t>
      </w:r>
      <w:r w:rsidRPr="00F93786">
        <w:rPr>
          <w:color w:val="363534"/>
        </w:rPr>
        <w:t xml:space="preserve">Common Galaxias, and </w:t>
      </w:r>
      <w:r w:rsidR="00B6355A">
        <w:rPr>
          <w:color w:val="363534"/>
        </w:rPr>
        <w:t xml:space="preserve">small </w:t>
      </w:r>
      <w:r w:rsidRPr="00F93786">
        <w:rPr>
          <w:color w:val="363534"/>
        </w:rPr>
        <w:t>Short-finned Eel.</w:t>
      </w:r>
    </w:p>
    <w:p w14:paraId="4B4CD459" w14:textId="1E9204D5" w:rsidR="00F93786" w:rsidRPr="00F93786" w:rsidRDefault="00F93786" w:rsidP="00D510AD">
      <w:pPr>
        <w:pStyle w:val="BodyText"/>
        <w:numPr>
          <w:ilvl w:val="0"/>
          <w:numId w:val="32"/>
        </w:numPr>
        <w:spacing w:before="40" w:after="40" w:line="240" w:lineRule="auto"/>
        <w:ind w:left="284" w:hanging="284"/>
        <w:jc w:val="both"/>
        <w:rPr>
          <w:color w:val="363534"/>
        </w:rPr>
      </w:pPr>
      <w:r w:rsidRPr="00F93786">
        <w:rPr>
          <w:color w:val="363534"/>
        </w:rPr>
        <w:t xml:space="preserve">Evidence that </w:t>
      </w:r>
      <w:r w:rsidR="003363C1">
        <w:rPr>
          <w:color w:val="363534"/>
        </w:rPr>
        <w:t>YOY</w:t>
      </w:r>
      <w:r w:rsidRPr="00F93786">
        <w:rPr>
          <w:color w:val="363534"/>
        </w:rPr>
        <w:t xml:space="preserve"> Tupong avoid upstream migration pathways that have</w:t>
      </w:r>
      <w:r w:rsidR="0063725C">
        <w:rPr>
          <w:color w:val="363534"/>
        </w:rPr>
        <w:t xml:space="preserve"> lower river flows</w:t>
      </w:r>
      <w:r w:rsidRPr="00F93786">
        <w:rPr>
          <w:color w:val="363534"/>
        </w:rPr>
        <w:t>.</w:t>
      </w:r>
    </w:p>
    <w:p w14:paraId="279189C1" w14:textId="5B51CDE4" w:rsidR="00313707" w:rsidRPr="00313707" w:rsidRDefault="005D573C" w:rsidP="00D510AD">
      <w:pPr>
        <w:pStyle w:val="BodyText"/>
        <w:numPr>
          <w:ilvl w:val="0"/>
          <w:numId w:val="32"/>
        </w:numPr>
        <w:spacing w:before="40" w:after="40" w:line="240" w:lineRule="auto"/>
        <w:ind w:left="284" w:hanging="284"/>
        <w:jc w:val="both"/>
        <w:rPr>
          <w:color w:val="363534"/>
        </w:rPr>
      </w:pPr>
      <w:r>
        <w:rPr>
          <w:noProof/>
          <w:color w:val="363534"/>
        </w:rPr>
        <mc:AlternateContent>
          <mc:Choice Requires="wpg">
            <w:drawing>
              <wp:anchor distT="0" distB="0" distL="114300" distR="114300" simplePos="0" relativeHeight="251661312" behindDoc="0" locked="0" layoutInCell="1" allowOverlap="1" wp14:anchorId="48062857" wp14:editId="631A3214">
                <wp:simplePos x="0" y="0"/>
                <wp:positionH relativeFrom="column">
                  <wp:posOffset>87630</wp:posOffset>
                </wp:positionH>
                <wp:positionV relativeFrom="paragraph">
                  <wp:posOffset>1396233</wp:posOffset>
                </wp:positionV>
                <wp:extent cx="3078480" cy="1880678"/>
                <wp:effectExtent l="0" t="0" r="7620" b="5715"/>
                <wp:wrapTopAndBottom/>
                <wp:docPr id="13" name="Group 13"/>
                <wp:cNvGraphicFramePr/>
                <a:graphic xmlns:a="http://schemas.openxmlformats.org/drawingml/2006/main">
                  <a:graphicData uri="http://schemas.microsoft.com/office/word/2010/wordprocessingGroup">
                    <wpg:wgp>
                      <wpg:cNvGrpSpPr/>
                      <wpg:grpSpPr>
                        <a:xfrm>
                          <a:off x="0" y="0"/>
                          <a:ext cx="3078480" cy="1880678"/>
                          <a:chOff x="0" y="0"/>
                          <a:chExt cx="3078480" cy="1880678"/>
                        </a:xfrm>
                      </wpg:grpSpPr>
                      <pic:pic xmlns:pic="http://schemas.openxmlformats.org/drawingml/2006/picture">
                        <pic:nvPicPr>
                          <pic:cNvPr id="12" name="Picture 12" descr="C:\Users\pc09\AppData\Local\Microsoft\Windows\INetCache\Content.Word\IMG_20170914_162529_resized_20180731_105328103.jpg"/>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078480" cy="10433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C:\Users\pc09\AppData\Local\Microsoft\Windows\INetCache\Content.Word\sfe.jpg"/>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1086928"/>
                            <a:ext cx="3077845" cy="793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D33D493" id="Group 13" o:spid="_x0000_s1026" style="position:absolute;margin-left:6.9pt;margin-top:109.95pt;width:242.4pt;height:148.1pt;z-index:251661312" coordsize="30784,18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">
                <v:shape id="Picture 12" o:spid="_x0000_s1027" type="#_x0000_t75" style="position:absolute;width:30784;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">
                  <v:imagedata r:id="rId33" o:title="IMG_20170914_162529_resized_20180731_105328103"/>
                </v:shape>
                <v:shape id="Picture 11" o:spid="_x0000_s1028" type="#_x0000_t75" style="position:absolute;top:10869;width:30778;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">
                  <v:imagedata r:id="rId34" o:title="sfe"/>
                </v:shape>
                <w10:wrap type="topAndBottom"/>
              </v:group>
            </w:pict>
          </mc:Fallback>
        </mc:AlternateContent>
      </w:r>
      <w:r w:rsidR="00F93786" w:rsidRPr="00F93786">
        <w:rPr>
          <w:color w:val="363534"/>
        </w:rPr>
        <w:t>The most successful recruitment year for Tupong in the Glenelg River since VEFMAP sampling began in 2009</w:t>
      </w:r>
      <w:r w:rsidR="0063725C">
        <w:rPr>
          <w:color w:val="363534"/>
        </w:rPr>
        <w:t>. This p</w:t>
      </w:r>
      <w:r w:rsidR="00F93786" w:rsidRPr="00F93786">
        <w:rPr>
          <w:color w:val="363534"/>
        </w:rPr>
        <w:t xml:space="preserve">rovided an excellent </w:t>
      </w:r>
      <w:r w:rsidR="00D510AD">
        <w:rPr>
          <w:color w:val="363534"/>
        </w:rPr>
        <w:t>chance</w:t>
      </w:r>
      <w:r w:rsidR="00F93786" w:rsidRPr="00F93786">
        <w:rPr>
          <w:color w:val="363534"/>
        </w:rPr>
        <w:t xml:space="preserve"> to observe how far juvenile fish migrated. </w:t>
      </w:r>
      <w:r w:rsidR="0063725C">
        <w:rPr>
          <w:color w:val="363534"/>
        </w:rPr>
        <w:t>YOY</w:t>
      </w:r>
      <w:r w:rsidR="00F93786" w:rsidRPr="00F93786">
        <w:rPr>
          <w:color w:val="363534"/>
        </w:rPr>
        <w:t xml:space="preserve"> Tupong were captured at the Sandford Weir, </w:t>
      </w:r>
      <w:r w:rsidR="00C022D7">
        <w:rPr>
          <w:color w:val="363534"/>
        </w:rPr>
        <w:t>about</w:t>
      </w:r>
      <w:r w:rsidR="00F93786" w:rsidRPr="00F93786">
        <w:rPr>
          <w:color w:val="363534"/>
        </w:rPr>
        <w:t xml:space="preserve"> 180 km from the river mouth, </w:t>
      </w:r>
      <w:r w:rsidR="00D510AD">
        <w:rPr>
          <w:color w:val="363534"/>
        </w:rPr>
        <w:t>showing</w:t>
      </w:r>
      <w:r w:rsidR="00F93786" w:rsidRPr="00F93786">
        <w:rPr>
          <w:color w:val="363534"/>
        </w:rPr>
        <w:t xml:space="preserve"> that the recent summer flow regime (enhanced connectivity by providing baseflows of around 80 ML/d and summer fresh releases) </w:t>
      </w:r>
      <w:r w:rsidR="00D510AD">
        <w:rPr>
          <w:color w:val="363534"/>
        </w:rPr>
        <w:t>facilitated</w:t>
      </w:r>
      <w:r w:rsidR="00F93786" w:rsidRPr="00F93786">
        <w:rPr>
          <w:color w:val="363534"/>
        </w:rPr>
        <w:t xml:space="preserve"> upstream dispersal.</w:t>
      </w:r>
    </w:p>
    <w:p w14:paraId="64339310" w14:textId="72D69C3F" w:rsidR="007A3C77" w:rsidRDefault="007A3C77" w:rsidP="00CD2ED5">
      <w:pPr>
        <w:autoSpaceDE w:val="0"/>
        <w:autoSpaceDN w:val="0"/>
        <w:adjustRightInd w:val="0"/>
        <w:spacing w:before="240" w:after="80"/>
        <w:jc w:val="both"/>
        <w:rPr>
          <w:b/>
          <w:sz w:val="18"/>
          <w:szCs w:val="18"/>
        </w:rPr>
      </w:pPr>
      <w:r w:rsidRPr="00C022D7">
        <w:rPr>
          <w:b/>
          <w:sz w:val="18"/>
          <w:szCs w:val="18"/>
        </w:rPr>
        <w:t xml:space="preserve">Figure </w:t>
      </w:r>
      <w:r>
        <w:rPr>
          <w:b/>
          <w:sz w:val="18"/>
          <w:szCs w:val="18"/>
        </w:rPr>
        <w:t>4:</w:t>
      </w:r>
      <w:r w:rsidRPr="00C022D7">
        <w:rPr>
          <w:b/>
          <w:sz w:val="18"/>
          <w:szCs w:val="18"/>
        </w:rPr>
        <w:t xml:space="preserve"> </w:t>
      </w:r>
      <w:r>
        <w:rPr>
          <w:b/>
          <w:sz w:val="18"/>
          <w:szCs w:val="18"/>
        </w:rPr>
        <w:t>a) Summer fresh releases stimulated upstream movement of small Comm</w:t>
      </w:r>
      <w:r w:rsidR="00321A07">
        <w:rPr>
          <w:b/>
          <w:sz w:val="18"/>
          <w:szCs w:val="18"/>
        </w:rPr>
        <w:t>on Galaxia and b) Short-finned E</w:t>
      </w:r>
      <w:r>
        <w:rPr>
          <w:b/>
          <w:sz w:val="18"/>
          <w:szCs w:val="18"/>
        </w:rPr>
        <w:t>els (Photos: ARI)</w:t>
      </w:r>
    </w:p>
    <w:p w14:paraId="6D3E4391" w14:textId="0641D6E7" w:rsidR="005D573C" w:rsidRPr="005D573C" w:rsidRDefault="005D573C" w:rsidP="005D573C">
      <w:p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rPr>
          <w:rFonts w:asciiTheme="majorHAnsi" w:hAnsiTheme="majorHAnsi" w:cstheme="majorHAnsi"/>
          <w:b/>
          <w:color w:val="00B2A9" w:themeColor="accent1"/>
          <w:sz w:val="22"/>
          <w:szCs w:val="22"/>
        </w:rPr>
        <w:t>F</w:t>
      </w:r>
      <w:r w:rsidRPr="005D573C">
        <w:rPr>
          <w:rFonts w:asciiTheme="majorHAnsi" w:hAnsiTheme="majorHAnsi" w:cstheme="majorHAnsi"/>
          <w:b/>
          <w:color w:val="00B2A9" w:themeColor="accent1"/>
          <w:sz w:val="22"/>
          <w:szCs w:val="22"/>
        </w:rPr>
        <w:t>low Recommendations to Support Managers</w:t>
      </w:r>
    </w:p>
    <w:p w14:paraId="686DA977" w14:textId="37D3A1DE" w:rsidR="005D573C" w:rsidRDefault="005D573C" w:rsidP="005D573C">
      <w:pPr>
        <w:autoSpaceDE w:val="0"/>
        <w:autoSpaceDN w:val="0"/>
        <w:adjustRightInd w:val="0"/>
        <w:spacing w:before="80" w:after="80" w:line="240" w:lineRule="auto"/>
        <w:jc w:val="both"/>
        <w:rPr>
          <w:rFonts w:cs="Times New Roman"/>
          <w:color w:val="363534"/>
        </w:rPr>
      </w:pPr>
      <w:r w:rsidRPr="005D573C">
        <w:rPr>
          <w:rFonts w:cs="Times New Roman"/>
          <w:color w:val="363534"/>
        </w:rPr>
        <w:t xml:space="preserve">Whilst these results and analyses are preliminary, some patterns have emerged which have prompted particular flow recommendations to test over the next year. These are focussed at maximising immigration and upstream dispersal of juvenile diadromous fish such as </w:t>
      </w:r>
      <w:r w:rsidR="00D510AD">
        <w:rPr>
          <w:rFonts w:cs="Times New Roman"/>
          <w:color w:val="363534"/>
        </w:rPr>
        <w:t>T</w:t>
      </w:r>
      <w:r w:rsidRPr="005D573C">
        <w:rPr>
          <w:rFonts w:cs="Times New Roman"/>
          <w:color w:val="363534"/>
        </w:rPr>
        <w:t xml:space="preserve">upong, </w:t>
      </w:r>
      <w:r w:rsidR="00D510AD">
        <w:rPr>
          <w:rFonts w:cs="Times New Roman"/>
          <w:color w:val="363534"/>
        </w:rPr>
        <w:t>Short</w:t>
      </w:r>
      <w:r w:rsidR="00321A07">
        <w:rPr>
          <w:rFonts w:cs="Times New Roman"/>
          <w:color w:val="363534"/>
        </w:rPr>
        <w:t>-</w:t>
      </w:r>
      <w:r w:rsidR="00D510AD">
        <w:rPr>
          <w:rFonts w:cs="Times New Roman"/>
          <w:color w:val="363534"/>
        </w:rPr>
        <w:t>fin</w:t>
      </w:r>
      <w:r w:rsidR="00321A07">
        <w:rPr>
          <w:rFonts w:cs="Times New Roman"/>
          <w:color w:val="363534"/>
        </w:rPr>
        <w:t>ned</w:t>
      </w:r>
      <w:r w:rsidR="00D510AD">
        <w:rPr>
          <w:rFonts w:cs="Times New Roman"/>
          <w:color w:val="363534"/>
        </w:rPr>
        <w:t xml:space="preserve"> E</w:t>
      </w:r>
      <w:r w:rsidRPr="005D573C">
        <w:rPr>
          <w:rFonts w:cs="Times New Roman"/>
          <w:color w:val="363534"/>
        </w:rPr>
        <w:t>el and galaxi</w:t>
      </w:r>
      <w:r w:rsidR="00321A07">
        <w:rPr>
          <w:rFonts w:cs="Times New Roman"/>
          <w:color w:val="363534"/>
        </w:rPr>
        <w:t>i</w:t>
      </w:r>
      <w:r w:rsidRPr="005D573C">
        <w:rPr>
          <w:rFonts w:cs="Times New Roman"/>
          <w:color w:val="363534"/>
        </w:rPr>
        <w:t>d species by providing baseflows and freshes during summer which maintain connectivity and provid</w:t>
      </w:r>
      <w:r w:rsidR="00321A07">
        <w:rPr>
          <w:rFonts w:cs="Times New Roman"/>
          <w:color w:val="363534"/>
        </w:rPr>
        <w:t>e</w:t>
      </w:r>
      <w:r w:rsidRPr="005D573C">
        <w:rPr>
          <w:rFonts w:cs="Times New Roman"/>
          <w:color w:val="363534"/>
        </w:rPr>
        <w:t xml:space="preserve"> cues to movements</w:t>
      </w:r>
      <w:r w:rsidR="00D510AD">
        <w:rPr>
          <w:rFonts w:cs="Times New Roman"/>
          <w:color w:val="363534"/>
        </w:rPr>
        <w:t>.</w:t>
      </w:r>
    </w:p>
    <w:p w14:paraId="63F39E34" w14:textId="299DC633" w:rsidR="00DD7DED" w:rsidRDefault="0067720D" w:rsidP="005D573C">
      <w:pPr>
        <w:autoSpaceDE w:val="0"/>
        <w:autoSpaceDN w:val="0"/>
        <w:adjustRightInd w:val="0"/>
        <w:spacing w:before="80" w:after="40" w:line="240" w:lineRule="auto"/>
        <w:ind w:left="142"/>
        <w:jc w:val="both"/>
      </w:pPr>
      <w:r w:rsidRPr="00313707">
        <w:rPr>
          <w:rFonts w:cs="Times New Roman"/>
          <w:color w:val="363534"/>
          <w:lang w:eastAsia="en-US"/>
        </w:rPr>
        <w:t xml:space="preserve"> </w:t>
      </w:r>
      <w:r w:rsidR="00DD7DED" w:rsidRPr="00F11F67">
        <w:rPr>
          <w:rFonts w:asciiTheme="majorHAnsi" w:hAnsiTheme="majorHAnsi" w:cstheme="majorHAnsi"/>
          <w:b/>
          <w:color w:val="00B2A9" w:themeColor="accent1"/>
          <w:sz w:val="22"/>
          <w:szCs w:val="22"/>
        </w:rPr>
        <w:t>What’s next?</w:t>
      </w:r>
    </w:p>
    <w:p w14:paraId="1A7C03F0" w14:textId="045C8EA2" w:rsidR="00A5166D" w:rsidRPr="00C34AF0" w:rsidRDefault="00A5166D" w:rsidP="007A3C77">
      <w:pPr>
        <w:pStyle w:val="BodyText"/>
        <w:spacing w:after="40" w:line="240" w:lineRule="auto"/>
        <w:ind w:left="142"/>
        <w:rPr>
          <w:b/>
          <w:i/>
        </w:rPr>
      </w:pPr>
      <w:r w:rsidRPr="00C34AF0">
        <w:rPr>
          <w:b/>
          <w:i/>
        </w:rPr>
        <w:t>Surveys</w:t>
      </w:r>
    </w:p>
    <w:p w14:paraId="7A5A699D" w14:textId="0263CED2" w:rsidR="00313707" w:rsidRDefault="00313707" w:rsidP="00D510AD">
      <w:pPr>
        <w:pStyle w:val="BodyText"/>
        <w:numPr>
          <w:ilvl w:val="0"/>
          <w:numId w:val="32"/>
        </w:numPr>
        <w:spacing w:before="40" w:after="40" w:line="240" w:lineRule="auto"/>
        <w:ind w:left="426" w:hanging="284"/>
        <w:jc w:val="both"/>
        <w:rPr>
          <w:color w:val="363534"/>
        </w:rPr>
      </w:pPr>
      <w:r>
        <w:rPr>
          <w:color w:val="363534"/>
        </w:rPr>
        <w:t>C</w:t>
      </w:r>
      <w:r w:rsidRPr="00DA5809">
        <w:rPr>
          <w:color w:val="363534"/>
        </w:rPr>
        <w:t>ontinue fyke netting and/or trapping in the Barwon, Bunyip, Tarwin</w:t>
      </w:r>
      <w:r>
        <w:rPr>
          <w:color w:val="363534"/>
        </w:rPr>
        <w:t xml:space="preserve"> </w:t>
      </w:r>
      <w:r w:rsidRPr="00DA5809">
        <w:rPr>
          <w:color w:val="363534"/>
        </w:rPr>
        <w:t xml:space="preserve">and Werribee </w:t>
      </w:r>
      <w:r>
        <w:rPr>
          <w:color w:val="363534"/>
        </w:rPr>
        <w:t xml:space="preserve">rivers and </w:t>
      </w:r>
      <w:r w:rsidRPr="00DA5809">
        <w:rPr>
          <w:color w:val="363534"/>
        </w:rPr>
        <w:t>Cardinia Creek in spring and early summer 2018</w:t>
      </w:r>
      <w:r>
        <w:rPr>
          <w:color w:val="363534"/>
        </w:rPr>
        <w:t>.</w:t>
      </w:r>
    </w:p>
    <w:p w14:paraId="7F652FF7" w14:textId="1F661A6B" w:rsidR="00D94657" w:rsidRDefault="00D94657" w:rsidP="00D510AD">
      <w:pPr>
        <w:pStyle w:val="BodyText"/>
        <w:numPr>
          <w:ilvl w:val="0"/>
          <w:numId w:val="32"/>
        </w:numPr>
        <w:spacing w:before="40" w:after="40" w:line="240" w:lineRule="auto"/>
        <w:ind w:left="426" w:hanging="284"/>
        <w:jc w:val="both"/>
        <w:rPr>
          <w:color w:val="363534"/>
        </w:rPr>
      </w:pPr>
      <w:r>
        <w:rPr>
          <w:color w:val="363534"/>
        </w:rPr>
        <w:t xml:space="preserve">Continue </w:t>
      </w:r>
      <w:r w:rsidR="00803C10">
        <w:rPr>
          <w:color w:val="363534"/>
        </w:rPr>
        <w:t>fyke</w:t>
      </w:r>
      <w:r w:rsidR="00E1641D">
        <w:rPr>
          <w:color w:val="363534"/>
        </w:rPr>
        <w:t xml:space="preserve"> </w:t>
      </w:r>
      <w:r>
        <w:rPr>
          <w:color w:val="363534"/>
        </w:rPr>
        <w:t>netting in the Glenelg River</w:t>
      </w:r>
      <w:r w:rsidR="00E1641D">
        <w:rPr>
          <w:color w:val="363534"/>
        </w:rPr>
        <w:t xml:space="preserve"> and possibly another river to investigate the </w:t>
      </w:r>
      <w:r w:rsidR="00E1641D" w:rsidRPr="00DA5809">
        <w:rPr>
          <w:color w:val="363534"/>
        </w:rPr>
        <w:t>effects of various components of summer fresh releases</w:t>
      </w:r>
      <w:r w:rsidR="00803C10">
        <w:rPr>
          <w:color w:val="363534"/>
        </w:rPr>
        <w:t xml:space="preserve"> on fish migration,</w:t>
      </w:r>
      <w:r w:rsidR="00E1641D" w:rsidRPr="00DA5809">
        <w:rPr>
          <w:color w:val="363534"/>
        </w:rPr>
        <w:t xml:space="preserve"> and transferability of results to other systems</w:t>
      </w:r>
      <w:r w:rsidR="00E1641D">
        <w:rPr>
          <w:color w:val="363534"/>
        </w:rPr>
        <w:t>.</w:t>
      </w:r>
    </w:p>
    <w:p w14:paraId="2D20D2C8" w14:textId="36D396AD" w:rsidR="00E1641D" w:rsidRDefault="00E1641D" w:rsidP="00D510AD">
      <w:pPr>
        <w:pStyle w:val="BodyText"/>
        <w:numPr>
          <w:ilvl w:val="0"/>
          <w:numId w:val="32"/>
        </w:numPr>
        <w:spacing w:before="40" w:after="40" w:line="240" w:lineRule="auto"/>
        <w:ind w:left="426" w:hanging="284"/>
        <w:jc w:val="both"/>
        <w:rPr>
          <w:color w:val="363534"/>
        </w:rPr>
      </w:pPr>
      <w:r>
        <w:rPr>
          <w:color w:val="363534"/>
        </w:rPr>
        <w:t xml:space="preserve">Continue annual summer population surveys in </w:t>
      </w:r>
      <w:r w:rsidRPr="00DA5809">
        <w:rPr>
          <w:color w:val="363534"/>
        </w:rPr>
        <w:t>the Glenelg and Thomson rivers</w:t>
      </w:r>
      <w:r>
        <w:rPr>
          <w:color w:val="363534"/>
        </w:rPr>
        <w:t xml:space="preserve">, and consider a third river </w:t>
      </w:r>
      <w:r w:rsidR="00C022D7">
        <w:rPr>
          <w:color w:val="363534"/>
        </w:rPr>
        <w:t>for</w:t>
      </w:r>
      <w:r>
        <w:rPr>
          <w:color w:val="363534"/>
        </w:rPr>
        <w:t xml:space="preserve"> the electrofishing monitoring.</w:t>
      </w:r>
    </w:p>
    <w:p w14:paraId="35A2B414" w14:textId="58B639B6" w:rsidR="00C34AF0" w:rsidRDefault="00C34AF0" w:rsidP="007A3C77">
      <w:pPr>
        <w:pStyle w:val="BodyText"/>
        <w:spacing w:after="40" w:line="240" w:lineRule="auto"/>
        <w:ind w:left="142"/>
        <w:rPr>
          <w:b/>
          <w:i/>
        </w:rPr>
      </w:pPr>
      <w:r w:rsidRPr="00C34AF0">
        <w:rPr>
          <w:b/>
          <w:i/>
        </w:rPr>
        <w:t>Further analysis of data</w:t>
      </w:r>
    </w:p>
    <w:p w14:paraId="65506FA2" w14:textId="4AC1404E" w:rsidR="00E1641D" w:rsidRPr="00E1641D" w:rsidRDefault="00E1641D" w:rsidP="007A3C77">
      <w:pPr>
        <w:pStyle w:val="BodyText"/>
        <w:numPr>
          <w:ilvl w:val="0"/>
          <w:numId w:val="32"/>
        </w:numPr>
        <w:spacing w:after="80" w:line="240" w:lineRule="auto"/>
        <w:ind w:left="426" w:hanging="284"/>
        <w:jc w:val="both"/>
        <w:rPr>
          <w:color w:val="363534"/>
        </w:rPr>
      </w:pPr>
      <w:r>
        <w:rPr>
          <w:color w:val="363534"/>
        </w:rPr>
        <w:t xml:space="preserve">Consider </w:t>
      </w:r>
      <w:r w:rsidRPr="00DA5809">
        <w:rPr>
          <w:color w:val="363534"/>
        </w:rPr>
        <w:t xml:space="preserve">further </w:t>
      </w:r>
      <w:r w:rsidR="00C022D7">
        <w:rPr>
          <w:color w:val="363534"/>
        </w:rPr>
        <w:t>analysis</w:t>
      </w:r>
      <w:r w:rsidRPr="00DA5809">
        <w:rPr>
          <w:color w:val="363534"/>
        </w:rPr>
        <w:t xml:space="preserve"> of </w:t>
      </w:r>
      <w:r>
        <w:rPr>
          <w:color w:val="363534"/>
        </w:rPr>
        <w:t xml:space="preserve">annual fish population survey </w:t>
      </w:r>
      <w:r w:rsidRPr="00DA5809">
        <w:rPr>
          <w:color w:val="363534"/>
        </w:rPr>
        <w:t>data to assess the role of flows in governing recruitment and survival of other priority species, particularly River Blackfish</w:t>
      </w:r>
      <w:r w:rsidR="003363C1">
        <w:rPr>
          <w:color w:val="363534"/>
        </w:rPr>
        <w:t xml:space="preserve"> </w:t>
      </w:r>
      <w:r w:rsidR="003363C1" w:rsidRPr="0052576F">
        <w:rPr>
          <w:i/>
          <w:color w:val="363534"/>
        </w:rPr>
        <w:t>Gadopsis marmoratus</w:t>
      </w:r>
      <w:r>
        <w:rPr>
          <w:color w:val="363534"/>
        </w:rPr>
        <w:t>.</w:t>
      </w:r>
    </w:p>
    <w:p w14:paraId="784BE5A9" w14:textId="58CAA369" w:rsidR="00CB4894" w:rsidRPr="00F11F67" w:rsidRDefault="00CB4894" w:rsidP="005D573C">
      <w:pPr>
        <w:autoSpaceDE w:val="0"/>
        <w:autoSpaceDN w:val="0"/>
        <w:adjustRightInd w:val="0"/>
        <w:spacing w:before="80" w:after="40" w:line="240" w:lineRule="auto"/>
        <w:ind w:left="142"/>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Further details:</w:t>
      </w:r>
    </w:p>
    <w:p w14:paraId="31AF6AEF" w14:textId="75D6C0E0" w:rsidR="00CB4894" w:rsidRDefault="00CB4894" w:rsidP="007A3C77">
      <w:pPr>
        <w:pStyle w:val="BodyText"/>
        <w:ind w:left="142"/>
        <w:jc w:val="both"/>
        <w:rPr>
          <w:sz w:val="18"/>
          <w:szCs w:val="18"/>
          <w:lang w:eastAsia="en-AU"/>
        </w:rPr>
      </w:pPr>
      <w:r w:rsidRPr="00A72E03">
        <w:rPr>
          <w:sz w:val="18"/>
          <w:szCs w:val="18"/>
          <w:lang w:eastAsia="en-AU"/>
        </w:rPr>
        <w:t xml:space="preserve">See </w:t>
      </w:r>
      <w:r w:rsidR="00286081" w:rsidRPr="00A72E03">
        <w:rPr>
          <w:sz w:val="18"/>
          <w:szCs w:val="18"/>
          <w:lang w:eastAsia="en-AU"/>
        </w:rPr>
        <w:t>DELWP (2018) VEFMAP Stage 6: Do environmental flows enhance immigration and dispersal of diadromous fishes in Victorian coastal rivers? 2017/18 survey results. A client report to Water and Catchments of the Department of Environment, Land, Water and Planning (DELWP).</w:t>
      </w:r>
    </w:p>
    <w:p w14:paraId="4DE434C0" w14:textId="1383357C" w:rsidR="00CB4894" w:rsidRPr="00F11F67" w:rsidRDefault="00CB4894" w:rsidP="005D573C">
      <w:pPr>
        <w:autoSpaceDE w:val="0"/>
        <w:autoSpaceDN w:val="0"/>
        <w:adjustRightInd w:val="0"/>
        <w:spacing w:before="80" w:after="40" w:line="240" w:lineRule="auto"/>
        <w:ind w:left="142"/>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Acknowledgements:</w:t>
      </w:r>
    </w:p>
    <w:p w14:paraId="29AADF28" w14:textId="5C2CEF48" w:rsidR="00CB4894" w:rsidRDefault="00321F5B" w:rsidP="007A3C77">
      <w:pPr>
        <w:pStyle w:val="BodyText"/>
        <w:ind w:left="142"/>
        <w:jc w:val="both"/>
        <w:rPr>
          <w:lang w:eastAsia="en-AU"/>
        </w:rPr>
      </w:pPr>
      <w:r w:rsidRPr="006B7683">
        <w:rPr>
          <w:lang w:eastAsia="en-AU"/>
        </w:rPr>
        <w:t>Most</w:t>
      </w:r>
      <w:r w:rsidR="00CB4894" w:rsidRPr="006B7683">
        <w:rPr>
          <w:lang w:eastAsia="en-AU"/>
        </w:rPr>
        <w:t xml:space="preserve"> of this work was funded by DELWP Water and Catchments, </w:t>
      </w:r>
      <w:r w:rsidR="00BB078F" w:rsidRPr="006B7683">
        <w:rPr>
          <w:lang w:eastAsia="en-AU"/>
        </w:rPr>
        <w:t xml:space="preserve">as part of the </w:t>
      </w:r>
      <w:r w:rsidR="00BB078F" w:rsidRPr="006B7683">
        <w:t>Victorian Government’s $222 million investment to improve catchment and waterway health across regional Victoria</w:t>
      </w:r>
      <w:r w:rsidR="00CB4894" w:rsidRPr="006B7683">
        <w:rPr>
          <w:lang w:eastAsia="en-AU"/>
        </w:rPr>
        <w:t>.  Melbourne Water provided funding for work in the Bunyip River as part of another project.</w:t>
      </w:r>
    </w:p>
    <w:p w14:paraId="00EE14C4" w14:textId="77777777" w:rsidR="00D510AD" w:rsidRDefault="001878E5" w:rsidP="00D510AD">
      <w:pPr>
        <w:autoSpaceDE w:val="0"/>
        <w:autoSpaceDN w:val="0"/>
        <w:adjustRightInd w:val="0"/>
        <w:spacing w:before="80" w:after="40" w:line="240" w:lineRule="auto"/>
        <w:ind w:left="142"/>
        <w:jc w:val="both"/>
        <w:rPr>
          <w:rFonts w:asciiTheme="majorHAnsi" w:hAnsiTheme="majorHAnsi" w:cstheme="majorHAnsi"/>
          <w:b/>
          <w:color w:val="00B2A9" w:themeColor="accent1"/>
          <w:sz w:val="22"/>
          <w:szCs w:val="22"/>
        </w:rPr>
      </w:pPr>
      <w:r w:rsidRPr="00F11F67">
        <w:rPr>
          <w:rFonts w:asciiTheme="majorHAnsi" w:hAnsiTheme="majorHAnsi" w:cstheme="majorHAnsi"/>
          <w:b/>
          <w:color w:val="00B2A9" w:themeColor="accent1"/>
          <w:sz w:val="22"/>
          <w:szCs w:val="22"/>
        </w:rPr>
        <w:t>Contact</w:t>
      </w:r>
      <w:r w:rsidR="009C0FCE" w:rsidRPr="00F11F67">
        <w:rPr>
          <w:rFonts w:asciiTheme="majorHAnsi" w:hAnsiTheme="majorHAnsi" w:cstheme="majorHAnsi"/>
          <w:b/>
          <w:color w:val="00B2A9" w:themeColor="accent1"/>
          <w:sz w:val="22"/>
          <w:szCs w:val="22"/>
        </w:rPr>
        <w:t xml:space="preserve">: </w:t>
      </w:r>
    </w:p>
    <w:p w14:paraId="30E026A0" w14:textId="489F53E8" w:rsidR="00C022D7" w:rsidRPr="00C022D7" w:rsidRDefault="005A2169" w:rsidP="00D510AD">
      <w:pPr>
        <w:autoSpaceDE w:val="0"/>
        <w:autoSpaceDN w:val="0"/>
        <w:adjustRightInd w:val="0"/>
        <w:spacing w:before="80" w:after="40" w:line="240" w:lineRule="auto"/>
        <w:ind w:left="142"/>
        <w:jc w:val="both"/>
        <w:rPr>
          <w:b/>
          <w:sz w:val="18"/>
          <w:szCs w:val="18"/>
        </w:rPr>
      </w:pPr>
      <w:hyperlink r:id="rId35" w:history="1">
        <w:r w:rsidR="00B43EF8" w:rsidRPr="00456AE6">
          <w:rPr>
            <w:rStyle w:val="Hyperlink"/>
          </w:rPr>
          <w:t>Zeb.Tonkin@delwp.vic.gov.au</w:t>
        </w:r>
      </w:hyperlink>
      <w:r w:rsidR="00B43EF8">
        <w:t xml:space="preserve">, </w:t>
      </w:r>
      <w:hyperlink r:id="rId36" w:history="1">
        <w:r w:rsidR="00B43EF8" w:rsidRPr="00456AE6">
          <w:rPr>
            <w:rStyle w:val="Hyperlink"/>
          </w:rPr>
          <w:t>Frank.Amtstaetter@delwp.vic.gov.au</w:t>
        </w:r>
      </w:hyperlink>
      <w:r w:rsidR="00B43EF8">
        <w:t xml:space="preserve">, </w:t>
      </w:r>
      <w:hyperlink r:id="rId37" w:history="1">
        <w:r w:rsidR="00B43EF8" w:rsidRPr="00456AE6">
          <w:rPr>
            <w:rStyle w:val="Hyperlink"/>
          </w:rPr>
          <w:t>Wayne.Koster@delwp.vic.gov.au</w:t>
        </w:r>
      </w:hyperlink>
      <w:r w:rsidR="00B43EF8">
        <w:t xml:space="preserve"> (Bunyip River surveys) </w:t>
      </w:r>
    </w:p>
    <w:tbl>
      <w:tblPr>
        <w:tblpPr w:leftFromText="181" w:rightFromText="181" w:topFromText="113" w:vertAnchor="page" w:horzAnchor="page" w:tblpX="852" w:tblpY="12985"/>
        <w:tblOverlap w:val="never"/>
        <w:tblW w:w="9618"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4916"/>
        <w:gridCol w:w="4702"/>
      </w:tblGrid>
      <w:tr w:rsidR="00001E86" w14:paraId="6CF7F3B7" w14:textId="77777777" w:rsidTr="00D510AD">
        <w:trPr>
          <w:trHeight w:val="2303"/>
        </w:trPr>
        <w:tc>
          <w:tcPr>
            <w:tcW w:w="4916" w:type="dxa"/>
            <w:shd w:val="clear" w:color="auto" w:fill="auto"/>
          </w:tcPr>
          <w:p w14:paraId="20DE6429" w14:textId="4109E814"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DC02B6">
              <w:rPr>
                <w:noProof/>
              </w:rPr>
              <w:t>2018</w:t>
            </w:r>
            <w:r>
              <w:fldChar w:fldCharType="end"/>
            </w:r>
          </w:p>
          <w:p w14:paraId="0EB54B8B" w14:textId="77777777" w:rsidR="00001E86" w:rsidRDefault="00001E86" w:rsidP="00C255C2">
            <w:pPr>
              <w:pStyle w:val="SmallBodyText"/>
            </w:pPr>
            <w:r>
              <w:rPr>
                <w:noProof/>
              </w:rPr>
              <w:drawing>
                <wp:anchor distT="0" distB="0" distL="114300" distR="36195" simplePos="0" relativeHeight="251654144" behindDoc="0" locked="1" layoutInCell="1" allowOverlap="1" wp14:anchorId="735E1AB7" wp14:editId="46C22D7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30E959E2" w:rsidR="00001E86" w:rsidRDefault="00001E86" w:rsidP="00C255C2">
            <w:pPr>
              <w:pStyle w:val="SmallBodyText"/>
            </w:pPr>
            <w:r w:rsidRPr="00D510AD">
              <w:t xml:space="preserve">ISBN </w:t>
            </w:r>
            <w:r w:rsidR="00D510AD" w:rsidRPr="00D510AD">
              <w:t xml:space="preserve"> 978-1-76077-302-1 (print) 978-1-76077-303-8 </w:t>
            </w:r>
            <w:r w:rsidR="004530DC" w:rsidRPr="00D510AD">
              <w:t>(pdf/online)</w:t>
            </w:r>
          </w:p>
          <w:p w14:paraId="0CB0A5CF" w14:textId="77777777" w:rsidR="00E97294" w:rsidRPr="008F559C" w:rsidRDefault="00E97294" w:rsidP="00C255C2">
            <w:pPr>
              <w:pStyle w:val="SmallHeading"/>
            </w:pPr>
            <w:r w:rsidRPr="00C255C2">
              <w:t>Disclaimer</w:t>
            </w:r>
          </w:p>
          <w:p w14:paraId="6FD5BAC2" w14:textId="77777777"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702" w:type="dxa"/>
            <w:shd w:val="clear" w:color="auto" w:fill="auto"/>
          </w:tcPr>
          <w:p w14:paraId="756A8608" w14:textId="131FC30C" w:rsidR="00001E86" w:rsidRPr="00E97294" w:rsidRDefault="00001E86" w:rsidP="00C255C2">
            <w:pPr>
              <w:pStyle w:val="xAccessibilityHeading"/>
            </w:pPr>
            <w:bookmarkStart w:id="4" w:name="_Accessibility"/>
            <w:bookmarkEnd w:id="4"/>
            <w:r w:rsidRPr="00E97294">
              <w:t>Accessibility</w:t>
            </w:r>
          </w:p>
          <w:p w14:paraId="12A4CDEE" w14:textId="52C26A4E" w:rsidR="00001E86" w:rsidRDefault="00001E86" w:rsidP="00C255C2">
            <w:pPr>
              <w:pStyle w:val="xAccessibilityText"/>
            </w:pPr>
            <w:r>
              <w:t>If you would like to receive this publication in an alternative format, please telephone the DELWP Customer Service Centre on 136186, email </w:t>
            </w:r>
            <w:hyperlink r:id="rId39" w:history="1">
              <w:r w:rsidRPr="003C5C56">
                <w:t>customer.service@delwp.vic.gov.au</w:t>
              </w:r>
            </w:hyperlink>
            <w:r>
              <w:t xml:space="preserve">, or via the National Relay Service on 133 677 </w:t>
            </w:r>
            <w:hyperlink r:id="rId40" w:history="1">
              <w:r w:rsidRPr="00AE3298">
                <w:t>www.relayservice.com.au</w:t>
              </w:r>
            </w:hyperlink>
            <w:r>
              <w:t xml:space="preserve">. </w:t>
            </w:r>
            <w:r w:rsidR="00BD4946" w:rsidRPr="000E026F">
              <w:t xml:space="preserve"> https://www.ari.vic.gov.au/research/rivers-and-estuaries/assessing-benefits-of-environmental-watering</w:t>
            </w:r>
          </w:p>
          <w:p w14:paraId="577CE206" w14:textId="77777777" w:rsidR="00001E86" w:rsidRDefault="00001E86" w:rsidP="00C255C2">
            <w:pPr>
              <w:pStyle w:val="SmallBodyText"/>
            </w:pPr>
          </w:p>
        </w:tc>
      </w:tr>
    </w:tbl>
    <w:p w14:paraId="70DD39A7" w14:textId="73F9A27C" w:rsidR="007444DC" w:rsidRDefault="007444DC" w:rsidP="00B43EF8">
      <w:pPr>
        <w:pStyle w:val="BodyText"/>
        <w:rPr>
          <w:rFonts w:cs="Arial"/>
          <w:b/>
          <w:bCs/>
          <w:sz w:val="16"/>
          <w:lang w:eastAsia="en-AU"/>
        </w:rPr>
      </w:pPr>
    </w:p>
    <w:sectPr w:rsidR="007444DC"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14067" w14:textId="77777777" w:rsidR="00930032" w:rsidRDefault="00930032">
      <w:r>
        <w:separator/>
      </w:r>
    </w:p>
    <w:p w14:paraId="3160A249" w14:textId="77777777" w:rsidR="00930032" w:rsidRDefault="00930032"/>
    <w:p w14:paraId="633E8F87" w14:textId="77777777" w:rsidR="00930032" w:rsidRDefault="00930032"/>
  </w:endnote>
  <w:endnote w:type="continuationSeparator" w:id="0">
    <w:p w14:paraId="2D888781" w14:textId="77777777" w:rsidR="00930032" w:rsidRDefault="00930032">
      <w:r>
        <w:continuationSeparator/>
      </w:r>
    </w:p>
    <w:p w14:paraId="69C3391A" w14:textId="77777777" w:rsidR="00930032" w:rsidRDefault="00930032"/>
    <w:p w14:paraId="0172811A" w14:textId="77777777" w:rsidR="00930032" w:rsidRDefault="0093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2096" behindDoc="1" locked="1" layoutInCell="1" allowOverlap="1" wp14:anchorId="040AE5C6" wp14:editId="2BED84F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52BC346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438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52BC346B"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3120" behindDoc="1" locked="1" layoutInCell="1" allowOverlap="1" wp14:anchorId="53E99218" wp14:editId="5213FF6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758E40E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758E40EE"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1312" behindDoc="0" locked="1" layoutInCell="1" allowOverlap="1" wp14:anchorId="7DC044C8" wp14:editId="56EFEC5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28" type="#_x0000_t202" style="position:absolute;margin-left:0;margin-top:0;width:303pt;height:56.7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0288" behindDoc="1" locked="1" layoutInCell="1" allowOverlap="1" wp14:anchorId="45F9B7B4" wp14:editId="4D498DA8">
          <wp:simplePos x="0" y="0"/>
          <wp:positionH relativeFrom="page">
            <wp:align>right</wp:align>
          </wp:positionH>
          <wp:positionV relativeFrom="page">
            <wp:align>bottom</wp:align>
          </wp:positionV>
          <wp:extent cx="2422800" cy="1083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6041" w14:textId="77777777" w:rsidR="00930032" w:rsidRPr="008F5280" w:rsidRDefault="00930032" w:rsidP="008F5280">
      <w:pPr>
        <w:pStyle w:val="FootnoteSeparator"/>
      </w:pPr>
    </w:p>
    <w:p w14:paraId="44607176" w14:textId="77777777" w:rsidR="00930032" w:rsidRDefault="00930032"/>
  </w:footnote>
  <w:footnote w:type="continuationSeparator" w:id="0">
    <w:p w14:paraId="2D75CADF" w14:textId="77777777" w:rsidR="00930032" w:rsidRDefault="00930032" w:rsidP="008F5280">
      <w:pPr>
        <w:pStyle w:val="FootnoteSeparator"/>
      </w:pPr>
    </w:p>
    <w:p w14:paraId="1AF48BA8" w14:textId="77777777" w:rsidR="00930032" w:rsidRDefault="00930032"/>
    <w:p w14:paraId="329E59D0" w14:textId="77777777" w:rsidR="00930032" w:rsidRDefault="00930032"/>
  </w:footnote>
  <w:footnote w:type="continuationNotice" w:id="1">
    <w:p w14:paraId="0FC71442" w14:textId="77777777" w:rsidR="00930032" w:rsidRDefault="00930032" w:rsidP="00D55628"/>
    <w:p w14:paraId="6360D9CD" w14:textId="77777777" w:rsidR="00930032" w:rsidRDefault="00930032"/>
    <w:p w14:paraId="159085A9" w14:textId="77777777" w:rsidR="00930032" w:rsidRDefault="009300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957351">
      <w:trPr>
        <w:trHeight w:hRule="exact" w:val="1598"/>
      </w:trPr>
      <w:tc>
        <w:tcPr>
          <w:tcW w:w="10490" w:type="dxa"/>
          <w:vAlign w:val="center"/>
        </w:tcPr>
        <w:p w14:paraId="1CA2AD6E" w14:textId="2C4A394B" w:rsidR="00957351" w:rsidRPr="00A56F0B" w:rsidRDefault="00676698" w:rsidP="00A56F0B">
          <w:pPr>
            <w:pStyle w:val="Header"/>
            <w:spacing w:before="240"/>
            <w:rPr>
              <w:sz w:val="44"/>
              <w:szCs w:val="44"/>
            </w:rPr>
          </w:pPr>
          <w:r w:rsidRPr="00A56F0B">
            <w:rPr>
              <w:noProof/>
              <w:sz w:val="44"/>
              <w:szCs w:val="44"/>
            </w:rPr>
            <mc:AlternateContent>
              <mc:Choice Requires="wps">
                <w:drawing>
                  <wp:anchor distT="0" distB="0" distL="114300" distR="114300" simplePos="0" relativeHeight="251662336" behindDoc="1" locked="0" layoutInCell="1" allowOverlap="1" wp14:anchorId="081FC956" wp14:editId="31461192">
                    <wp:simplePos x="0" y="0"/>
                    <wp:positionH relativeFrom="page">
                      <wp:posOffset>396240</wp:posOffset>
                    </wp:positionH>
                    <wp:positionV relativeFrom="page">
                      <wp:posOffset>-12700</wp:posOffset>
                    </wp:positionV>
                    <wp:extent cx="863600" cy="1003300"/>
                    <wp:effectExtent l="0" t="0" r="0" b="635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10033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379D3E" id="TriangleRight" o:spid="_x0000_s1026" style="position:absolute;margin-left:31.2pt;margin-top:-1pt;width:68pt;height:7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" path="m1339,1419l669,,,1419r1339,xe" fillcolor="#201547" stroked="f">
                    <v:path arrowok="t" o:connecttype="custom" o:connectlocs="863600,1003300;431478,0;0,1003300;863600,1003300" o:connectangles="0,0,0,0"/>
                    <w10:wrap anchorx="page" anchory="page"/>
                  </v:shape>
                </w:pict>
              </mc:Fallback>
            </mc:AlternateContent>
          </w:r>
          <w:r w:rsidR="00957351" w:rsidRPr="00A56F0B">
            <w:rPr>
              <w:noProof/>
              <w:sz w:val="44"/>
              <w:szCs w:val="44"/>
            </w:rPr>
            <mc:AlternateContent>
              <mc:Choice Requires="wps">
                <w:drawing>
                  <wp:anchor distT="0" distB="0" distL="114300" distR="114300" simplePos="0" relativeHeight="251659264" behindDoc="1" locked="0" layoutInCell="1" allowOverlap="1" wp14:anchorId="1ABB4558" wp14:editId="681CE8ED">
                    <wp:simplePos x="0" y="0"/>
                    <wp:positionH relativeFrom="page">
                      <wp:posOffset>-635</wp:posOffset>
                    </wp:positionH>
                    <wp:positionV relativeFrom="page">
                      <wp:posOffset>0</wp:posOffset>
                    </wp:positionV>
                    <wp:extent cx="863600" cy="984885"/>
                    <wp:effectExtent l="0" t="0" r="0" b="5715"/>
                    <wp:wrapNone/>
                    <wp:docPr id="1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8488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A56DA" id="TriangleLeft" o:spid="_x0000_s1026" style="position:absolute;margin-left:-.05pt;margin-top:0;width:68pt;height:7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" path="m,l665,1419,1334,,,xe" fillcolor="#cddc29" stroked="f">
                    <v:path arrowok="t" o:connecttype="custom" o:connectlocs="0,0;430505,984885;863600,0;0,0" o:connectangles="0,0,0,0"/>
                    <w10:wrap anchorx="page" anchory="page"/>
                  </v:shape>
                </w:pict>
              </mc:Fallback>
            </mc:AlternateContent>
          </w:r>
          <w:r w:rsidR="007444DC" w:rsidRPr="00A56F0B">
            <w:rPr>
              <w:sz w:val="44"/>
              <w:szCs w:val="44"/>
            </w:rPr>
            <w:t xml:space="preserve">VEFMAP Stage 6 </w:t>
          </w:r>
        </w:p>
        <w:p w14:paraId="7965E97A" w14:textId="5A9F78F8" w:rsidR="00A209C4" w:rsidRPr="007444DC" w:rsidRDefault="00957351" w:rsidP="00A56F0B">
          <w:pPr>
            <w:pStyle w:val="Header"/>
            <w:spacing w:before="240"/>
            <w:rPr>
              <w:sz w:val="32"/>
              <w:szCs w:val="32"/>
            </w:rPr>
          </w:pPr>
          <w:r w:rsidRPr="00A56F0B">
            <w:rPr>
              <w:sz w:val="44"/>
              <w:szCs w:val="44"/>
            </w:rPr>
            <w:t>Southern Victorian Rivers - Fish</w:t>
          </w:r>
          <w:r w:rsidR="007444DC" w:rsidRPr="007444DC">
            <w:rPr>
              <w:sz w:val="32"/>
              <w:szCs w:val="32"/>
            </w:rPr>
            <w:t xml:space="preserve"> </w:t>
          </w:r>
        </w:p>
      </w:tc>
    </w:tr>
  </w:tbl>
  <w:p w14:paraId="2579E88F" w14:textId="382C9284" w:rsidR="00A209C4" w:rsidRDefault="00957351">
    <w:pPr>
      <w:pStyle w:val="Header"/>
    </w:pPr>
    <w:r w:rsidRPr="007444DC">
      <w:rPr>
        <w:noProof/>
        <w:sz w:val="32"/>
        <w:szCs w:val="32"/>
      </w:rPr>
      <mc:AlternateContent>
        <mc:Choice Requires="wps">
          <w:drawing>
            <wp:anchor distT="0" distB="0" distL="114300" distR="114300" simplePos="0" relativeHeight="251651072" behindDoc="1" locked="0" layoutInCell="1" allowOverlap="1" wp14:anchorId="200FF1AF" wp14:editId="3820B29A">
              <wp:simplePos x="0" y="0"/>
              <wp:positionH relativeFrom="page">
                <wp:posOffset>481330</wp:posOffset>
              </wp:positionH>
              <wp:positionV relativeFrom="page">
                <wp:posOffset>293208</wp:posOffset>
              </wp:positionV>
              <wp:extent cx="7019925" cy="99187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99187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C86CEC" id="Rectangle" o:spid="_x0000_s1026" style="position:absolute;margin-left:37.9pt;margin-top:23.1pt;width:552.75pt;height:7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" fillcolor="#00b2a9 [3204]"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4B51E30D" w14:textId="77BB0217" w:rsidR="00957351" w:rsidRPr="00A56F0B" w:rsidRDefault="00957351" w:rsidP="00A56F0B">
          <w:pPr>
            <w:pStyle w:val="Header"/>
            <w:spacing w:before="240"/>
            <w:rPr>
              <w:sz w:val="44"/>
              <w:szCs w:val="44"/>
            </w:rPr>
          </w:pPr>
          <w:r w:rsidRPr="00A56F0B">
            <w:rPr>
              <w:noProof/>
              <w:sz w:val="44"/>
              <w:szCs w:val="44"/>
            </w:rPr>
            <mc:AlternateContent>
              <mc:Choice Requires="wps">
                <w:drawing>
                  <wp:anchor distT="0" distB="0" distL="114300" distR="114300" simplePos="0" relativeHeight="251657216" behindDoc="1" locked="0" layoutInCell="1" allowOverlap="1" wp14:anchorId="121C49DC" wp14:editId="59708401">
                    <wp:simplePos x="0" y="0"/>
                    <wp:positionH relativeFrom="page">
                      <wp:posOffset>-1863725</wp:posOffset>
                    </wp:positionH>
                    <wp:positionV relativeFrom="page">
                      <wp:posOffset>8255</wp:posOffset>
                    </wp:positionV>
                    <wp:extent cx="7019925" cy="956945"/>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956945"/>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54A3C8" id="Rectangle" o:spid="_x0000_s1026" style="position:absolute;margin-left:-146.75pt;margin-top:.65pt;width:552.75pt;height:75.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" fillcolor="#00b2a9" stroked="f">
                    <w10:wrap anchorx="page" anchory="page"/>
                  </v:rect>
                </w:pict>
              </mc:Fallback>
            </mc:AlternateContent>
          </w:r>
          <w:r w:rsidR="00215CB3" w:rsidRPr="00A56F0B">
            <w:rPr>
              <w:sz w:val="44"/>
              <w:szCs w:val="44"/>
            </w:rPr>
            <w:t xml:space="preserve">VEFMAP Stage 6 </w:t>
          </w:r>
        </w:p>
        <w:p w14:paraId="08E87657" w14:textId="32F0AB25" w:rsidR="001D6804" w:rsidRPr="007444DC" w:rsidRDefault="00957351" w:rsidP="00A56F0B">
          <w:pPr>
            <w:pStyle w:val="Header"/>
            <w:spacing w:before="240"/>
            <w:rPr>
              <w:szCs w:val="40"/>
            </w:rPr>
          </w:pPr>
          <w:r w:rsidRPr="00A56F0B">
            <w:rPr>
              <w:sz w:val="44"/>
              <w:szCs w:val="44"/>
            </w:rPr>
            <w:t>Southern Victorian River</w:t>
          </w:r>
          <w:r w:rsidR="008607B5" w:rsidRPr="00A56F0B">
            <w:rPr>
              <w:sz w:val="44"/>
              <w:szCs w:val="44"/>
            </w:rPr>
            <w:t>s -</w:t>
          </w:r>
          <w:r w:rsidRPr="00A56F0B">
            <w:rPr>
              <w:sz w:val="44"/>
              <w:szCs w:val="44"/>
            </w:rPr>
            <w:t xml:space="preserve"> Fish</w:t>
          </w:r>
        </w:p>
      </w:tc>
    </w:tr>
  </w:tbl>
  <w:p w14:paraId="6E08DB90" w14:textId="3ABCD767" w:rsidR="001D6804" w:rsidRPr="00E97294" w:rsidRDefault="00957351" w:rsidP="001D6804">
    <w:pPr>
      <w:pStyle w:val="Header"/>
    </w:pPr>
    <w:r w:rsidRPr="00806AB6">
      <w:rPr>
        <w:noProof/>
      </w:rPr>
      <mc:AlternateContent>
        <mc:Choice Requires="wps">
          <w:drawing>
            <wp:anchor distT="0" distB="0" distL="114300" distR="114300" simplePos="0" relativeHeight="251664384" behindDoc="1" locked="0" layoutInCell="1" allowOverlap="1" wp14:anchorId="64DC2649" wp14:editId="4C84EDD5">
              <wp:simplePos x="0" y="0"/>
              <wp:positionH relativeFrom="page">
                <wp:posOffset>690113</wp:posOffset>
              </wp:positionH>
              <wp:positionV relativeFrom="page">
                <wp:posOffset>327803</wp:posOffset>
              </wp:positionV>
              <wp:extent cx="863600" cy="956621"/>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6621"/>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31B9AC" id="TriangleRight" o:spid="_x0000_s1026" style="position:absolute;margin-left:54.35pt;margin-top:25.8pt;width:68pt;height:7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" path="m1339,1419l669,,,1419r1339,xe" fillcolor="#201547" stroked="f">
              <v:path arrowok="t" o:connecttype="custom" o:connectlocs="863600,956621;431478,0;0,956621;863600,956621" o:connectangles="0,0,0,0"/>
              <w10:wrap anchorx="page" anchory="page"/>
            </v:shape>
          </w:pict>
        </mc:Fallback>
      </mc:AlternateContent>
    </w:r>
    <w:r w:rsidRPr="00806AB6">
      <w:rPr>
        <w:noProof/>
      </w:rPr>
      <mc:AlternateContent>
        <mc:Choice Requires="wps">
          <w:drawing>
            <wp:anchor distT="0" distB="0" distL="114300" distR="114300" simplePos="0" relativeHeight="251663360" behindDoc="1" locked="0" layoutInCell="1" allowOverlap="1" wp14:anchorId="108E3179" wp14:editId="22A4EB8F">
              <wp:simplePos x="0" y="0"/>
              <wp:positionH relativeFrom="page">
                <wp:posOffset>284672</wp:posOffset>
              </wp:positionH>
              <wp:positionV relativeFrom="page">
                <wp:posOffset>327804</wp:posOffset>
              </wp:positionV>
              <wp:extent cx="863600" cy="956945"/>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95694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112F8" id="TriangleLeft" o:spid="_x0000_s1026" style="position:absolute;margin-left:22.4pt;margin-top:25.8pt;width:68pt;height:75.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" path="m,l665,1419,1334,,,xe" fillcolor="#cddc29" stroked="f">
              <v:path arrowok="t" o:connecttype="custom" o:connectlocs="0,0;430505,956945;8636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192" behindDoc="1" locked="0" layoutInCell="1" allowOverlap="1" wp14:anchorId="22E1C3DD" wp14:editId="643916C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23271" id="TriangleRight" o:spid="_x0000_s1026" style="position:absolute;margin-left:56.7pt;margin-top:22.7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582D2E8F" wp14:editId="7D2C021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9214A"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5168" behindDoc="1" locked="0" layoutInCell="1" allowOverlap="1" wp14:anchorId="764FF7C6" wp14:editId="1C595433">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50C5A" id="TriangleLeft" o:spid="_x0000_s1026" style="position:absolute;margin-left:22.7pt;margin-top:22.7pt;width:68.05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144" behindDoc="1" locked="0" layoutInCell="1" allowOverlap="1" wp14:anchorId="06E50D9A" wp14:editId="29FFD7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9235F" id="Rectangle" o:spid="_x0000_s1026" style="position:absolute;margin-left:22.7pt;margin-top:22.7pt;width:552.7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46721C"/>
    <w:multiLevelType w:val="hybridMultilevel"/>
    <w:tmpl w:val="E318D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35177AB0"/>
    <w:multiLevelType w:val="hybridMultilevel"/>
    <w:tmpl w:val="E5CE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7B5DDD"/>
    <w:multiLevelType w:val="hybridMultilevel"/>
    <w:tmpl w:val="7430F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4B75CD"/>
    <w:multiLevelType w:val="hybridMultilevel"/>
    <w:tmpl w:val="F496B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A1B74F3"/>
    <w:multiLevelType w:val="hybridMultilevel"/>
    <w:tmpl w:val="C66C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E1BD2"/>
    <w:multiLevelType w:val="hybridMultilevel"/>
    <w:tmpl w:val="EA94B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8"/>
  </w:num>
  <w:num w:numId="3">
    <w:abstractNumId w:val="25"/>
  </w:num>
  <w:num w:numId="4">
    <w:abstractNumId w:val="31"/>
  </w:num>
  <w:num w:numId="5">
    <w:abstractNumId w:val="7"/>
  </w:num>
  <w:num w:numId="6">
    <w:abstractNumId w:val="3"/>
  </w:num>
  <w:num w:numId="7">
    <w:abstractNumId w:val="1"/>
  </w:num>
  <w:num w:numId="8">
    <w:abstractNumId w:val="0"/>
  </w:num>
  <w:num w:numId="9">
    <w:abstractNumId w:val="29"/>
  </w:num>
  <w:num w:numId="10">
    <w:abstractNumId w:val="4"/>
  </w:num>
  <w:num w:numId="11">
    <w:abstractNumId w:val="10"/>
  </w:num>
  <w:num w:numId="12">
    <w:abstractNumId w:val="5"/>
  </w:num>
  <w:num w:numId="13">
    <w:abstractNumId w:val="14"/>
  </w:num>
  <w:num w:numId="14">
    <w:abstractNumId w:val="18"/>
  </w:num>
  <w:num w:numId="15">
    <w:abstractNumId w:val="6"/>
  </w:num>
  <w:num w:numId="16">
    <w:abstractNumId w:val="8"/>
  </w:num>
  <w:num w:numId="17">
    <w:abstractNumId w:val="16"/>
  </w:num>
  <w:num w:numId="18">
    <w:abstractNumId w:val="27"/>
  </w:num>
  <w:num w:numId="19">
    <w:abstractNumId w:val="15"/>
  </w:num>
  <w:num w:numId="20">
    <w:abstractNumId w:val="19"/>
  </w:num>
  <w:num w:numId="21">
    <w:abstractNumId w:val="17"/>
  </w:num>
  <w:num w:numId="22">
    <w:abstractNumId w:val="30"/>
  </w:num>
  <w:num w:numId="23">
    <w:abstractNumId w:val="9"/>
  </w:num>
  <w:num w:numId="24">
    <w:abstractNumId w:val="21"/>
  </w:num>
  <w:num w:numId="25">
    <w:abstractNumId w:val="23"/>
  </w:num>
  <w:num w:numId="26">
    <w:abstractNumId w:val="2"/>
  </w:num>
  <w:num w:numId="27">
    <w:abstractNumId w:val="1"/>
  </w:num>
  <w:num w:numId="28">
    <w:abstractNumId w:val="1"/>
  </w:num>
  <w:num w:numId="29">
    <w:abstractNumId w:val="1"/>
  </w:num>
  <w:num w:numId="30">
    <w:abstractNumId w:val="1"/>
  </w:num>
  <w:num w:numId="31">
    <w:abstractNumId w:val="1"/>
  </w:num>
  <w:num w:numId="32">
    <w:abstractNumId w:val="13"/>
  </w:num>
  <w:num w:numId="33">
    <w:abstractNumId w:val="24"/>
  </w:num>
  <w:num w:numId="34">
    <w:abstractNumId w:val="1"/>
  </w:num>
  <w:num w:numId="35">
    <w:abstractNumId w:val="1"/>
  </w:num>
  <w:num w:numId="36">
    <w:abstractNumId w:val="1"/>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tdO+g1wAECTOIoccUEY8KladrCvU0VeR43mmmdulhJrSjB08Q3bbcMKp6ZtwDD1zyIj5AlPf05ewXEoykiHcw==" w:salt="xgs3s4/DXIYitTeQLfW3bw=="/>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7E5"/>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27"/>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BDC"/>
    <w:rsid w:val="00041C5B"/>
    <w:rsid w:val="00041D37"/>
    <w:rsid w:val="00041FBF"/>
    <w:rsid w:val="00042132"/>
    <w:rsid w:val="0004263E"/>
    <w:rsid w:val="000430CC"/>
    <w:rsid w:val="000430E6"/>
    <w:rsid w:val="00043650"/>
    <w:rsid w:val="00043BC5"/>
    <w:rsid w:val="00043E65"/>
    <w:rsid w:val="000441BB"/>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A7E"/>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53C"/>
    <w:rsid w:val="000676F8"/>
    <w:rsid w:val="00067769"/>
    <w:rsid w:val="000704F3"/>
    <w:rsid w:val="00070C97"/>
    <w:rsid w:val="0007112E"/>
    <w:rsid w:val="00071B67"/>
    <w:rsid w:val="00071CA4"/>
    <w:rsid w:val="00071DE2"/>
    <w:rsid w:val="00072074"/>
    <w:rsid w:val="00072288"/>
    <w:rsid w:val="00072733"/>
    <w:rsid w:val="00072783"/>
    <w:rsid w:val="00072E02"/>
    <w:rsid w:val="0007351A"/>
    <w:rsid w:val="00073536"/>
    <w:rsid w:val="00073956"/>
    <w:rsid w:val="00073963"/>
    <w:rsid w:val="000739CC"/>
    <w:rsid w:val="00073A9B"/>
    <w:rsid w:val="00073BBA"/>
    <w:rsid w:val="00073F07"/>
    <w:rsid w:val="00073F9C"/>
    <w:rsid w:val="000742AF"/>
    <w:rsid w:val="00074430"/>
    <w:rsid w:val="00074A1F"/>
    <w:rsid w:val="00074C2B"/>
    <w:rsid w:val="00075180"/>
    <w:rsid w:val="000752FC"/>
    <w:rsid w:val="000758E3"/>
    <w:rsid w:val="00076B41"/>
    <w:rsid w:val="0008006E"/>
    <w:rsid w:val="000802A9"/>
    <w:rsid w:val="0008061A"/>
    <w:rsid w:val="0008129B"/>
    <w:rsid w:val="0008142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2E3"/>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3C2"/>
    <w:rsid w:val="000A5E67"/>
    <w:rsid w:val="000A5EBD"/>
    <w:rsid w:val="000A6267"/>
    <w:rsid w:val="000A6592"/>
    <w:rsid w:val="000A6C89"/>
    <w:rsid w:val="000A719A"/>
    <w:rsid w:val="000A73D0"/>
    <w:rsid w:val="000A73DC"/>
    <w:rsid w:val="000A7418"/>
    <w:rsid w:val="000A75EE"/>
    <w:rsid w:val="000A7E08"/>
    <w:rsid w:val="000B00B4"/>
    <w:rsid w:val="000B012B"/>
    <w:rsid w:val="000B0178"/>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857"/>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3DD"/>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1779"/>
    <w:rsid w:val="000E1BEC"/>
    <w:rsid w:val="000E1F1D"/>
    <w:rsid w:val="000E21E5"/>
    <w:rsid w:val="000E2207"/>
    <w:rsid w:val="000E238D"/>
    <w:rsid w:val="000E24E1"/>
    <w:rsid w:val="000E2520"/>
    <w:rsid w:val="000E25A9"/>
    <w:rsid w:val="000E27B6"/>
    <w:rsid w:val="000E2CE7"/>
    <w:rsid w:val="000E33C8"/>
    <w:rsid w:val="000E35C7"/>
    <w:rsid w:val="000E3AF5"/>
    <w:rsid w:val="000E3B96"/>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A1D"/>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652"/>
    <w:rsid w:val="001108B2"/>
    <w:rsid w:val="00110A24"/>
    <w:rsid w:val="00110A62"/>
    <w:rsid w:val="00110B1B"/>
    <w:rsid w:val="00110B5D"/>
    <w:rsid w:val="0011105B"/>
    <w:rsid w:val="0011111B"/>
    <w:rsid w:val="00111483"/>
    <w:rsid w:val="00111886"/>
    <w:rsid w:val="00111CE1"/>
    <w:rsid w:val="00112292"/>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614"/>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4FC"/>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37E"/>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08C"/>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0703"/>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207"/>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6E0C"/>
    <w:rsid w:val="001A723D"/>
    <w:rsid w:val="001A7616"/>
    <w:rsid w:val="001A788D"/>
    <w:rsid w:val="001A7B61"/>
    <w:rsid w:val="001A7E5F"/>
    <w:rsid w:val="001A7F0C"/>
    <w:rsid w:val="001B025E"/>
    <w:rsid w:val="001B0693"/>
    <w:rsid w:val="001B0706"/>
    <w:rsid w:val="001B0807"/>
    <w:rsid w:val="001B0F9E"/>
    <w:rsid w:val="001B0FDB"/>
    <w:rsid w:val="001B101F"/>
    <w:rsid w:val="001B136D"/>
    <w:rsid w:val="001B1442"/>
    <w:rsid w:val="001B1470"/>
    <w:rsid w:val="001B1C97"/>
    <w:rsid w:val="001B1F30"/>
    <w:rsid w:val="001B1F3E"/>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6E9"/>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666"/>
    <w:rsid w:val="001F1BAB"/>
    <w:rsid w:val="001F1EEE"/>
    <w:rsid w:val="001F203C"/>
    <w:rsid w:val="001F2108"/>
    <w:rsid w:val="001F2A4D"/>
    <w:rsid w:val="001F2BD3"/>
    <w:rsid w:val="001F2C10"/>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2A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925"/>
    <w:rsid w:val="00221FB0"/>
    <w:rsid w:val="00221FEA"/>
    <w:rsid w:val="0022236B"/>
    <w:rsid w:val="00222411"/>
    <w:rsid w:val="0022253A"/>
    <w:rsid w:val="00222ACC"/>
    <w:rsid w:val="00222D23"/>
    <w:rsid w:val="002233B2"/>
    <w:rsid w:val="00223B9B"/>
    <w:rsid w:val="00223E41"/>
    <w:rsid w:val="00223EC7"/>
    <w:rsid w:val="002240AD"/>
    <w:rsid w:val="002241F7"/>
    <w:rsid w:val="00224234"/>
    <w:rsid w:val="002242F0"/>
    <w:rsid w:val="0022452B"/>
    <w:rsid w:val="00224EDC"/>
    <w:rsid w:val="00224F1D"/>
    <w:rsid w:val="00225CB2"/>
    <w:rsid w:val="002262A7"/>
    <w:rsid w:val="002267DB"/>
    <w:rsid w:val="00227B32"/>
    <w:rsid w:val="0023007D"/>
    <w:rsid w:val="002302F5"/>
    <w:rsid w:val="00230478"/>
    <w:rsid w:val="0023084B"/>
    <w:rsid w:val="00230FC0"/>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937"/>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F47"/>
    <w:rsid w:val="0024725D"/>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6D1"/>
    <w:rsid w:val="00254AB4"/>
    <w:rsid w:val="00254CA1"/>
    <w:rsid w:val="00254D73"/>
    <w:rsid w:val="00254DE3"/>
    <w:rsid w:val="0025505F"/>
    <w:rsid w:val="002550FF"/>
    <w:rsid w:val="0025523C"/>
    <w:rsid w:val="00255D7F"/>
    <w:rsid w:val="00255DD3"/>
    <w:rsid w:val="00256057"/>
    <w:rsid w:val="002560F7"/>
    <w:rsid w:val="002568FE"/>
    <w:rsid w:val="002572A4"/>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2FE6"/>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081"/>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D67"/>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4E4F"/>
    <w:rsid w:val="002A5358"/>
    <w:rsid w:val="002A5D8B"/>
    <w:rsid w:val="002A67CE"/>
    <w:rsid w:val="002A6829"/>
    <w:rsid w:val="002A6C11"/>
    <w:rsid w:val="002A6C41"/>
    <w:rsid w:val="002A6CDD"/>
    <w:rsid w:val="002A6FC7"/>
    <w:rsid w:val="002A7217"/>
    <w:rsid w:val="002A783B"/>
    <w:rsid w:val="002A7AC5"/>
    <w:rsid w:val="002A7DF3"/>
    <w:rsid w:val="002A7F0D"/>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C8A"/>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1E8C"/>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7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70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A07"/>
    <w:rsid w:val="00321F5B"/>
    <w:rsid w:val="003229CA"/>
    <w:rsid w:val="00323063"/>
    <w:rsid w:val="003234E6"/>
    <w:rsid w:val="0032380A"/>
    <w:rsid w:val="00323975"/>
    <w:rsid w:val="0032407D"/>
    <w:rsid w:val="00324330"/>
    <w:rsid w:val="00324361"/>
    <w:rsid w:val="003243D5"/>
    <w:rsid w:val="0032492D"/>
    <w:rsid w:val="00324C65"/>
    <w:rsid w:val="00324D17"/>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2F39"/>
    <w:rsid w:val="003331F6"/>
    <w:rsid w:val="003334C7"/>
    <w:rsid w:val="003335F7"/>
    <w:rsid w:val="0033364B"/>
    <w:rsid w:val="003336C5"/>
    <w:rsid w:val="00333E13"/>
    <w:rsid w:val="00334389"/>
    <w:rsid w:val="00334614"/>
    <w:rsid w:val="00334747"/>
    <w:rsid w:val="00334955"/>
    <w:rsid w:val="00334ED7"/>
    <w:rsid w:val="00335A0C"/>
    <w:rsid w:val="00335E10"/>
    <w:rsid w:val="003363C1"/>
    <w:rsid w:val="003363DA"/>
    <w:rsid w:val="003365F6"/>
    <w:rsid w:val="00336657"/>
    <w:rsid w:val="003368F1"/>
    <w:rsid w:val="00336A3D"/>
    <w:rsid w:val="00336F65"/>
    <w:rsid w:val="003370FB"/>
    <w:rsid w:val="0033712E"/>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68A0"/>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BBD"/>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8C"/>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47D"/>
    <w:rsid w:val="00387788"/>
    <w:rsid w:val="00387B23"/>
    <w:rsid w:val="00387F59"/>
    <w:rsid w:val="003901B7"/>
    <w:rsid w:val="003909B0"/>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ABD"/>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995"/>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2EBF"/>
    <w:rsid w:val="003E313F"/>
    <w:rsid w:val="003E3643"/>
    <w:rsid w:val="003E39F6"/>
    <w:rsid w:val="003E3E59"/>
    <w:rsid w:val="003E4332"/>
    <w:rsid w:val="003E514F"/>
    <w:rsid w:val="003E5442"/>
    <w:rsid w:val="003E5AAB"/>
    <w:rsid w:val="003E5BF0"/>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1E8"/>
    <w:rsid w:val="0040281F"/>
    <w:rsid w:val="0040284B"/>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1E6"/>
    <w:rsid w:val="00427261"/>
    <w:rsid w:val="004272B9"/>
    <w:rsid w:val="004273F5"/>
    <w:rsid w:val="0042776A"/>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7AF"/>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0DC"/>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77E8B"/>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BCF"/>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6DC8"/>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8B"/>
    <w:rsid w:val="004D7FA5"/>
    <w:rsid w:val="004E0044"/>
    <w:rsid w:val="004E02B2"/>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531"/>
    <w:rsid w:val="005115B2"/>
    <w:rsid w:val="00511A66"/>
    <w:rsid w:val="00512229"/>
    <w:rsid w:val="00512DFB"/>
    <w:rsid w:val="00512E08"/>
    <w:rsid w:val="005135E4"/>
    <w:rsid w:val="00513EDA"/>
    <w:rsid w:val="00513F6B"/>
    <w:rsid w:val="005142A8"/>
    <w:rsid w:val="005143D8"/>
    <w:rsid w:val="00514425"/>
    <w:rsid w:val="00514E2D"/>
    <w:rsid w:val="00514ECF"/>
    <w:rsid w:val="00515B23"/>
    <w:rsid w:val="00515C39"/>
    <w:rsid w:val="005162CD"/>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76F"/>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265"/>
    <w:rsid w:val="0053349A"/>
    <w:rsid w:val="005334AF"/>
    <w:rsid w:val="005336D9"/>
    <w:rsid w:val="00533DD7"/>
    <w:rsid w:val="00534175"/>
    <w:rsid w:val="0053426F"/>
    <w:rsid w:val="00534527"/>
    <w:rsid w:val="0053497F"/>
    <w:rsid w:val="00534DA3"/>
    <w:rsid w:val="00534DD6"/>
    <w:rsid w:val="00535761"/>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FA2"/>
    <w:rsid w:val="0054736B"/>
    <w:rsid w:val="005478BB"/>
    <w:rsid w:val="00547BC4"/>
    <w:rsid w:val="00550BE8"/>
    <w:rsid w:val="00550C69"/>
    <w:rsid w:val="00551607"/>
    <w:rsid w:val="00552423"/>
    <w:rsid w:val="005530D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451"/>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0FDE"/>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69"/>
    <w:rsid w:val="005A21FA"/>
    <w:rsid w:val="005A24B9"/>
    <w:rsid w:val="005A274F"/>
    <w:rsid w:val="005A2951"/>
    <w:rsid w:val="005A2A5D"/>
    <w:rsid w:val="005A2CB7"/>
    <w:rsid w:val="005A3174"/>
    <w:rsid w:val="005A3D09"/>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73C"/>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1A3"/>
    <w:rsid w:val="005E52F3"/>
    <w:rsid w:val="005E5351"/>
    <w:rsid w:val="005E542C"/>
    <w:rsid w:val="005E59CF"/>
    <w:rsid w:val="005E651B"/>
    <w:rsid w:val="005E6A00"/>
    <w:rsid w:val="005E6DD2"/>
    <w:rsid w:val="005E74A0"/>
    <w:rsid w:val="005E7D9F"/>
    <w:rsid w:val="005E7E2C"/>
    <w:rsid w:val="005E7ECE"/>
    <w:rsid w:val="005E7FAB"/>
    <w:rsid w:val="005F011E"/>
    <w:rsid w:val="005F0BB2"/>
    <w:rsid w:val="005F0C5A"/>
    <w:rsid w:val="005F0D01"/>
    <w:rsid w:val="005F106A"/>
    <w:rsid w:val="005F1B40"/>
    <w:rsid w:val="005F1F06"/>
    <w:rsid w:val="005F2030"/>
    <w:rsid w:val="005F2104"/>
    <w:rsid w:val="005F2738"/>
    <w:rsid w:val="005F2CD9"/>
    <w:rsid w:val="005F2DD4"/>
    <w:rsid w:val="005F40BB"/>
    <w:rsid w:val="005F4CC2"/>
    <w:rsid w:val="005F4F8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66E"/>
    <w:rsid w:val="00605B53"/>
    <w:rsid w:val="00605EF6"/>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A2"/>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25C"/>
    <w:rsid w:val="006378C4"/>
    <w:rsid w:val="0064053B"/>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7C3"/>
    <w:rsid w:val="0065399C"/>
    <w:rsid w:val="00653DCF"/>
    <w:rsid w:val="00653F71"/>
    <w:rsid w:val="006545A2"/>
    <w:rsid w:val="0065474D"/>
    <w:rsid w:val="0065499C"/>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698"/>
    <w:rsid w:val="00676A93"/>
    <w:rsid w:val="00676B02"/>
    <w:rsid w:val="006770D4"/>
    <w:rsid w:val="0067720D"/>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5B7B"/>
    <w:rsid w:val="0068664E"/>
    <w:rsid w:val="00686997"/>
    <w:rsid w:val="00686BAD"/>
    <w:rsid w:val="00686C6D"/>
    <w:rsid w:val="00687233"/>
    <w:rsid w:val="006873BE"/>
    <w:rsid w:val="006876AA"/>
    <w:rsid w:val="00687AF8"/>
    <w:rsid w:val="006903C0"/>
    <w:rsid w:val="0069052A"/>
    <w:rsid w:val="006909B7"/>
    <w:rsid w:val="00690BA0"/>
    <w:rsid w:val="00691664"/>
    <w:rsid w:val="0069186E"/>
    <w:rsid w:val="00691BD2"/>
    <w:rsid w:val="0069210E"/>
    <w:rsid w:val="00692877"/>
    <w:rsid w:val="00692D4B"/>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6A4"/>
    <w:rsid w:val="006B0F4B"/>
    <w:rsid w:val="006B13BB"/>
    <w:rsid w:val="006B14EB"/>
    <w:rsid w:val="006B16AB"/>
    <w:rsid w:val="006B1B43"/>
    <w:rsid w:val="006B1C34"/>
    <w:rsid w:val="006B242F"/>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683"/>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ED6"/>
    <w:rsid w:val="006E7019"/>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D0"/>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D73"/>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856"/>
    <w:rsid w:val="007228AE"/>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1853"/>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A86"/>
    <w:rsid w:val="00735B6D"/>
    <w:rsid w:val="00735C7A"/>
    <w:rsid w:val="00735CBD"/>
    <w:rsid w:val="00736577"/>
    <w:rsid w:val="00736637"/>
    <w:rsid w:val="00736AEC"/>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CCB"/>
    <w:rsid w:val="0074545B"/>
    <w:rsid w:val="00745643"/>
    <w:rsid w:val="007458C6"/>
    <w:rsid w:val="007459A9"/>
    <w:rsid w:val="00745DFB"/>
    <w:rsid w:val="00746166"/>
    <w:rsid w:val="00746223"/>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585"/>
    <w:rsid w:val="00797BC5"/>
    <w:rsid w:val="00797D2E"/>
    <w:rsid w:val="007A01A6"/>
    <w:rsid w:val="007A05FD"/>
    <w:rsid w:val="007A09E6"/>
    <w:rsid w:val="007A1097"/>
    <w:rsid w:val="007A1345"/>
    <w:rsid w:val="007A146A"/>
    <w:rsid w:val="007A1A56"/>
    <w:rsid w:val="007A22B8"/>
    <w:rsid w:val="007A2603"/>
    <w:rsid w:val="007A2C47"/>
    <w:rsid w:val="007A3485"/>
    <w:rsid w:val="007A38DD"/>
    <w:rsid w:val="007A3903"/>
    <w:rsid w:val="007A3A6B"/>
    <w:rsid w:val="007A3ACB"/>
    <w:rsid w:val="007A3B3F"/>
    <w:rsid w:val="007A3C77"/>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204"/>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533"/>
    <w:rsid w:val="007B47D4"/>
    <w:rsid w:val="007B4823"/>
    <w:rsid w:val="007B4EC0"/>
    <w:rsid w:val="007B5135"/>
    <w:rsid w:val="007B5174"/>
    <w:rsid w:val="007B51F1"/>
    <w:rsid w:val="007B561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2F9F"/>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0E50"/>
    <w:rsid w:val="007F1A6B"/>
    <w:rsid w:val="007F1D7C"/>
    <w:rsid w:val="007F2545"/>
    <w:rsid w:val="007F26D5"/>
    <w:rsid w:val="007F297D"/>
    <w:rsid w:val="007F2B99"/>
    <w:rsid w:val="007F2BA6"/>
    <w:rsid w:val="007F3088"/>
    <w:rsid w:val="007F32C9"/>
    <w:rsid w:val="007F35A0"/>
    <w:rsid w:val="007F4249"/>
    <w:rsid w:val="007F4643"/>
    <w:rsid w:val="007F4A89"/>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C10"/>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93A"/>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36E"/>
    <w:rsid w:val="00834526"/>
    <w:rsid w:val="00834719"/>
    <w:rsid w:val="008352BE"/>
    <w:rsid w:val="0083594F"/>
    <w:rsid w:val="0083644E"/>
    <w:rsid w:val="00836702"/>
    <w:rsid w:val="00836A4F"/>
    <w:rsid w:val="00836DDA"/>
    <w:rsid w:val="00836EF0"/>
    <w:rsid w:val="008376FA"/>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B06"/>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1F2"/>
    <w:rsid w:val="008602BB"/>
    <w:rsid w:val="008607B5"/>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D0C"/>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11A"/>
    <w:rsid w:val="008B7302"/>
    <w:rsid w:val="008B7EEF"/>
    <w:rsid w:val="008C01E9"/>
    <w:rsid w:val="008C02BB"/>
    <w:rsid w:val="008C0567"/>
    <w:rsid w:val="008C06D4"/>
    <w:rsid w:val="008C07EB"/>
    <w:rsid w:val="008C0821"/>
    <w:rsid w:val="008C0A56"/>
    <w:rsid w:val="008C0DDC"/>
    <w:rsid w:val="008C0E2F"/>
    <w:rsid w:val="008C17E1"/>
    <w:rsid w:val="008C18B2"/>
    <w:rsid w:val="008C20C8"/>
    <w:rsid w:val="008C2706"/>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2C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51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B0"/>
    <w:rsid w:val="009001F7"/>
    <w:rsid w:val="0090044F"/>
    <w:rsid w:val="00900D1F"/>
    <w:rsid w:val="00901348"/>
    <w:rsid w:val="0090177D"/>
    <w:rsid w:val="00901A42"/>
    <w:rsid w:val="00901CD1"/>
    <w:rsid w:val="00901D90"/>
    <w:rsid w:val="009026C9"/>
    <w:rsid w:val="0090285E"/>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15E"/>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032"/>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8EF"/>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A31"/>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351"/>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2F86"/>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FC0"/>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662F"/>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C8"/>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830"/>
    <w:rsid w:val="009C4B20"/>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B48"/>
    <w:rsid w:val="009E6F7C"/>
    <w:rsid w:val="009E765C"/>
    <w:rsid w:val="009E76AC"/>
    <w:rsid w:val="009E775C"/>
    <w:rsid w:val="009E77D2"/>
    <w:rsid w:val="009F08E5"/>
    <w:rsid w:val="009F0F39"/>
    <w:rsid w:val="009F12E1"/>
    <w:rsid w:val="009F1401"/>
    <w:rsid w:val="009F1416"/>
    <w:rsid w:val="009F1986"/>
    <w:rsid w:val="009F20AA"/>
    <w:rsid w:val="009F248B"/>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84E"/>
    <w:rsid w:val="00A049CA"/>
    <w:rsid w:val="00A04A55"/>
    <w:rsid w:val="00A05269"/>
    <w:rsid w:val="00A053CC"/>
    <w:rsid w:val="00A0540D"/>
    <w:rsid w:val="00A054E7"/>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B3A"/>
    <w:rsid w:val="00A21F9F"/>
    <w:rsid w:val="00A229D0"/>
    <w:rsid w:val="00A22B57"/>
    <w:rsid w:val="00A232F4"/>
    <w:rsid w:val="00A23383"/>
    <w:rsid w:val="00A2342A"/>
    <w:rsid w:val="00A235C9"/>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2EAF"/>
    <w:rsid w:val="00A32F7B"/>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FAD"/>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66D"/>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6F0B"/>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E03"/>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6FF"/>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3F9D"/>
    <w:rsid w:val="00AA4173"/>
    <w:rsid w:val="00AA4186"/>
    <w:rsid w:val="00AA4306"/>
    <w:rsid w:val="00AA432B"/>
    <w:rsid w:val="00AA43E8"/>
    <w:rsid w:val="00AA44B1"/>
    <w:rsid w:val="00AA46F1"/>
    <w:rsid w:val="00AA4A49"/>
    <w:rsid w:val="00AA4BE4"/>
    <w:rsid w:val="00AA5441"/>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8A3"/>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0B8E"/>
    <w:rsid w:val="00B017D8"/>
    <w:rsid w:val="00B01A56"/>
    <w:rsid w:val="00B01E99"/>
    <w:rsid w:val="00B025A5"/>
    <w:rsid w:val="00B0383E"/>
    <w:rsid w:val="00B03852"/>
    <w:rsid w:val="00B03B76"/>
    <w:rsid w:val="00B03C53"/>
    <w:rsid w:val="00B03D71"/>
    <w:rsid w:val="00B04FF3"/>
    <w:rsid w:val="00B05AD9"/>
    <w:rsid w:val="00B05E89"/>
    <w:rsid w:val="00B06117"/>
    <w:rsid w:val="00B06278"/>
    <w:rsid w:val="00B069A8"/>
    <w:rsid w:val="00B06ADB"/>
    <w:rsid w:val="00B06CC6"/>
    <w:rsid w:val="00B06E1B"/>
    <w:rsid w:val="00B070B9"/>
    <w:rsid w:val="00B075AD"/>
    <w:rsid w:val="00B076A8"/>
    <w:rsid w:val="00B0787B"/>
    <w:rsid w:val="00B07891"/>
    <w:rsid w:val="00B07980"/>
    <w:rsid w:val="00B07B63"/>
    <w:rsid w:val="00B07DA6"/>
    <w:rsid w:val="00B10795"/>
    <w:rsid w:val="00B10956"/>
    <w:rsid w:val="00B10E0B"/>
    <w:rsid w:val="00B115B2"/>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21C8"/>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3EF8"/>
    <w:rsid w:val="00B44444"/>
    <w:rsid w:val="00B44A2B"/>
    <w:rsid w:val="00B4516E"/>
    <w:rsid w:val="00B45389"/>
    <w:rsid w:val="00B457E2"/>
    <w:rsid w:val="00B458C2"/>
    <w:rsid w:val="00B4690A"/>
    <w:rsid w:val="00B4717F"/>
    <w:rsid w:val="00B4780B"/>
    <w:rsid w:val="00B47AF6"/>
    <w:rsid w:val="00B47B78"/>
    <w:rsid w:val="00B50F32"/>
    <w:rsid w:val="00B512C9"/>
    <w:rsid w:val="00B516CC"/>
    <w:rsid w:val="00B52051"/>
    <w:rsid w:val="00B5221E"/>
    <w:rsid w:val="00B5248C"/>
    <w:rsid w:val="00B526A3"/>
    <w:rsid w:val="00B52D73"/>
    <w:rsid w:val="00B53063"/>
    <w:rsid w:val="00B533C7"/>
    <w:rsid w:val="00B5361C"/>
    <w:rsid w:val="00B53682"/>
    <w:rsid w:val="00B538B9"/>
    <w:rsid w:val="00B53EE2"/>
    <w:rsid w:val="00B53FF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A36"/>
    <w:rsid w:val="00B60C53"/>
    <w:rsid w:val="00B60DC1"/>
    <w:rsid w:val="00B60F9D"/>
    <w:rsid w:val="00B61B16"/>
    <w:rsid w:val="00B62003"/>
    <w:rsid w:val="00B62110"/>
    <w:rsid w:val="00B62425"/>
    <w:rsid w:val="00B62BAF"/>
    <w:rsid w:val="00B62D19"/>
    <w:rsid w:val="00B6355A"/>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C16"/>
    <w:rsid w:val="00B73397"/>
    <w:rsid w:val="00B7377D"/>
    <w:rsid w:val="00B739CC"/>
    <w:rsid w:val="00B73EA5"/>
    <w:rsid w:val="00B740EF"/>
    <w:rsid w:val="00B74861"/>
    <w:rsid w:val="00B74B2A"/>
    <w:rsid w:val="00B74B7C"/>
    <w:rsid w:val="00B75123"/>
    <w:rsid w:val="00B75A06"/>
    <w:rsid w:val="00B75B80"/>
    <w:rsid w:val="00B75C14"/>
    <w:rsid w:val="00B75D1F"/>
    <w:rsid w:val="00B75D3B"/>
    <w:rsid w:val="00B76499"/>
    <w:rsid w:val="00B765CC"/>
    <w:rsid w:val="00B76A62"/>
    <w:rsid w:val="00B76FAE"/>
    <w:rsid w:val="00B77603"/>
    <w:rsid w:val="00B77C75"/>
    <w:rsid w:val="00B77F09"/>
    <w:rsid w:val="00B8027E"/>
    <w:rsid w:val="00B80545"/>
    <w:rsid w:val="00B80AE2"/>
    <w:rsid w:val="00B80B25"/>
    <w:rsid w:val="00B80BE4"/>
    <w:rsid w:val="00B80CD3"/>
    <w:rsid w:val="00B8106B"/>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0A"/>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563"/>
    <w:rsid w:val="00BB06D7"/>
    <w:rsid w:val="00BB078F"/>
    <w:rsid w:val="00BB09F9"/>
    <w:rsid w:val="00BB0BC8"/>
    <w:rsid w:val="00BB122A"/>
    <w:rsid w:val="00BB1304"/>
    <w:rsid w:val="00BB15B8"/>
    <w:rsid w:val="00BB1B50"/>
    <w:rsid w:val="00BB1C51"/>
    <w:rsid w:val="00BB1C6C"/>
    <w:rsid w:val="00BB1CF5"/>
    <w:rsid w:val="00BB1F66"/>
    <w:rsid w:val="00BB225C"/>
    <w:rsid w:val="00BB2277"/>
    <w:rsid w:val="00BB2767"/>
    <w:rsid w:val="00BB28EA"/>
    <w:rsid w:val="00BB2992"/>
    <w:rsid w:val="00BB2DB2"/>
    <w:rsid w:val="00BB318E"/>
    <w:rsid w:val="00BB35F3"/>
    <w:rsid w:val="00BB369F"/>
    <w:rsid w:val="00BB3C7B"/>
    <w:rsid w:val="00BB4405"/>
    <w:rsid w:val="00BB450E"/>
    <w:rsid w:val="00BB45FE"/>
    <w:rsid w:val="00BB4B4F"/>
    <w:rsid w:val="00BB5913"/>
    <w:rsid w:val="00BB5B40"/>
    <w:rsid w:val="00BB5B68"/>
    <w:rsid w:val="00BB5B8A"/>
    <w:rsid w:val="00BB6023"/>
    <w:rsid w:val="00BB69DC"/>
    <w:rsid w:val="00BB6DCE"/>
    <w:rsid w:val="00BB766C"/>
    <w:rsid w:val="00BB7EEF"/>
    <w:rsid w:val="00BC0244"/>
    <w:rsid w:val="00BC0602"/>
    <w:rsid w:val="00BC0DC9"/>
    <w:rsid w:val="00BC0FB0"/>
    <w:rsid w:val="00BC11E6"/>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089"/>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946"/>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1F1"/>
    <w:rsid w:val="00C022D7"/>
    <w:rsid w:val="00C0287D"/>
    <w:rsid w:val="00C039CE"/>
    <w:rsid w:val="00C03D86"/>
    <w:rsid w:val="00C04246"/>
    <w:rsid w:val="00C047B0"/>
    <w:rsid w:val="00C0483E"/>
    <w:rsid w:val="00C0496D"/>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AF0"/>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E87"/>
    <w:rsid w:val="00C4027A"/>
    <w:rsid w:val="00C4097C"/>
    <w:rsid w:val="00C40BD7"/>
    <w:rsid w:val="00C40EFB"/>
    <w:rsid w:val="00C40FD6"/>
    <w:rsid w:val="00C41864"/>
    <w:rsid w:val="00C41B43"/>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E4D"/>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81C"/>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C19"/>
    <w:rsid w:val="00C9345A"/>
    <w:rsid w:val="00C93AA0"/>
    <w:rsid w:val="00C94090"/>
    <w:rsid w:val="00C94164"/>
    <w:rsid w:val="00C949F5"/>
    <w:rsid w:val="00C94FBE"/>
    <w:rsid w:val="00C9537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19E"/>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65"/>
    <w:rsid w:val="00CB45F8"/>
    <w:rsid w:val="00CB4894"/>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6E9"/>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2ED5"/>
    <w:rsid w:val="00CD3CE5"/>
    <w:rsid w:val="00CD3CEB"/>
    <w:rsid w:val="00CD420A"/>
    <w:rsid w:val="00CD42BB"/>
    <w:rsid w:val="00CD42D7"/>
    <w:rsid w:val="00CD490E"/>
    <w:rsid w:val="00CD5284"/>
    <w:rsid w:val="00CD5534"/>
    <w:rsid w:val="00CD5946"/>
    <w:rsid w:val="00CD5BD2"/>
    <w:rsid w:val="00CD613D"/>
    <w:rsid w:val="00CD6279"/>
    <w:rsid w:val="00CD63DA"/>
    <w:rsid w:val="00CD6A39"/>
    <w:rsid w:val="00CD6B96"/>
    <w:rsid w:val="00CD6CA0"/>
    <w:rsid w:val="00CD700F"/>
    <w:rsid w:val="00CD7156"/>
    <w:rsid w:val="00CD71C6"/>
    <w:rsid w:val="00CE035E"/>
    <w:rsid w:val="00CE0821"/>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17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FCC"/>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6EF"/>
    <w:rsid w:val="00D26FC2"/>
    <w:rsid w:val="00D270B3"/>
    <w:rsid w:val="00D27135"/>
    <w:rsid w:val="00D2725B"/>
    <w:rsid w:val="00D30DFC"/>
    <w:rsid w:val="00D31D2C"/>
    <w:rsid w:val="00D3264A"/>
    <w:rsid w:val="00D32A6E"/>
    <w:rsid w:val="00D32E8E"/>
    <w:rsid w:val="00D33354"/>
    <w:rsid w:val="00D333CD"/>
    <w:rsid w:val="00D33742"/>
    <w:rsid w:val="00D33F14"/>
    <w:rsid w:val="00D34079"/>
    <w:rsid w:val="00D34502"/>
    <w:rsid w:val="00D34734"/>
    <w:rsid w:val="00D34820"/>
    <w:rsid w:val="00D3542A"/>
    <w:rsid w:val="00D35677"/>
    <w:rsid w:val="00D35F5A"/>
    <w:rsid w:val="00D3614C"/>
    <w:rsid w:val="00D3659C"/>
    <w:rsid w:val="00D3697A"/>
    <w:rsid w:val="00D3704C"/>
    <w:rsid w:val="00D370E5"/>
    <w:rsid w:val="00D37164"/>
    <w:rsid w:val="00D37659"/>
    <w:rsid w:val="00D37D9C"/>
    <w:rsid w:val="00D40641"/>
    <w:rsid w:val="00D40820"/>
    <w:rsid w:val="00D40DF5"/>
    <w:rsid w:val="00D41403"/>
    <w:rsid w:val="00D41678"/>
    <w:rsid w:val="00D41FB8"/>
    <w:rsid w:val="00D42003"/>
    <w:rsid w:val="00D42E52"/>
    <w:rsid w:val="00D43836"/>
    <w:rsid w:val="00D43AC8"/>
    <w:rsid w:val="00D43C10"/>
    <w:rsid w:val="00D43CD7"/>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0AD"/>
    <w:rsid w:val="00D5124C"/>
    <w:rsid w:val="00D519BB"/>
    <w:rsid w:val="00D51DD0"/>
    <w:rsid w:val="00D5273C"/>
    <w:rsid w:val="00D53636"/>
    <w:rsid w:val="00D536EF"/>
    <w:rsid w:val="00D538D4"/>
    <w:rsid w:val="00D538D8"/>
    <w:rsid w:val="00D543E0"/>
    <w:rsid w:val="00D54DBF"/>
    <w:rsid w:val="00D5556B"/>
    <w:rsid w:val="00D55628"/>
    <w:rsid w:val="00D55663"/>
    <w:rsid w:val="00D55858"/>
    <w:rsid w:val="00D5594A"/>
    <w:rsid w:val="00D56808"/>
    <w:rsid w:val="00D57193"/>
    <w:rsid w:val="00D573B4"/>
    <w:rsid w:val="00D5745E"/>
    <w:rsid w:val="00D57B31"/>
    <w:rsid w:val="00D60692"/>
    <w:rsid w:val="00D6071B"/>
    <w:rsid w:val="00D607FB"/>
    <w:rsid w:val="00D60FA5"/>
    <w:rsid w:val="00D610F3"/>
    <w:rsid w:val="00D6110B"/>
    <w:rsid w:val="00D61148"/>
    <w:rsid w:val="00D61787"/>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208"/>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657"/>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094"/>
    <w:rsid w:val="00DA2A2F"/>
    <w:rsid w:val="00DA2BA1"/>
    <w:rsid w:val="00DA41DF"/>
    <w:rsid w:val="00DA42A8"/>
    <w:rsid w:val="00DA4379"/>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2B6"/>
    <w:rsid w:val="00DC04E1"/>
    <w:rsid w:val="00DC14C7"/>
    <w:rsid w:val="00DC1A8B"/>
    <w:rsid w:val="00DC1D59"/>
    <w:rsid w:val="00DC206C"/>
    <w:rsid w:val="00DC228D"/>
    <w:rsid w:val="00DC2D5C"/>
    <w:rsid w:val="00DC2F5F"/>
    <w:rsid w:val="00DC2F74"/>
    <w:rsid w:val="00DC3078"/>
    <w:rsid w:val="00DC3086"/>
    <w:rsid w:val="00DC322A"/>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146"/>
    <w:rsid w:val="00DE3281"/>
    <w:rsid w:val="00DE32BD"/>
    <w:rsid w:val="00DE4C6A"/>
    <w:rsid w:val="00DE4F04"/>
    <w:rsid w:val="00DE522B"/>
    <w:rsid w:val="00DE59F3"/>
    <w:rsid w:val="00DE5C5D"/>
    <w:rsid w:val="00DE710A"/>
    <w:rsid w:val="00DE79CA"/>
    <w:rsid w:val="00DE7F6D"/>
    <w:rsid w:val="00DF03F1"/>
    <w:rsid w:val="00DF04F9"/>
    <w:rsid w:val="00DF0B12"/>
    <w:rsid w:val="00DF0C0A"/>
    <w:rsid w:val="00DF11CA"/>
    <w:rsid w:val="00DF1784"/>
    <w:rsid w:val="00DF2132"/>
    <w:rsid w:val="00DF2161"/>
    <w:rsid w:val="00DF2170"/>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041"/>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41D"/>
    <w:rsid w:val="00E16B94"/>
    <w:rsid w:val="00E16C7E"/>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9D9"/>
    <w:rsid w:val="00E25BCE"/>
    <w:rsid w:val="00E265B9"/>
    <w:rsid w:val="00E269D3"/>
    <w:rsid w:val="00E26A34"/>
    <w:rsid w:val="00E26E66"/>
    <w:rsid w:val="00E27A00"/>
    <w:rsid w:val="00E27A19"/>
    <w:rsid w:val="00E27CF0"/>
    <w:rsid w:val="00E27F2C"/>
    <w:rsid w:val="00E301D1"/>
    <w:rsid w:val="00E30523"/>
    <w:rsid w:val="00E30EAD"/>
    <w:rsid w:val="00E30EE0"/>
    <w:rsid w:val="00E30F72"/>
    <w:rsid w:val="00E31A64"/>
    <w:rsid w:val="00E31B8A"/>
    <w:rsid w:val="00E3206C"/>
    <w:rsid w:val="00E3215F"/>
    <w:rsid w:val="00E32A05"/>
    <w:rsid w:val="00E32BE3"/>
    <w:rsid w:val="00E32E70"/>
    <w:rsid w:val="00E3371C"/>
    <w:rsid w:val="00E33BC5"/>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0EC"/>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158E"/>
    <w:rsid w:val="00E61A4A"/>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EA"/>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35E"/>
    <w:rsid w:val="00E764C6"/>
    <w:rsid w:val="00E770DD"/>
    <w:rsid w:val="00E77224"/>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1949"/>
    <w:rsid w:val="00E92BD6"/>
    <w:rsid w:val="00E92D19"/>
    <w:rsid w:val="00E92DEA"/>
    <w:rsid w:val="00E93029"/>
    <w:rsid w:val="00E9381A"/>
    <w:rsid w:val="00E93D98"/>
    <w:rsid w:val="00E9404C"/>
    <w:rsid w:val="00E95021"/>
    <w:rsid w:val="00E95025"/>
    <w:rsid w:val="00E95227"/>
    <w:rsid w:val="00E95576"/>
    <w:rsid w:val="00E9636B"/>
    <w:rsid w:val="00E96576"/>
    <w:rsid w:val="00E96B6F"/>
    <w:rsid w:val="00E96C98"/>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81D"/>
    <w:rsid w:val="00EA397A"/>
    <w:rsid w:val="00EA3F5A"/>
    <w:rsid w:val="00EA4C44"/>
    <w:rsid w:val="00EA4D19"/>
    <w:rsid w:val="00EA4F8A"/>
    <w:rsid w:val="00EA57A3"/>
    <w:rsid w:val="00EA5A7F"/>
    <w:rsid w:val="00EA5C9A"/>
    <w:rsid w:val="00EA660E"/>
    <w:rsid w:val="00EA6C70"/>
    <w:rsid w:val="00EA7530"/>
    <w:rsid w:val="00EA76E9"/>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ACC"/>
    <w:rsid w:val="00EB6BC8"/>
    <w:rsid w:val="00EB74D6"/>
    <w:rsid w:val="00EB7608"/>
    <w:rsid w:val="00EB760C"/>
    <w:rsid w:val="00EC00B3"/>
    <w:rsid w:val="00EC07D1"/>
    <w:rsid w:val="00EC08F4"/>
    <w:rsid w:val="00EC0A69"/>
    <w:rsid w:val="00EC0D4A"/>
    <w:rsid w:val="00EC1A00"/>
    <w:rsid w:val="00EC1C96"/>
    <w:rsid w:val="00EC3971"/>
    <w:rsid w:val="00EC39A2"/>
    <w:rsid w:val="00EC4250"/>
    <w:rsid w:val="00EC446D"/>
    <w:rsid w:val="00EC483B"/>
    <w:rsid w:val="00EC4911"/>
    <w:rsid w:val="00EC4A96"/>
    <w:rsid w:val="00EC50C9"/>
    <w:rsid w:val="00EC51B4"/>
    <w:rsid w:val="00EC5523"/>
    <w:rsid w:val="00EC563C"/>
    <w:rsid w:val="00EC5AB8"/>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23E"/>
    <w:rsid w:val="00ED09D9"/>
    <w:rsid w:val="00ED0C6B"/>
    <w:rsid w:val="00ED0EAE"/>
    <w:rsid w:val="00ED0F86"/>
    <w:rsid w:val="00ED1197"/>
    <w:rsid w:val="00ED12C1"/>
    <w:rsid w:val="00ED173C"/>
    <w:rsid w:val="00ED1FE7"/>
    <w:rsid w:val="00ED21B4"/>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4A86"/>
    <w:rsid w:val="00EF563F"/>
    <w:rsid w:val="00EF5823"/>
    <w:rsid w:val="00EF6341"/>
    <w:rsid w:val="00EF6562"/>
    <w:rsid w:val="00EF682B"/>
    <w:rsid w:val="00EF692B"/>
    <w:rsid w:val="00EF7334"/>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1F67"/>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2830"/>
    <w:rsid w:val="00F32B5A"/>
    <w:rsid w:val="00F3304D"/>
    <w:rsid w:val="00F331B8"/>
    <w:rsid w:val="00F331DA"/>
    <w:rsid w:val="00F33227"/>
    <w:rsid w:val="00F33D77"/>
    <w:rsid w:val="00F33DEA"/>
    <w:rsid w:val="00F33E93"/>
    <w:rsid w:val="00F3465B"/>
    <w:rsid w:val="00F34A54"/>
    <w:rsid w:val="00F34EAC"/>
    <w:rsid w:val="00F3523F"/>
    <w:rsid w:val="00F35840"/>
    <w:rsid w:val="00F3585E"/>
    <w:rsid w:val="00F35ABC"/>
    <w:rsid w:val="00F35D9B"/>
    <w:rsid w:val="00F35EE6"/>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13"/>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78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699"/>
    <w:rsid w:val="00FA1ACB"/>
    <w:rsid w:val="00FA1BB5"/>
    <w:rsid w:val="00FA1FDF"/>
    <w:rsid w:val="00FA21F4"/>
    <w:rsid w:val="00FA2F3A"/>
    <w:rsid w:val="00FA304B"/>
    <w:rsid w:val="00FA3214"/>
    <w:rsid w:val="00FA397C"/>
    <w:rsid w:val="00FA3D5B"/>
    <w:rsid w:val="00FA4C7D"/>
    <w:rsid w:val="00FA4ED6"/>
    <w:rsid w:val="00FA4FD7"/>
    <w:rsid w:val="00FA5750"/>
    <w:rsid w:val="00FA581B"/>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25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4A9E4575-339F-49C2-9FD2-FCE3E017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1A6E0C"/>
    <w:pPr>
      <w:spacing w:line="240" w:lineRule="auto"/>
    </w:pPr>
  </w:style>
  <w:style w:type="character" w:customStyle="1" w:styleId="st1">
    <w:name w:val="st1"/>
    <w:basedOn w:val="DefaultParagraphFont"/>
    <w:rsid w:val="003363C1"/>
  </w:style>
  <w:style w:type="character" w:styleId="UnresolvedMention">
    <w:name w:val="Unresolved Mention"/>
    <w:basedOn w:val="DefaultParagraphFont"/>
    <w:uiPriority w:val="99"/>
    <w:semiHidden/>
    <w:unhideWhenUsed/>
    <w:rsid w:val="002860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mailto:Wayne.Koster@delwp.vic.gov.au" TargetMode="External"/><Relationship Id="rId40"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mailto:Frank.Amtstaetter@delwp.vic.gov.au"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mailto:Zeb.Tonkin@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7320-1DEA-4F26-98EE-5D09E914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2133</Words>
  <Characters>12161</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10</cp:revision>
  <cp:lastPrinted>2018-11-06T22:50:00Z</cp:lastPrinted>
  <dcterms:created xsi:type="dcterms:W3CDTF">2018-10-15T23:18:00Z</dcterms:created>
  <dcterms:modified xsi:type="dcterms:W3CDTF">2018-11-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